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57" w:rsidRDefault="00974D57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по результатам экспертизы </w:t>
      </w:r>
    </w:p>
    <w:p w:rsidR="00D23B54" w:rsidRPr="00D23B54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974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Совета депутатов сельского поселения Сибирский</w:t>
      </w:r>
      <w:r w:rsidRPr="00D2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сельского поселения Сибир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D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D23B54" w:rsidRPr="00D23B54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4D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D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23B54" w:rsidRPr="00D23B54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B54" w:rsidRPr="00D23B54" w:rsidRDefault="00D23B54" w:rsidP="00D23B54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23B54" w:rsidRPr="00D23B54" w:rsidRDefault="00D23B54" w:rsidP="00D23B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 Сибирский                  «О бюджете сельского поселения Сибирский </w:t>
      </w:r>
      <w:r w:rsidR="001F4250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D4397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D4397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4397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</w:t>
      </w: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в сельском поселении Сибирский, утвержденного решением Совета депутатов сельского</w:t>
      </w:r>
      <w:proofErr w:type="gramEnd"/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ибирский                              от 27.02.2015 № 7 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четом изменений от  06.11.2020 № 123) </w:t>
      </w: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я </w:t>
      </w:r>
      <w:r w:rsidR="00822F62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Ханты-Мансийского района (далее</w:t>
      </w:r>
      <w:r w:rsidR="004864AD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СП ХМР), утвержденного решением Думы Ханты-Мансийского района                                           от 22.12.2011 № 99.</w:t>
      </w:r>
    </w:p>
    <w:p w:rsidR="00C41901" w:rsidRPr="00A87009" w:rsidRDefault="00C41901" w:rsidP="00C4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87009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Сибирский</w:t>
      </w:r>
      <w:r w:rsidRPr="00A87009">
        <w:rPr>
          <w:rFonts w:ascii="Times New Roman" w:hAnsi="Times New Roman" w:cs="Times New Roman"/>
          <w:sz w:val="28"/>
          <w:szCs w:val="28"/>
        </w:rPr>
        <w:t xml:space="preserve">                 от  </w:t>
      </w:r>
      <w:r>
        <w:rPr>
          <w:rFonts w:ascii="Times New Roman" w:hAnsi="Times New Roman" w:cs="Times New Roman"/>
          <w:sz w:val="28"/>
          <w:szCs w:val="28"/>
        </w:rPr>
        <w:t>06.11.</w:t>
      </w:r>
      <w:r w:rsidRPr="00A87009">
        <w:rPr>
          <w:rFonts w:ascii="Times New Roman" w:hAnsi="Times New Roman" w:cs="Times New Roman"/>
          <w:sz w:val="28"/>
          <w:szCs w:val="28"/>
        </w:rPr>
        <w:t xml:space="preserve">2020 № </w:t>
      </w:r>
      <w:r>
        <w:rPr>
          <w:rFonts w:ascii="Times New Roman" w:hAnsi="Times New Roman" w:cs="Times New Roman"/>
          <w:sz w:val="28"/>
          <w:szCs w:val="28"/>
        </w:rPr>
        <w:t>123</w:t>
      </w:r>
      <w:r w:rsidR="00AF4352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AF4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F4352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Сибирский </w:t>
      </w:r>
      <w:r w:rsidR="00AF43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4352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>т 27.02.2015 № 7</w:t>
      </w:r>
      <w:r w:rsidR="00AF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</w:t>
      </w:r>
      <w:r w:rsidR="00AF4352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опросах организации и осуществления бюджетного </w:t>
      </w:r>
      <w:r w:rsidR="00AF4352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в сельском поселении Сибирский</w:t>
      </w:r>
      <w:r w:rsidR="00AF43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7009">
        <w:rPr>
          <w:rFonts w:ascii="Times New Roman" w:hAnsi="Times New Roman" w:cs="Times New Roman"/>
          <w:sz w:val="28"/>
          <w:szCs w:val="28"/>
        </w:rPr>
        <w:t xml:space="preserve">, принятом </w:t>
      </w:r>
      <w:r w:rsidRPr="00E07D6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87009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12.11.2019 № 367-ФЗ </w:t>
      </w:r>
      <w:r w:rsidRPr="00E07D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7009">
        <w:rPr>
          <w:rFonts w:ascii="Times New Roman" w:hAnsi="Times New Roman" w:cs="Times New Roman"/>
          <w:sz w:val="28"/>
          <w:szCs w:val="28"/>
        </w:rPr>
        <w:t>«О приостановлении действия отдельных положений Бюджетного кодекса Российской Федерации и установлении особенностей исполнения бюджетов</w:t>
      </w:r>
      <w:proofErr w:type="gramEnd"/>
      <w:r w:rsidRPr="00A87009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2020 году»</w:t>
      </w:r>
      <w:r w:rsidR="00AF4352">
        <w:rPr>
          <w:rFonts w:ascii="Times New Roman" w:hAnsi="Times New Roman" w:cs="Times New Roman"/>
          <w:sz w:val="28"/>
          <w:szCs w:val="28"/>
        </w:rPr>
        <w:t>,</w:t>
      </w:r>
      <w:r w:rsidRPr="00A87009">
        <w:rPr>
          <w:rFonts w:ascii="Times New Roman" w:hAnsi="Times New Roman" w:cs="Times New Roman"/>
          <w:sz w:val="28"/>
          <w:szCs w:val="28"/>
        </w:rPr>
        <w:t xml:space="preserve"> приостановлено до 1 января 2021 года действие отдельных статей Положения о бюджетном процессе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 </w:t>
      </w:r>
      <w:r w:rsidR="00AF4352">
        <w:rPr>
          <w:rFonts w:ascii="Times New Roman" w:hAnsi="Times New Roman" w:cs="Times New Roman"/>
          <w:sz w:val="28"/>
          <w:szCs w:val="28"/>
        </w:rPr>
        <w:t>от  06.11.2020 № 123)</w:t>
      </w:r>
      <w:r w:rsidRPr="00A87009">
        <w:rPr>
          <w:rFonts w:ascii="Times New Roman" w:hAnsi="Times New Roman" w:cs="Times New Roman"/>
          <w:sz w:val="28"/>
          <w:szCs w:val="28"/>
        </w:rPr>
        <w:t>.</w:t>
      </w:r>
    </w:p>
    <w:p w:rsidR="00255307" w:rsidRPr="00D55824" w:rsidRDefault="00D23B54" w:rsidP="00D2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СП ХМР </w:t>
      </w:r>
      <w:r w:rsidR="0033134C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сельского</w:t>
      </w:r>
      <w:r w:rsidR="00B9063D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ибирский </w:t>
      </w:r>
      <w:r w:rsidR="00255307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0</w:t>
      </w:r>
      <w:r w:rsidR="005477EE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</w:t>
      </w:r>
      <w:r w:rsidR="00AF4352" w:rsidRPr="00A87009">
        <w:rPr>
          <w:rFonts w:ascii="Times New Roman" w:hAnsi="Times New Roman" w:cs="Times New Roman"/>
          <w:sz w:val="28"/>
          <w:szCs w:val="28"/>
        </w:rPr>
        <w:t>с пунктом</w:t>
      </w:r>
      <w:r w:rsidR="00AF4352" w:rsidRPr="00E07D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4352" w:rsidRPr="00A87009">
        <w:rPr>
          <w:rFonts w:ascii="Times New Roman" w:hAnsi="Times New Roman" w:cs="Times New Roman"/>
          <w:sz w:val="28"/>
          <w:szCs w:val="28"/>
        </w:rPr>
        <w:t xml:space="preserve"> </w:t>
      </w:r>
      <w:r w:rsidR="00AF4352">
        <w:rPr>
          <w:rFonts w:ascii="Times New Roman" w:hAnsi="Times New Roman" w:cs="Times New Roman"/>
          <w:sz w:val="28"/>
          <w:szCs w:val="28"/>
        </w:rPr>
        <w:t>1.2.3. решения</w:t>
      </w:r>
      <w:r w:rsidR="00AF4352" w:rsidRPr="00A87009">
        <w:rPr>
          <w:rFonts w:ascii="Times New Roman" w:hAnsi="Times New Roman" w:cs="Times New Roman"/>
          <w:sz w:val="28"/>
          <w:szCs w:val="28"/>
        </w:rPr>
        <w:t xml:space="preserve">  от  </w:t>
      </w:r>
      <w:r w:rsidR="00AF4352">
        <w:rPr>
          <w:rFonts w:ascii="Times New Roman" w:hAnsi="Times New Roman" w:cs="Times New Roman"/>
          <w:sz w:val="28"/>
          <w:szCs w:val="28"/>
        </w:rPr>
        <w:t>06.11</w:t>
      </w:r>
      <w:r w:rsidR="00AF4352" w:rsidRPr="00A87009">
        <w:rPr>
          <w:rFonts w:ascii="Times New Roman" w:hAnsi="Times New Roman" w:cs="Times New Roman"/>
          <w:sz w:val="28"/>
          <w:szCs w:val="28"/>
        </w:rPr>
        <w:t xml:space="preserve">.2020 № </w:t>
      </w:r>
      <w:r w:rsidR="00AF4352">
        <w:rPr>
          <w:rFonts w:ascii="Times New Roman" w:hAnsi="Times New Roman" w:cs="Times New Roman"/>
          <w:sz w:val="28"/>
          <w:szCs w:val="28"/>
        </w:rPr>
        <w:t>123</w:t>
      </w:r>
      <w:r w:rsidR="00AF4352" w:rsidRPr="00A87009">
        <w:rPr>
          <w:rFonts w:ascii="Times New Roman" w:hAnsi="Times New Roman" w:cs="Times New Roman"/>
          <w:sz w:val="28"/>
          <w:szCs w:val="28"/>
        </w:rPr>
        <w:t>, согласно которо</w:t>
      </w:r>
      <w:r w:rsidR="00AF4352">
        <w:rPr>
          <w:rFonts w:ascii="Times New Roman" w:hAnsi="Times New Roman" w:cs="Times New Roman"/>
          <w:sz w:val="28"/>
          <w:szCs w:val="28"/>
        </w:rPr>
        <w:t>му Проект решения направляется</w:t>
      </w:r>
      <w:r w:rsidR="00AF4352" w:rsidRPr="00982918">
        <w:rPr>
          <w:rFonts w:ascii="Times New Roman" w:hAnsi="Times New Roman" w:cs="Times New Roman"/>
          <w:sz w:val="28"/>
          <w:szCs w:val="28"/>
        </w:rPr>
        <w:t xml:space="preserve"> </w:t>
      </w:r>
      <w:r w:rsidR="00AF4352" w:rsidRPr="00A87009">
        <w:rPr>
          <w:rFonts w:ascii="Times New Roman" w:hAnsi="Times New Roman" w:cs="Times New Roman"/>
          <w:sz w:val="28"/>
          <w:szCs w:val="28"/>
        </w:rPr>
        <w:t xml:space="preserve">в КСП ХМР администрацией поселения в срок не позднее </w:t>
      </w:r>
      <w:r w:rsidR="00AF4352" w:rsidRPr="009829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4352" w:rsidRPr="00A87009">
        <w:rPr>
          <w:rFonts w:ascii="Times New Roman" w:hAnsi="Times New Roman" w:cs="Times New Roman"/>
          <w:sz w:val="28"/>
          <w:szCs w:val="28"/>
        </w:rPr>
        <w:t xml:space="preserve">15 декабря текущего года. 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C41901" w:rsidRPr="00D55824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</w:t>
      </w:r>
      <w:r w:rsidR="004864AD" w:rsidRPr="00D5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</w:t>
      </w:r>
      <w:r w:rsidR="00C41901" w:rsidRPr="00D5582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A087F" w:rsidRPr="00D55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4AD" w:rsidRPr="00D55824">
        <w:rPr>
          <w:rFonts w:ascii="Times New Roman" w:eastAsia="Times New Roman" w:hAnsi="Times New Roman" w:cs="Times New Roman"/>
          <w:sz w:val="28"/>
          <w:szCs w:val="28"/>
          <w:lang w:eastAsia="ru-RU"/>
        </w:rPr>
        <w:t>11.20</w:t>
      </w:r>
      <w:r w:rsidR="00C41901" w:rsidRPr="00D558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58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824" w:rsidRPr="00D5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 соблюдением срока, предусмотренного пунктом 1.2.2.</w:t>
      </w:r>
      <w:r w:rsidR="00D55824" w:rsidRPr="00D55824">
        <w:rPr>
          <w:rFonts w:ascii="Times New Roman" w:hAnsi="Times New Roman" w:cs="Times New Roman"/>
          <w:sz w:val="28"/>
          <w:szCs w:val="28"/>
        </w:rPr>
        <w:t xml:space="preserve"> решения  от  06.11.2020 № 123)</w:t>
      </w:r>
      <w:r w:rsidR="00D55824" w:rsidRPr="00D55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A24B4" w:rsidRPr="009355D8" w:rsidRDefault="00D23B54" w:rsidP="004A2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прозрачности (открытости), предусмотренный                       с</w:t>
      </w:r>
      <w:r w:rsidR="004A24B4" w:rsidRPr="00935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тьей 36 Бюджетного кодекса РФ, в части Проекта решения, </w:t>
      </w:r>
      <w:r w:rsidRPr="00935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ен</w:t>
      </w:r>
      <w:r w:rsidR="00E702A9" w:rsidRPr="00935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53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о</w:t>
      </w:r>
      <w:r w:rsidRPr="00935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е слушания проведены 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20</w:t>
      </w: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и</w:t>
      </w: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по результатам публичных слушаний подг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лены </w:t>
      </w:r>
      <w:r w:rsidR="00B539E3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от 06.11.2020 № 50.1 «О назначении </w:t>
      </w:r>
      <w:r w:rsid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бличных слушаний по проекту решения Совета депутатов сельского поселения Сибирский «О бюджете  сельского поселения Сибирский </w:t>
      </w:r>
      <w:r w:rsidR="00B5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и плановый период 2022 и 2023 годы» предусмотрено опубликование Проекта решения на официальном са</w:t>
      </w:r>
      <w:r w:rsidR="007F25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B5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разделе «Сельские поселения»</w:t>
      </w:r>
      <w:r w:rsidR="007F251A" w:rsidRPr="007F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F251A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бирский»</w:t>
      </w:r>
      <w:r w:rsidR="007F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51A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рмативно-правовые акты</w:t>
      </w:r>
      <w:r w:rsidR="009355D8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="00E702A9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</w:t>
      </w:r>
      <w:r w:rsidR="00E702A9" w:rsidRPr="00E70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25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E702A9" w:rsidRPr="00E70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ект решения </w:t>
      </w:r>
      <w:r w:rsidR="007F25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="00E702A9" w:rsidRPr="00E70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бюджете на официальном сайте на момент проведения </w:t>
      </w:r>
      <w:r w:rsidR="00B53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E702A9" w:rsidRPr="00E70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но-аналитического</w:t>
      </w:r>
      <w:proofErr w:type="gramEnd"/>
      <w:r w:rsidR="00E702A9" w:rsidRPr="00E70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я</w:t>
      </w:r>
      <w:r w:rsidR="00E70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</w:t>
      </w:r>
      <w:proofErr w:type="gramStart"/>
      <w:r w:rsidR="00E70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ещен</w:t>
      </w:r>
      <w:proofErr w:type="gramEnd"/>
      <w:r w:rsidR="00E70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35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E1372" w:rsidRPr="00D26156" w:rsidRDefault="004E1372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с требованиями пункта 3 статьи 184 Бюджетного кодекса РФ,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, </w:t>
      </w:r>
      <w:r w:rsidRPr="00D2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 поселением в КСП ХМР одновременно с Проектом решения представлено </w:t>
      </w:r>
      <w:r w:rsidR="00D23B54" w:rsidRPr="00D2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Сибирский </w:t>
      </w:r>
      <w:r w:rsidRPr="00D2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3.2020 № 22 «О</w:t>
      </w:r>
      <w:r w:rsidR="00D23B54" w:rsidRPr="00D2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составления проекта решения</w:t>
      </w:r>
      <w:r w:rsidR="007F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23B54" w:rsidRPr="00D2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ельского поселения Сибирский на </w:t>
      </w:r>
      <w:r w:rsidRPr="00D2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и </w:t>
      </w:r>
      <w:r w:rsidR="00D23B54" w:rsidRPr="00D26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Pr="00D2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D23B54" w:rsidRPr="00E702A9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.</w:t>
      </w:r>
    </w:p>
    <w:p w:rsidR="00D23B54" w:rsidRPr="00E702A9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ледующие приложения:</w:t>
      </w:r>
    </w:p>
    <w:p w:rsidR="00D23B54" w:rsidRPr="00E702A9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чень главных администраторов доходов бюджета </w:t>
      </w:r>
      <w:r w:rsidR="0011499B"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D4397"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1499B"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ибирский,</w:t>
      </w:r>
    </w:p>
    <w:p w:rsidR="00D23B54" w:rsidRPr="00E702A9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еречень главных </w:t>
      </w:r>
      <w:proofErr w:type="gramStart"/>
      <w:r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,</w:t>
      </w:r>
    </w:p>
    <w:p w:rsidR="00D23B54" w:rsidRPr="00E702A9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Распределение бюджетных ассигнований по разделам, подразделам классификации расходов бюджета сельского поселения               Сибирский на </w:t>
      </w:r>
      <w:r w:rsidR="004D4397"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7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D65A4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Распределение бюджетных ассигнований по разделам, подразделам классификации расходов бюджета сельского поселения Сибирский на </w:t>
      </w:r>
      <w:r w:rsidR="004D4397"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397"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D65A4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Ведомственная структура расходов бюджета сельского поселения на очередной финансовый </w:t>
      </w:r>
      <w:r w:rsidR="00BA32A9"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4D4397"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D23B54" w:rsidRPr="00D65A4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Ведомственная структура расходов бюджета сельского поселения на очередной финансовый</w:t>
      </w:r>
      <w:r w:rsidR="008820A0"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4D4397"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397"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D65A4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</w:t>
      </w: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руппам) видов </w:t>
      </w:r>
      <w:proofErr w:type="gramStart"/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 на </w:t>
      </w:r>
      <w:r w:rsidR="004D4397"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55235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Pr="00D6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классификации расходов бюджета сельского </w:t>
      </w:r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 на </w:t>
      </w:r>
      <w:r w:rsidR="004D4397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D4397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A32A9" w:rsidRPr="0055235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                    на </w:t>
      </w:r>
      <w:r w:rsidR="004D4397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A32A9" w:rsidRPr="00552358" w:rsidRDefault="00BA32A9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D23B54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D23B54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бирский                   на </w:t>
      </w:r>
      <w:r w:rsidR="004D4397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23B54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397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23B54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552358" w:rsidRDefault="00BA32A9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Источники финансирования дефицита бюджета сельского поселения Сибирский на </w:t>
      </w:r>
      <w:r w:rsidR="004D4397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23B54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55235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Источники финансирования дефицита бюджета сельского поселения Сибирский на </w:t>
      </w:r>
      <w:r w:rsidR="004D4397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397"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9355D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3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бъем межбюджетных трансфертов, получаемых из других бюджетов бюджетной системы Российской Федерации на </w:t>
      </w:r>
      <w:r w:rsidR="004D4397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9355D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 Объем межбюджетных трансфертов, получаемых из других бюджетов бюджетной системы Российской Федерации на </w:t>
      </w:r>
      <w:r w:rsidR="004D4397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397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9355D8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бъем межбюджетных трансфертов, передаваемых бюджету Ханты-Мансийского района на </w:t>
      </w:r>
      <w:r w:rsidR="004D4397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513BDB" w:rsidRPr="009355D8" w:rsidRDefault="00D23B54" w:rsidP="00E76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552358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распорядителей средств бюджета сельского поселения Сибирский на 2021 год.</w:t>
      </w:r>
    </w:p>
    <w:p w:rsidR="00E761B8" w:rsidRPr="009355D8" w:rsidRDefault="00513BDB" w:rsidP="00E76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Справочно. </w:t>
      </w:r>
      <w:r w:rsidR="00E761B8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сточников доходов бюджета сельского поселения Сибирский по разделам, подразделам, на 2021 год и плановый период       2022 и 2023 годы.</w:t>
      </w:r>
    </w:p>
    <w:p w:rsidR="00596F01" w:rsidRDefault="009355D8" w:rsidP="00362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D767B5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B54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униципальных программ</w:t>
      </w:r>
      <w:r w:rsidR="00BA32A9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ибирский.</w:t>
      </w:r>
    </w:p>
    <w:p w:rsidR="00B539E3" w:rsidRDefault="0023431C" w:rsidP="00B53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СП ХМР обращает внимание, что в Проекте реш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</w:t>
      </w:r>
      <w:r w:rsidR="00B53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0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ммы отражены </w:t>
      </w:r>
      <w:r w:rsidR="00B53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C0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лях и копейках.</w:t>
      </w:r>
    </w:p>
    <w:p w:rsidR="00EA1ED1" w:rsidRPr="00B539E3" w:rsidRDefault="00EA1ED1" w:rsidP="00B53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1ED1">
        <w:rPr>
          <w:rFonts w:ascii="Times New Roman" w:hAnsi="Times New Roman" w:cs="Times New Roman"/>
          <w:bCs/>
          <w:i/>
          <w:sz w:val="28"/>
          <w:szCs w:val="28"/>
        </w:rPr>
        <w:t xml:space="preserve">Проектом решения не установлены общие объемы условно утверждаемых (утвержденных) расходов на плановый период </w:t>
      </w:r>
      <w:r w:rsidR="00B539E3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</w:t>
      </w:r>
      <w:r w:rsidRPr="00EA1ED1">
        <w:rPr>
          <w:rFonts w:ascii="Times New Roman" w:hAnsi="Times New Roman" w:cs="Times New Roman"/>
          <w:bCs/>
          <w:i/>
          <w:sz w:val="28"/>
          <w:szCs w:val="28"/>
        </w:rPr>
        <w:t xml:space="preserve">2022 и 2023 годов, что является несоблюдением требования пункта 3 статьи 184.1. </w:t>
      </w:r>
      <w:proofErr w:type="gramStart"/>
      <w:r w:rsidRPr="00EA1ED1">
        <w:rPr>
          <w:rFonts w:ascii="Times New Roman" w:hAnsi="Times New Roman" w:cs="Times New Roman"/>
          <w:bCs/>
          <w:i/>
          <w:sz w:val="28"/>
          <w:szCs w:val="28"/>
        </w:rPr>
        <w:t>БК РФ</w:t>
      </w:r>
      <w:r w:rsidRPr="00EA1ED1">
        <w:rPr>
          <w:rFonts w:ascii="Times New Roman" w:hAnsi="Times New Roman" w:cs="Times New Roman"/>
          <w:bCs/>
          <w:sz w:val="28"/>
          <w:szCs w:val="28"/>
        </w:rPr>
        <w:t xml:space="preserve">, согласно которому в случае утверждения бюджета на очередной финансовый год и плановый период необходимо предусмотреть в проекте решения на первый год планового периода условно утверждаемые расходы в объеме не менее 2,5 процента общего объема расходов бюджета (без учета расходов бюджета, предусмотренных </w:t>
      </w:r>
      <w:r w:rsidRPr="00EA1ED1">
        <w:rPr>
          <w:rFonts w:ascii="Times New Roman" w:hAnsi="Times New Roman" w:cs="Times New Roman"/>
          <w:bCs/>
          <w:sz w:val="28"/>
          <w:szCs w:val="28"/>
        </w:rPr>
        <w:lastRenderedPageBreak/>
        <w:t>за счет межбюджетных трансфертов из других бюджетов бюджетной системы Российской Федерации, имеющих целевое назначение), на второй год</w:t>
      </w:r>
      <w:proofErr w:type="gramEnd"/>
      <w:r w:rsidRPr="00EA1ED1">
        <w:rPr>
          <w:rFonts w:ascii="Times New Roman" w:hAnsi="Times New Roman" w:cs="Times New Roman"/>
          <w:bCs/>
          <w:sz w:val="28"/>
          <w:szCs w:val="28"/>
        </w:rPr>
        <w:t xml:space="preserve">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3623D8" w:rsidRPr="009355D8" w:rsidRDefault="003623D8" w:rsidP="00362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Проект решения составлен финансово-экономическим сектором администрации сельского поселения Сибирский.</w:t>
      </w:r>
    </w:p>
    <w:p w:rsidR="00DE3246" w:rsidRPr="009355D8" w:rsidRDefault="00DE3246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</w:t>
      </w:r>
      <w:r w:rsidR="001646CA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статьи 2</w:t>
      </w: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, бюджет поселения составлен на три года: очередной финансовый год (</w:t>
      </w:r>
      <w:r w:rsidR="004D4397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  <w:r w:rsidR="00F3446E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(</w:t>
      </w:r>
      <w:r w:rsidR="004D4397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4397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767B5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7A9" w:rsidRPr="000B213E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29CA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="000A29CA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="005D3AE3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ю </w:t>
      </w:r>
      <w:r w:rsidR="006B5BF9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3AE3" w:rsidRPr="009355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</w:t>
      </w:r>
      <w:r w:rsidR="005D3AE3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роектом решения о бюджете поселения представлены основные направления бюджетной и налоговой политики </w:t>
      </w:r>
      <w:r w:rsidR="006B5BF9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ибирский на </w:t>
      </w:r>
      <w:r w:rsidR="004D4397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B5BF9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D4397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B5BF9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4397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B5BF9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hyperlink r:id="rId9" w:history="1">
        <w:r w:rsidR="000B213E" w:rsidRPr="000B21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№ 48 </w:t>
        </w:r>
        <w:r w:rsidR="00FA2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  </w:t>
        </w:r>
        <w:r w:rsidR="000B213E" w:rsidRPr="000B21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1.2020 «Об основных направлениях бюджетной и налоговой политики сельского поселения Сибирский на 2021 год и плановый период 2022 и 2023</w:t>
        </w:r>
        <w:proofErr w:type="gramEnd"/>
        <w:r w:rsidR="000B213E" w:rsidRPr="000B21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ы</w:t>
        </w:r>
      </w:hyperlink>
      <w:r w:rsidR="000B213E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5BF9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1E6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1E6" w:rsidRPr="000B213E" w:rsidRDefault="001201E6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ления бюджетной и налоговой политики со</w:t>
      </w:r>
      <w:r w:rsidR="00D057C7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адают </w:t>
      </w:r>
      <w:r w:rsidR="00F3446E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057C7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целями и задачами и сохраняют социальную направленность</w:t>
      </w:r>
      <w:r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57C7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ую в предыдущий </w:t>
      </w:r>
      <w:r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.</w:t>
      </w:r>
    </w:p>
    <w:p w:rsidR="00871C05" w:rsidRPr="000B213E" w:rsidRDefault="006B5BF9" w:rsidP="0013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4A8E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налоговой политики сельского поселения Сибирский в </w:t>
      </w:r>
      <w:r w:rsidR="004D4397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74A8E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397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74A8E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являются –</w:t>
      </w:r>
      <w:r w:rsidR="001A49A2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н</w:t>
      </w:r>
      <w:r w:rsidR="00874A8E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го потенциала, как за счет новых источников налоговых и неналоговых доходов, так и за счет рационального использования имеющихся. </w:t>
      </w:r>
      <w:r w:rsidR="00F3446E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 w:rsidR="00762E87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риоритетами в наращивании доходной части бюджета определены: проведение оценки эффективности предоставленных льгот  по местным налогам, </w:t>
      </w:r>
      <w:r w:rsidR="001A49A2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налогового администрирования, </w:t>
      </w:r>
      <w:r w:rsidR="00762E87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неэффективных налоговых льгот и освобождений, </w:t>
      </w:r>
      <w:r w:rsidR="001A49A2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3446E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49A2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="00762E87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                      по достоверному и полноценному учету муниципального имущества</w:t>
      </w:r>
      <w:r w:rsidR="00152A1D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мероприятий по инвентаризации налоговых льгот и анали</w:t>
      </w:r>
      <w:r w:rsidR="001A49A2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             их эффективности, работа с перечнем объектов налогообложения </w:t>
      </w:r>
      <w:r w:rsidR="00F3446E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A49A2" w:rsidRPr="000B2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ельному налогу.</w:t>
      </w:r>
      <w:proofErr w:type="gramEnd"/>
    </w:p>
    <w:p w:rsidR="003623D8" w:rsidRPr="006D28D0" w:rsidRDefault="00871C05" w:rsidP="0013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6582A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бюджетной политики </w:t>
      </w:r>
      <w:r w:rsidR="00135272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ибирский в </w:t>
      </w:r>
      <w:r w:rsidR="004D4397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35272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397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35272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="00C6582A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</w:t>
      </w:r>
      <w:r w:rsidR="00135272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ачества жизни населения через реализацию следующих задач: создание усло</w:t>
      </w:r>
      <w:r w:rsidR="003623D8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для формирования благоприят</w:t>
      </w:r>
      <w:r w:rsidR="00135272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3623D8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го климата, стимулирование условий для внедрения перспективных видов инновационной продукции, работ и услуг, создание условий для социального развития сельских территорий, развитие инженерных сетей, повышение эффективности взаимодействия органов             и структурных подразделений, повышение прозрачности деятельности </w:t>
      </w:r>
      <w:r w:rsidR="003623D8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, повышение обеспеченности населения</w:t>
      </w:r>
      <w:proofErr w:type="gramEnd"/>
      <w:r w:rsidR="003623D8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культуры, физической культуры и спорта, создание условий для увеличения объемов жилищного строительства через реализацию муниципальных программ жилищного строительства территории.</w:t>
      </w:r>
    </w:p>
    <w:p w:rsidR="00D23B54" w:rsidRPr="006D28D0" w:rsidRDefault="00121F13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4D4397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23B54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D4397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23B54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4397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23B54" w:rsidRPr="006D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EC4938" w:rsidRPr="006D28D0" w:rsidRDefault="00EC4938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B54" w:rsidRPr="006D28D0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8D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64"/>
        <w:gridCol w:w="717"/>
        <w:gridCol w:w="977"/>
        <w:gridCol w:w="662"/>
        <w:gridCol w:w="717"/>
        <w:gridCol w:w="970"/>
        <w:gridCol w:w="662"/>
        <w:gridCol w:w="717"/>
        <w:gridCol w:w="956"/>
        <w:gridCol w:w="662"/>
      </w:tblGrid>
      <w:tr w:rsidR="00D23B54" w:rsidRPr="00375C79" w:rsidTr="00363EA1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6D28D0" w:rsidRDefault="00D23B54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2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6D28D0" w:rsidRDefault="00375C79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2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="00D23B54" w:rsidRPr="006D2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6D28D0" w:rsidRDefault="004D4397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2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D23B54" w:rsidRPr="006D2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6D28D0" w:rsidRDefault="004D4397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2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="00D23B54" w:rsidRPr="006D2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375C79" w:rsidRDefault="004D4397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2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  <w:r w:rsidR="00D23B54" w:rsidRPr="006D2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994991" w:rsidRPr="00375C79" w:rsidTr="00363EA1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375C79" w:rsidRDefault="00D23B54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375C79" w:rsidRDefault="00D23B54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75C79" w:rsidRDefault="00D23B54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75C79" w:rsidRDefault="00D23B54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75C79" w:rsidRDefault="00D23B54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75C79" w:rsidRDefault="00D23B54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75C79" w:rsidRDefault="00D23B54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75C79" w:rsidRDefault="00D23B54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75C79" w:rsidRDefault="00D23B54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75C79" w:rsidRDefault="00D23B54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75C79" w:rsidRDefault="00D23B54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375C79" w:rsidRPr="00375C79" w:rsidTr="00375C79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79" w:rsidRPr="00375C79" w:rsidRDefault="00375C79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9 2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 0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8 1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 5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</w:t>
            </w:r>
            <w:r w:rsidR="0099499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375C79" w:rsidRPr="00375C79" w:rsidTr="00375C79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79" w:rsidRPr="00375C79" w:rsidRDefault="00375C79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9 6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 0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8 5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 5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 6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375C79" w:rsidRPr="00375C79" w:rsidTr="00375C79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79" w:rsidRPr="00375C79" w:rsidRDefault="00375C79" w:rsidP="003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фиц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профици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38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75C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75C79" w:rsidRPr="004D4397" w:rsidTr="007F251A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79" w:rsidRPr="00375C79" w:rsidRDefault="00375C79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79" w:rsidRPr="00375C79" w:rsidRDefault="00375C79" w:rsidP="003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23B54" w:rsidRPr="00375C79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4D4397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B5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63EA1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75C79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 081,8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</w:t>
      </w:r>
      <w:r w:rsidR="00375C79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й оценки поступлений 2020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39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75C79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8 178,8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75C79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="00363EA1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63EA1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жидаемого исполне</w:t>
      </w:r>
      <w:r w:rsidR="00871C05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D23B54" w:rsidRPr="00375C79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</w:t>
      </w:r>
      <w:r w:rsidR="000104A2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4397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B53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375C79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41 081,8</w:t>
      </w:r>
      <w:r w:rsidR="00363EA1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</w:t>
      </w:r>
      <w:r w:rsidR="00375C79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</w:t>
      </w:r>
      <w:r w:rsidR="00B5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375C79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39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75C79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8 568,6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75C79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63EA1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жидаемого исполнения</w:t>
      </w:r>
      <w:r w:rsidR="00871C05" w:rsidRPr="00375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994991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4D4397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5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75C79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41 511,1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75C79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4D4397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060A3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94991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429,3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060A3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94991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994991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4D4397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5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="00994991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1 511,3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994991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4D4397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994991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9,3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060A3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94991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D23B54" w:rsidRPr="00994991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4D4397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B53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060A3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4991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1 618,7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060A3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</w:t>
      </w:r>
      <w:r w:rsidR="003060A3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D4397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994991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107,6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94991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994991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4D4397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A3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</w:t>
      </w:r>
      <w:r w:rsidR="00B53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3060A3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="00994991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1 618,7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060A3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4D4397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060A3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1</w:t>
      </w:r>
      <w:r w:rsidR="00994991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07,6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94991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8272B" w:rsidRDefault="00D23B54" w:rsidP="00982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ервный фонд, предусмотренный Проектом решения на </w:t>
      </w:r>
      <w:r w:rsidR="004D4397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и плановый период </w:t>
      </w:r>
      <w:r w:rsidR="004D4397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4397"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9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– 0,0 тыс. рублей. </w:t>
      </w:r>
      <w:r w:rsidRPr="00982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бование </w:t>
      </w:r>
      <w:r w:rsidR="0098272B" w:rsidRPr="00982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а 3 </w:t>
      </w:r>
      <w:r w:rsidRPr="00982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тьи 81 Бюджетного кодекса РФ </w:t>
      </w:r>
      <w:r w:rsidR="0098272B" w:rsidRPr="00982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части определения размера резервного фонда не </w:t>
      </w:r>
      <w:r w:rsidRPr="00982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ено.</w:t>
      </w:r>
      <w:r w:rsidR="0098272B" w:rsidRPr="0098272B">
        <w:rPr>
          <w:rFonts w:ascii="Calibri" w:hAnsi="Calibri" w:cs="Calibri"/>
        </w:rPr>
        <w:t xml:space="preserve"> </w:t>
      </w:r>
      <w:proofErr w:type="gramStart"/>
      <w:r w:rsidR="0098272B" w:rsidRPr="0098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резервного фонда местной администрации устанавливается решением </w:t>
      </w:r>
      <w:r w:rsidR="00FA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98272B" w:rsidRPr="0098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ующих бюджете и не может превышать 3 процента утвержденного указанными решениями общего объема расходов.</w:t>
      </w:r>
      <w:proofErr w:type="gramEnd"/>
    </w:p>
    <w:p w:rsidR="00273D1B" w:rsidRPr="007F251A" w:rsidRDefault="00273D1B" w:rsidP="00273D1B">
      <w:pPr>
        <w:pStyle w:val="Style11"/>
        <w:widowControl/>
        <w:tabs>
          <w:tab w:val="left" w:pos="709"/>
        </w:tabs>
        <w:spacing w:line="240" w:lineRule="auto"/>
        <w:ind w:firstLine="0"/>
        <w:rPr>
          <w:rStyle w:val="FontStyle22"/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 w:rsidRPr="007F251A">
        <w:rPr>
          <w:i/>
          <w:sz w:val="28"/>
          <w:szCs w:val="28"/>
        </w:rPr>
        <w:t xml:space="preserve">Контрольно-счетная палата отмечает отсутствие </w:t>
      </w:r>
      <w:r w:rsidR="00D66CAF" w:rsidRPr="007F251A">
        <w:rPr>
          <w:i/>
          <w:sz w:val="28"/>
          <w:szCs w:val="28"/>
        </w:rPr>
        <w:t xml:space="preserve">                           нормативно-правового акта определяющего порядок расходования </w:t>
      </w:r>
      <w:r w:rsidR="00D66CAF" w:rsidRPr="007F251A">
        <w:rPr>
          <w:i/>
          <w:sz w:val="28"/>
          <w:szCs w:val="28"/>
        </w:rPr>
        <w:lastRenderedPageBreak/>
        <w:t>средств резервного фонда администрац</w:t>
      </w:r>
      <w:r w:rsidR="006D5E2D">
        <w:rPr>
          <w:i/>
          <w:sz w:val="28"/>
          <w:szCs w:val="28"/>
        </w:rPr>
        <w:t>ии сельского поселения Сибирский</w:t>
      </w:r>
      <w:r w:rsidR="00D66CAF" w:rsidRPr="007F251A">
        <w:rPr>
          <w:i/>
          <w:sz w:val="28"/>
          <w:szCs w:val="28"/>
        </w:rPr>
        <w:t xml:space="preserve">                         </w:t>
      </w:r>
      <w:r w:rsidRPr="007F251A">
        <w:rPr>
          <w:rStyle w:val="FontStyle22"/>
          <w:i/>
          <w:sz w:val="28"/>
          <w:szCs w:val="28"/>
        </w:rPr>
        <w:t xml:space="preserve">в региональном регистре муниципальных нормативных правовых актов </w:t>
      </w:r>
      <w:r w:rsidR="00D66CAF" w:rsidRPr="007F251A">
        <w:rPr>
          <w:rStyle w:val="FontStyle22"/>
          <w:i/>
          <w:sz w:val="28"/>
          <w:szCs w:val="28"/>
        </w:rPr>
        <w:t xml:space="preserve">                                </w:t>
      </w:r>
      <w:r w:rsidRPr="007F251A">
        <w:rPr>
          <w:rStyle w:val="FontStyle22"/>
          <w:i/>
          <w:sz w:val="28"/>
          <w:szCs w:val="28"/>
        </w:rPr>
        <w:t xml:space="preserve">Ханты-Мансийского автономного округа – Югры (по состоянию </w:t>
      </w:r>
      <w:r w:rsidR="00D66CAF" w:rsidRPr="007F251A">
        <w:rPr>
          <w:rStyle w:val="FontStyle22"/>
          <w:i/>
          <w:sz w:val="28"/>
          <w:szCs w:val="28"/>
        </w:rPr>
        <w:t xml:space="preserve">                 </w:t>
      </w:r>
      <w:r w:rsidRPr="007F251A">
        <w:rPr>
          <w:rStyle w:val="FontStyle22"/>
          <w:i/>
          <w:sz w:val="28"/>
          <w:szCs w:val="28"/>
        </w:rPr>
        <w:t xml:space="preserve">на 28.12.2020), что не соответствует положениям статьи 43.1 </w:t>
      </w:r>
      <w:r w:rsidRPr="007F251A">
        <w:rPr>
          <w:i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статьи 4 Закона ХМАО – Югры от 24.11.2008 № 138-оз «О</w:t>
      </w:r>
      <w:proofErr w:type="gramEnd"/>
      <w:r w:rsidRPr="007F251A">
        <w:rPr>
          <w:i/>
          <w:sz w:val="28"/>
          <w:szCs w:val="28"/>
        </w:rPr>
        <w:t xml:space="preserve"> </w:t>
      </w:r>
      <w:proofErr w:type="gramStart"/>
      <w:r w:rsidRPr="007F251A">
        <w:rPr>
          <w:i/>
          <w:sz w:val="28"/>
          <w:szCs w:val="28"/>
        </w:rPr>
        <w:t>регистре</w:t>
      </w:r>
      <w:proofErr w:type="gramEnd"/>
      <w:r w:rsidRPr="007F251A">
        <w:rPr>
          <w:i/>
          <w:sz w:val="28"/>
          <w:szCs w:val="28"/>
        </w:rPr>
        <w:t xml:space="preserve"> муниципальных нормативных правовых актов Ханты-Мансийского автономного округа </w:t>
      </w:r>
      <w:r w:rsidR="00D66CAF" w:rsidRPr="007F251A">
        <w:rPr>
          <w:i/>
          <w:sz w:val="28"/>
          <w:szCs w:val="28"/>
        </w:rPr>
        <w:t xml:space="preserve"> </w:t>
      </w:r>
      <w:r w:rsidRPr="007F251A">
        <w:rPr>
          <w:i/>
          <w:sz w:val="28"/>
          <w:szCs w:val="28"/>
        </w:rPr>
        <w:t>– Югры».</w:t>
      </w:r>
      <w:r w:rsidRPr="007F251A">
        <w:rPr>
          <w:rStyle w:val="FontStyle22"/>
          <w:i/>
          <w:sz w:val="28"/>
          <w:szCs w:val="28"/>
        </w:rPr>
        <w:tab/>
      </w:r>
    </w:p>
    <w:p w:rsidR="00D23B54" w:rsidRPr="00255307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объем бюджетных ассигнований муниципального дорожного фонда сельского поселения Сибирский на </w:t>
      </w:r>
      <w:r w:rsidR="004D4397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45F02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CAF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15,7 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4D4397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45F02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4</w:t>
      </w:r>
      <w:r w:rsidR="00D66CAF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5F02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6CAF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="00B45F02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4D4397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45F02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CAF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5F02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6CAF"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55307" w:rsidRPr="00255307" w:rsidRDefault="00255307" w:rsidP="00255307">
      <w:pPr>
        <w:pStyle w:val="consplusnormal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55307">
        <w:rPr>
          <w:rFonts w:eastAsiaTheme="minorHAnsi"/>
          <w:sz w:val="28"/>
          <w:szCs w:val="28"/>
          <w:lang w:eastAsia="en-US"/>
        </w:rPr>
        <w:tab/>
      </w:r>
      <w:proofErr w:type="gramStart"/>
      <w:r w:rsidRPr="00255307">
        <w:rPr>
          <w:rFonts w:eastAsiaTheme="minorHAnsi"/>
          <w:sz w:val="28"/>
          <w:szCs w:val="28"/>
          <w:lang w:eastAsia="en-US"/>
        </w:rPr>
        <w:t>Объем бюджетных ассигнований муниципального дорожного фонда на 2021 год и плановый период 2022 и 2023 годов сформирован исходя</w:t>
      </w:r>
      <w:r w:rsidR="007F251A">
        <w:rPr>
          <w:rFonts w:eastAsiaTheme="minorHAnsi"/>
          <w:sz w:val="28"/>
          <w:szCs w:val="28"/>
          <w:lang w:eastAsia="en-US"/>
        </w:rPr>
        <w:t xml:space="preserve">               </w:t>
      </w:r>
      <w:r w:rsidRPr="00255307">
        <w:rPr>
          <w:rFonts w:eastAsiaTheme="minorHAnsi"/>
          <w:sz w:val="28"/>
          <w:szCs w:val="28"/>
          <w:lang w:eastAsia="en-US"/>
        </w:rPr>
        <w:t xml:space="preserve"> из: 5% от планового поступления неналоговых доходов бюджета сельского поселения,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55307">
        <w:rPr>
          <w:rFonts w:eastAsiaTheme="minorHAnsi"/>
          <w:sz w:val="28"/>
          <w:szCs w:val="28"/>
          <w:lang w:eastAsia="en-US"/>
        </w:rPr>
        <w:t>инжекторных</w:t>
      </w:r>
      <w:proofErr w:type="spellEnd"/>
      <w:r w:rsidRPr="00255307">
        <w:rPr>
          <w:rFonts w:eastAsiaTheme="minorHAnsi"/>
          <w:sz w:val="28"/>
          <w:szCs w:val="28"/>
          <w:lang w:eastAsia="en-US"/>
        </w:rPr>
        <w:t>) двигателей, производимые на территории Российской Федерации, подлежащих зачислению в бюджет сельского поселения                      и транспортного налога в</w:t>
      </w:r>
      <w:proofErr w:type="gramEnd"/>
      <w:r w:rsidRPr="0025530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55307">
        <w:rPr>
          <w:rFonts w:eastAsiaTheme="minorHAnsi"/>
          <w:sz w:val="28"/>
          <w:szCs w:val="28"/>
          <w:lang w:eastAsia="en-US"/>
        </w:rPr>
        <w:t>размере</w:t>
      </w:r>
      <w:proofErr w:type="gramEnd"/>
      <w:r w:rsidRPr="00255307">
        <w:rPr>
          <w:rFonts w:eastAsiaTheme="minorHAnsi"/>
          <w:sz w:val="28"/>
          <w:szCs w:val="28"/>
          <w:lang w:eastAsia="en-US"/>
        </w:rPr>
        <w:t xml:space="preserve"> 100 % доходов, подлежащего зачислению в бюджет сельского поселения Сибирский.</w:t>
      </w:r>
    </w:p>
    <w:p w:rsidR="00D23B54" w:rsidRPr="00255307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от 07.04.2014 № 7 «О создании дорожного фонда муниципального образования</w:t>
      </w:r>
      <w:r w:rsidR="006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Сибирский» </w:t>
      </w:r>
      <w:r w:rsidRPr="0025530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 утвержден Порядок формирования                           и использования бюджетных ассигнований муниципального дорожного фонда сельского поселения Сибирский.</w:t>
      </w:r>
    </w:p>
    <w:p w:rsidR="00D23B54" w:rsidRPr="0098272B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2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98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цит)</w:t>
      </w:r>
      <w:r w:rsidRPr="0098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– на </w:t>
      </w:r>
      <w:r w:rsidR="004D4397" w:rsidRPr="0098272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8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                </w:t>
      </w:r>
      <w:r w:rsidR="004D4397" w:rsidRPr="0098272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8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4397" w:rsidRPr="0098272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8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ектом решения не предусмотрен.</w:t>
      </w:r>
    </w:p>
    <w:p w:rsidR="00EC4938" w:rsidRPr="0098272B" w:rsidRDefault="00EC4938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701546" w:rsidRDefault="00D23B54" w:rsidP="00C13EF0">
      <w:pPr>
        <w:pStyle w:val="af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701546">
        <w:rPr>
          <w:b/>
          <w:sz w:val="28"/>
          <w:szCs w:val="28"/>
        </w:rPr>
        <w:t xml:space="preserve">Доходы бюджета сельского поселения Сибирский   </w:t>
      </w:r>
    </w:p>
    <w:p w:rsidR="00D23B54" w:rsidRPr="00701546" w:rsidRDefault="00D23B54" w:rsidP="00D23B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D4397" w:rsidRPr="0070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70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4D4397" w:rsidRPr="0070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70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D4397" w:rsidRPr="0070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70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3B54" w:rsidRPr="004D4397" w:rsidRDefault="00D23B54" w:rsidP="00D23B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74D07" w:rsidRPr="00840913" w:rsidRDefault="00D23B54" w:rsidP="00E74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4D4397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903459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701546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 081,8</w:t>
      </w:r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меньше на </w:t>
      </w:r>
      <w:r w:rsidR="00701546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93,5</w:t>
      </w:r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01546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0,2 %</w:t>
      </w:r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чем в первоначально утвержденном бюджете </w:t>
      </w:r>
      <w:r w:rsidR="001D54F2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01546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B20C8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01546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(41 175,3</w:t>
      </w:r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</w:t>
      </w:r>
      <w:r w:rsidR="000B20C8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903459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701546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 997,4</w:t>
      </w:r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01546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0B20C8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1546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425,8</w:t>
      </w:r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</w:t>
      </w:r>
      <w:r w:rsidR="00903459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A4888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6,5 %</w:t>
      </w:r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CA4888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 на 2020</w:t>
      </w:r>
      <w:proofErr w:type="gramEnd"/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B20C8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3459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4888" w:rsidRPr="00840913">
        <w:rPr>
          <w:rFonts w:ascii="Times New Roman" w:eastAsia="Times New Roman" w:hAnsi="Times New Roman" w:cs="Times New Roman"/>
          <w:sz w:val="28"/>
          <w:szCs w:val="28"/>
          <w:lang w:eastAsia="ru-RU"/>
        </w:rPr>
        <w:t> 571,6</w:t>
      </w:r>
      <w:r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</w:t>
      </w:r>
      <w:r w:rsidR="00E74D07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40913" w:rsidRPr="00840913" w:rsidRDefault="00E74D07" w:rsidP="008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3B54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исполнение пункта 1 статьи 160.1.  </w:t>
      </w:r>
      <w:proofErr w:type="gramStart"/>
      <w:r w:rsidR="00D23B54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</w:t>
      </w:r>
      <w:r w:rsidR="000B20C8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D23B54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3 июня 2016 года № 574 «Об общих требованиях к методике прогнозирования поступлений доходов в бюджеты бюджетной системы </w:t>
      </w:r>
      <w:r w:rsidR="00D23B54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 Сибирский, главным администратором которых является</w:t>
      </w:r>
      <w:proofErr w:type="gramEnd"/>
      <w:r w:rsidR="00D23B54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я сельского поселения Сибирский (постановление </w:t>
      </w:r>
      <w:r w:rsidR="00CA4888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31.03.2020 № 21 «Об утверждении </w:t>
      </w:r>
      <w:proofErr w:type="gramStart"/>
      <w:r w:rsidR="00CA4888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и пр</w:t>
      </w:r>
      <w:r w:rsidR="00A24121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нозирования поступлений доходов бюджета сельского поселения</w:t>
      </w:r>
      <w:proofErr w:type="gramEnd"/>
      <w:r w:rsidR="00A24121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бирский»). Постановление сформировано с учетом предложения КСП ХМР </w:t>
      </w:r>
      <w:r w:rsidR="00FA2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A24121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иведении </w:t>
      </w:r>
      <w:proofErr w:type="gramStart"/>
      <w:r w:rsidR="00A24121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и прогнозирования поступлений доходов бюджета сельского поселения</w:t>
      </w:r>
      <w:proofErr w:type="gramEnd"/>
      <w:r w:rsidR="00A24121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бирский в </w:t>
      </w:r>
      <w:r w:rsidR="00840913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</w:t>
      </w:r>
      <w:r w:rsidR="00A24121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0913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A24121" w:rsidRPr="00840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0913" w:rsidRPr="00840913">
        <w:rPr>
          <w:rFonts w:ascii="Times New Roman" w:hAnsi="Times New Roman" w:cs="Times New Roman"/>
          <w:sz w:val="28"/>
          <w:szCs w:val="28"/>
        </w:rPr>
        <w:t>Постановлением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.</w:t>
      </w:r>
    </w:p>
    <w:p w:rsidR="00D23B54" w:rsidRPr="00E97A99" w:rsidRDefault="007B5B61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7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975C6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</w:t>
      </w:r>
      <w:r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четами по планируемым объёмам НДФЛ, земельного налога, налога на имущество физических лиц. Пояснительная записка, также, не позволяет установить реалистичность планирования до</w:t>
      </w:r>
      <w:r w:rsidR="008176C4"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одов бюджета в </w:t>
      </w:r>
      <w:r w:rsidR="00E74D07"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76C4"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екте решения,                   а также </w:t>
      </w:r>
      <w:r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зволяет сделать вывод о достоверности их планирования,</w:t>
      </w:r>
      <w:r w:rsidR="00F3446E"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6C4"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я</w:t>
      </w:r>
      <w:r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ляется нарушением принципа достоверности бюджета </w:t>
      </w:r>
      <w:r w:rsidR="00F3446E"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еалистичности расчёта доходов, установленных ст</w:t>
      </w:r>
      <w:r w:rsidR="004F2401"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7 </w:t>
      </w:r>
      <w:r w:rsidRPr="00E975C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E97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76C4" w:rsidRPr="00E97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1380" w:rsidRPr="00E97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ить взаимосвязь отдельных показателей прогноза социально-экономического развития  сельского поселения Сибирский с прогнозируемыми объемами доходов </w:t>
      </w:r>
      <w:r w:rsidR="00F3446E" w:rsidRPr="00E97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191380" w:rsidRPr="00E97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представляется возможным. </w:t>
      </w:r>
      <w:r w:rsidR="008176C4" w:rsidRPr="00E97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5084" w:rsidRPr="00E975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нное замечание </w:t>
      </w:r>
      <w:r w:rsidR="008176C4" w:rsidRPr="00E975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</w:t>
      </w:r>
      <w:r w:rsidR="00785084" w:rsidRPr="00E975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иведено повторно </w:t>
      </w:r>
      <w:r w:rsidR="00F3446E" w:rsidRPr="00E975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</w:t>
      </w:r>
      <w:r w:rsidR="00785084" w:rsidRPr="00E975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 ранее отражено </w:t>
      </w:r>
      <w:r w:rsidR="00785084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</w:t>
      </w:r>
      <w:r w:rsidR="00CA444D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х</w:t>
      </w:r>
      <w:r w:rsidR="00785084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1380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СП </w:t>
      </w:r>
      <w:r w:rsidR="00E74D07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МР на п</w:t>
      </w:r>
      <w:r w:rsidR="00785084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ект</w:t>
      </w:r>
      <w:r w:rsidR="00CA444D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решений</w:t>
      </w:r>
      <w:r w:rsidR="00FA27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</w:t>
      </w:r>
      <w:r w:rsidR="00785084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4D07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бюджете</w:t>
      </w:r>
      <w:r w:rsidR="00785084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9 год и плановый период </w:t>
      </w:r>
      <w:r w:rsidR="00CA444D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</w:t>
      </w:r>
      <w:r w:rsidR="005938D9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785084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5938D9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</w:t>
      </w:r>
      <w:r w:rsidR="00785084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ов</w:t>
      </w:r>
      <w:r w:rsidR="005938D9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 2020 год</w:t>
      </w:r>
      <w:r w:rsidR="00FA27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5938D9" w:rsidRPr="00E9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5938D9" w:rsidRPr="00E97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овый период 2021 и 2022 годов</w:t>
      </w:r>
      <w:r w:rsidR="00785084" w:rsidRPr="00E97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176C4" w:rsidRPr="00E97A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</w:t>
      </w:r>
      <w:r w:rsidR="00D23B54" w:rsidRPr="00E97A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23B54" w:rsidRPr="00E975C6" w:rsidRDefault="00D23B54" w:rsidP="00974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4D4397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в объеме </w:t>
      </w:r>
      <w:r w:rsidR="00037B7B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7A99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> 666,</w:t>
      </w:r>
      <w:r w:rsid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4D4397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B7B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6</w:t>
      </w:r>
      <w:r w:rsidR="00E97A99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7B7B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7A99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,6 </w:t>
      </w:r>
      <w:r w:rsidR="00037B7B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7B7B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D4397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37B7B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6</w:t>
      </w:r>
      <w:r w:rsidR="00E97A99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> 766,0</w:t>
      </w:r>
      <w:r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Start"/>
      <w:r w:rsidR="00037B7B" w:rsidRPr="00E97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75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E975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</w:t>
      </w:r>
      <w:proofErr w:type="spellEnd"/>
      <w:r w:rsidRPr="00E97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</w:p>
    <w:p w:rsidR="00D23B54" w:rsidRPr="00E975C6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5C6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449"/>
        <w:gridCol w:w="1667"/>
        <w:gridCol w:w="851"/>
        <w:gridCol w:w="1275"/>
        <w:gridCol w:w="709"/>
        <w:gridCol w:w="1134"/>
        <w:gridCol w:w="1099"/>
      </w:tblGrid>
      <w:tr w:rsidR="00D23B54" w:rsidRPr="00E975C6" w:rsidTr="00733174">
        <w:trPr>
          <w:trHeight w:val="570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E975C6" w:rsidRDefault="00D23B54" w:rsidP="00E9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      </w:t>
            </w:r>
            <w:r w:rsidR="00E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в 2020</w:t>
            </w: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D23B54"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год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E975C6" w:rsidRDefault="004D4397" w:rsidP="0016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D23B54"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  </w:t>
            </w:r>
            <w:r w:rsidR="00BF3519"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20</w:t>
            </w:r>
            <w:r w:rsidR="0016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D23B54"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D23B54"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733174"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23B54"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3B54" w:rsidRPr="00E975C6" w:rsidTr="00733174">
        <w:trPr>
          <w:trHeight w:val="669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54" w:rsidRPr="00E975C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75C6" w:rsidRPr="00E975C6" w:rsidTr="00733174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A99" w:rsidRDefault="00E975C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7A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                                     в том числ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A99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7A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A99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7A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6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A99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7A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3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A99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7A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A99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7A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76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A99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7A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766,0</w:t>
            </w:r>
          </w:p>
        </w:tc>
      </w:tr>
      <w:tr w:rsidR="00E975C6" w:rsidRPr="00E975C6" w:rsidTr="00733174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E975C6" w:rsidRPr="00E975C6" w:rsidTr="00733174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33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33,2</w:t>
            </w:r>
          </w:p>
        </w:tc>
      </w:tr>
      <w:tr w:rsidR="00E975C6" w:rsidRPr="00E975C6" w:rsidTr="00733174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E975C6" w:rsidRPr="00E975C6" w:rsidTr="00733174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975C6" w:rsidRPr="00E975C6" w:rsidTr="00733174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</w:t>
            </w:r>
          </w:p>
        </w:tc>
      </w:tr>
      <w:tr w:rsidR="00E975C6" w:rsidRPr="00E975C6" w:rsidTr="00733174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</w:tr>
      <w:tr w:rsidR="00E975C6" w:rsidRPr="00E975C6" w:rsidTr="00733174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C6" w:rsidRPr="00E975C6" w:rsidRDefault="00E975C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пошл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C6" w:rsidRPr="00E975C6" w:rsidRDefault="00E975C6" w:rsidP="00E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</w:tr>
    </w:tbl>
    <w:p w:rsidR="00C344CA" w:rsidRPr="00E97A99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7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9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ожидаемым исполнением </w:t>
      </w:r>
      <w:r w:rsidR="00E97A99" w:rsidRPr="00E9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 бюджета поселения в 2020</w:t>
      </w:r>
      <w:r w:rsidRPr="00E9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налоговые доходы бюджета сельского поселения Сибирский на </w:t>
      </w:r>
      <w:r w:rsidR="004D4397" w:rsidRPr="00E9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E9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C06D7C" w:rsidRPr="00FB0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97A99" w:rsidRPr="00FB0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атся </w:t>
      </w:r>
      <w:r w:rsidR="00037B7B" w:rsidRPr="00FB0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FB0632" w:rsidRPr="00FB0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366,3</w:t>
      </w:r>
      <w:r w:rsidR="00C344CA" w:rsidRPr="00FB0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на </w:t>
      </w:r>
      <w:r w:rsidR="00FB0632" w:rsidRPr="00FB0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8</w:t>
      </w:r>
      <w:r w:rsidR="00C344CA" w:rsidRPr="00FB0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D23B54" w:rsidRPr="00883D21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</w:t>
      </w:r>
      <w:r w:rsidR="00B37E54" w:rsidRPr="008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D4397" w:rsidRPr="00883D2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удельный вес которых в составе налоговых доходов составляет </w:t>
      </w:r>
      <w:r w:rsidR="00D45199" w:rsidRPr="00883D21">
        <w:rPr>
          <w:rFonts w:ascii="Times New Roman" w:eastAsia="Times New Roman" w:hAnsi="Times New Roman" w:cs="Times New Roman"/>
          <w:sz w:val="28"/>
          <w:szCs w:val="28"/>
          <w:lang w:eastAsia="ru-RU"/>
        </w:rPr>
        <w:t>59,0</w:t>
      </w:r>
      <w:r w:rsidR="00B37E54" w:rsidRPr="008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и 36,</w:t>
      </w:r>
      <w:r w:rsidR="00D45199" w:rsidRPr="00883D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C04F0A" w:rsidRPr="00E44946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4D4397" w:rsidRPr="00883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883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казал, что по</w:t>
      </w:r>
      <w:r w:rsidR="006042FF" w:rsidRPr="00883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42FF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ению с </w:t>
      </w:r>
      <w:r w:rsidR="00883D21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, доля налоговых поступлений увеличивается по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у на доходы физических лиц с 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1</w:t>
      </w:r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,0</w:t>
      </w:r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</w:t>
      </w:r>
      <w:r w:rsidR="000104A2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алогу на имущество физических лиц с 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5</w:t>
      </w:r>
      <w:r w:rsidR="005C3D2D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proofErr w:type="gramStart"/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="005C3D2D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ранспортному налогу с 0,8</w:t>
      </w:r>
      <w:r w:rsidR="0016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до 1,0 %.</w:t>
      </w:r>
    </w:p>
    <w:p w:rsidR="00D23B54" w:rsidRPr="00E44946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042FF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государственной пошлине 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ления </w:t>
      </w:r>
      <w:r w:rsidR="00C04F0A" w:rsidRPr="00E44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зменятся                                         и прогнозируются на уровне 0,2 %.</w:t>
      </w:r>
    </w:p>
    <w:p w:rsidR="00D23B54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удельного веса</w:t>
      </w:r>
      <w:r w:rsidR="00E44946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й по сравнению с 2020</w:t>
      </w:r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прослеживается по акцизам с 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,7</w:t>
      </w:r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5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0 %,</w:t>
      </w:r>
      <w:r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емельному налогу </w:t>
      </w:r>
      <w:r w:rsidR="0016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,4 % до 2,2 %, по единому сельскохозяйственному налогу</w:t>
      </w:r>
      <w:r w:rsidR="0016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4 % до 0,8</w:t>
      </w:r>
      <w:r w:rsidR="0016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F0A" w:rsidRPr="00E44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D23B54" w:rsidRPr="00E44946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94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76"/>
        <w:gridCol w:w="1417"/>
        <w:gridCol w:w="1586"/>
      </w:tblGrid>
      <w:tr w:rsidR="00D23B54" w:rsidRPr="00E44946" w:rsidTr="00D23B54">
        <w:trPr>
          <w:trHeight w:val="276"/>
        </w:trPr>
        <w:tc>
          <w:tcPr>
            <w:tcW w:w="2518" w:type="dxa"/>
            <w:vMerge w:val="restart"/>
            <w:shd w:val="clear" w:color="auto" w:fill="auto"/>
            <w:hideMark/>
          </w:tcPr>
          <w:p w:rsidR="00D23B54" w:rsidRPr="00E4494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E4494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E4494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689" w:type="dxa"/>
            <w:gridSpan w:val="5"/>
            <w:shd w:val="clear" w:color="auto" w:fill="auto"/>
            <w:hideMark/>
          </w:tcPr>
          <w:p w:rsidR="00D23B54" w:rsidRPr="00E4494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23B54" w:rsidRPr="00E44946" w:rsidTr="00D23B54">
        <w:trPr>
          <w:trHeight w:val="289"/>
        </w:trPr>
        <w:tc>
          <w:tcPr>
            <w:tcW w:w="2518" w:type="dxa"/>
            <w:vMerge/>
            <w:shd w:val="clear" w:color="auto" w:fill="auto"/>
            <w:hideMark/>
          </w:tcPr>
          <w:p w:rsidR="00D23B54" w:rsidRPr="00E4494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23B54" w:rsidRPr="00E44946" w:rsidRDefault="00E97A99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  <w:r w:rsidR="00D23B54"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D23B54" w:rsidRPr="00E4494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E44946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="00D23B54"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23B54" w:rsidRPr="00E4494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E44946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23B54"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D23B54" w:rsidRPr="00E4494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E44946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23B54"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86" w:type="dxa"/>
            <w:shd w:val="clear" w:color="auto" w:fill="auto"/>
            <w:hideMark/>
          </w:tcPr>
          <w:p w:rsidR="00D23B54" w:rsidRPr="00E44946" w:rsidRDefault="00D23B54" w:rsidP="005C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клонение </w:t>
            </w:r>
            <w:r w:rsidR="004D4397"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  <w:r w:rsidR="005C3D2D"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  </w:t>
            </w:r>
            <w:r w:rsidR="00E97A99"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2020</w:t>
            </w:r>
            <w:r w:rsidRPr="00E44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3C7894" w:rsidRPr="00E44946" w:rsidTr="00D23B54">
        <w:trPr>
          <w:trHeight w:val="4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94" w:rsidRPr="00E44946" w:rsidRDefault="003C789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овые доходы,       </w:t>
            </w:r>
          </w:p>
          <w:p w:rsidR="003C7894" w:rsidRPr="00E44946" w:rsidRDefault="003C789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7894" w:rsidRPr="00E44946" w:rsidTr="00D23B54">
        <w:trPr>
          <w:trHeight w:val="2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94" w:rsidRPr="00E44946" w:rsidRDefault="003C789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</w:t>
            </w:r>
          </w:p>
          <w:p w:rsidR="003C7894" w:rsidRPr="00E44946" w:rsidRDefault="003C789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9</w:t>
            </w:r>
          </w:p>
        </w:tc>
      </w:tr>
      <w:tr w:rsidR="003C7894" w:rsidRPr="00E44946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94" w:rsidRPr="00E44946" w:rsidRDefault="003C789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7</w:t>
            </w:r>
          </w:p>
        </w:tc>
      </w:tr>
      <w:tr w:rsidR="003C7894" w:rsidRPr="00E44946" w:rsidTr="00D23B54">
        <w:trPr>
          <w:trHeight w:val="5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94" w:rsidRPr="00E44946" w:rsidRDefault="003C789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диный </w:t>
            </w:r>
          </w:p>
          <w:p w:rsidR="003C7894" w:rsidRPr="00E44946" w:rsidRDefault="003C789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ельскохозяйственный </w:t>
            </w:r>
          </w:p>
          <w:p w:rsidR="003C7894" w:rsidRPr="00E44946" w:rsidRDefault="003C789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7</w:t>
            </w:r>
          </w:p>
        </w:tc>
      </w:tr>
      <w:tr w:rsidR="003C7894" w:rsidRPr="00E44946" w:rsidTr="00D23B54">
        <w:trPr>
          <w:trHeight w:val="4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94" w:rsidRPr="00E44946" w:rsidRDefault="003C789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 на имущество </w:t>
            </w:r>
          </w:p>
          <w:p w:rsidR="003C7894" w:rsidRPr="00E44946" w:rsidRDefault="003C789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4</w:t>
            </w:r>
          </w:p>
        </w:tc>
      </w:tr>
      <w:tr w:rsidR="003C7894" w:rsidRPr="00E44946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94" w:rsidRPr="00E44946" w:rsidRDefault="003C789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2</w:t>
            </w:r>
          </w:p>
        </w:tc>
      </w:tr>
      <w:tr w:rsidR="003C7894" w:rsidRPr="00E44946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4" w:rsidRPr="00E44946" w:rsidRDefault="003C789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4" w:rsidRPr="00E44946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49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2</w:t>
            </w:r>
          </w:p>
        </w:tc>
      </w:tr>
      <w:tr w:rsidR="003C7894" w:rsidRPr="00060235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94" w:rsidRPr="00060235" w:rsidRDefault="003C789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060235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060235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060235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060235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94" w:rsidRPr="00060235" w:rsidRDefault="003C7894" w:rsidP="003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:rsidR="00D23B54" w:rsidRPr="0006023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2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налоговых доходов прогнозируется                                   на </w:t>
      </w:r>
      <w:r w:rsidR="004D4397"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27E1E"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35"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>331,4</w:t>
      </w:r>
      <w:r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4D4397"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27E1E"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E1E"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35"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>42,2</w:t>
      </w:r>
      <w:r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и на </w:t>
      </w:r>
      <w:r w:rsidR="004D4397"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27E1E"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060235"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7E1E"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060235"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>37,7</w:t>
      </w:r>
      <w:r w:rsidRPr="000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</w:p>
    <w:p w:rsidR="00D23B54" w:rsidRPr="00060235" w:rsidRDefault="0024347E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D4397"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п</w:t>
      </w:r>
      <w:r w:rsidR="00D23B54"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равнению с ожидаемым исполнением доходов бюджета поселения</w:t>
      </w:r>
      <w:r w:rsidR="00427E1E"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</w:t>
      </w:r>
      <w:r w:rsidR="00060235"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</w:t>
      </w:r>
      <w:r w:rsidR="00D23B54"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</w:t>
      </w:r>
      <w:r w:rsidR="00D23B54"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23B54"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ся объем неналоговых доходов сельского поселения Сибирский утвердить </w:t>
      </w:r>
      <w:r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в </w:t>
      </w:r>
      <w:r w:rsid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ем </w:t>
      </w:r>
      <w:r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е </w:t>
      </w:r>
      <w:r w:rsidR="00D23B54"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6,2 </w:t>
      </w:r>
      <w:r w:rsidR="00D23B54"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7</w:t>
      </w:r>
      <w:r w:rsidR="00D23B54" w:rsidRPr="0006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:rsidR="00060235" w:rsidRDefault="00060235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D23B54" w:rsidRPr="00060235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0235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:rsidR="00D23B54" w:rsidRPr="00060235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0235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699"/>
        <w:gridCol w:w="1701"/>
        <w:gridCol w:w="992"/>
        <w:gridCol w:w="1276"/>
        <w:gridCol w:w="708"/>
        <w:gridCol w:w="993"/>
        <w:gridCol w:w="815"/>
      </w:tblGrid>
      <w:tr w:rsidR="00D23B54" w:rsidRPr="00060235" w:rsidTr="00974D57">
        <w:trPr>
          <w:trHeight w:val="26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уктура </w:t>
            </w:r>
            <w:r w:rsidR="001D54F2"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</w:t>
            </w:r>
            <w:r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х до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60235" w:rsidRDefault="00D23B54" w:rsidP="005A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а ожидаемого исполнения доходов бюджета в 20</w:t>
            </w:r>
            <w:r w:rsidR="005A1B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60235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D23B54"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60235" w:rsidRDefault="004D4397" w:rsidP="005A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427E1E"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к оценке </w:t>
            </w:r>
            <w:r w:rsidR="005A1B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</w:t>
            </w:r>
            <w:r w:rsidR="00427E1E"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5A1B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D23B54"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60235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D23B54"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60235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23B54"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23B54" w:rsidRPr="00060235" w:rsidTr="00974D57">
        <w:trPr>
          <w:trHeight w:val="255"/>
        </w:trPr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060235" w:rsidTr="001F6854">
        <w:trPr>
          <w:trHeight w:val="18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060235" w:rsidTr="001F6854">
        <w:trPr>
          <w:trHeight w:val="58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060235" w:rsidTr="001F6854">
        <w:trPr>
          <w:trHeight w:val="18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6023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0235" w:rsidRPr="00060235" w:rsidTr="001F6854">
        <w:trPr>
          <w:trHeight w:val="264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060235" w:rsidRDefault="000602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7,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1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76,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2,20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7,70</w:t>
            </w:r>
          </w:p>
        </w:tc>
      </w:tr>
      <w:tr w:rsidR="00060235" w:rsidRPr="00060235" w:rsidTr="001F6854">
        <w:trPr>
          <w:trHeight w:val="184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5" w:rsidRPr="00060235" w:rsidRDefault="000602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5" w:rsidRPr="00264477" w:rsidRDefault="000602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5" w:rsidRPr="00264477" w:rsidRDefault="000602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5" w:rsidRPr="00264477" w:rsidRDefault="000602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5" w:rsidRPr="00264477" w:rsidRDefault="000602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5" w:rsidRPr="00264477" w:rsidRDefault="000602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5" w:rsidRPr="00264477" w:rsidRDefault="000602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235" w:rsidRPr="00060235" w:rsidTr="001F6854">
        <w:trPr>
          <w:trHeight w:val="70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060235" w:rsidRDefault="000602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5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2,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7,70</w:t>
            </w:r>
          </w:p>
        </w:tc>
      </w:tr>
      <w:tr w:rsidR="00060235" w:rsidRPr="004D4397" w:rsidTr="001F6854">
        <w:trPr>
          <w:trHeight w:val="419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060235" w:rsidRDefault="000602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2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D23B54" w:rsidRPr="00D32722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я неналоговых доходов в структуре доходов бюджета поселения на </w:t>
      </w:r>
      <w:r w:rsidR="004D439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первоначальным бюджетом</w:t>
      </w:r>
      <w:r w:rsidR="0076738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47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F7D8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6447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на 0,1</w:t>
      </w:r>
      <w:r w:rsidR="002D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47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%  и составляет 0,8</w:t>
      </w:r>
      <w:r w:rsidR="00AF7D8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E1E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D439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4D439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3272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6447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сохранение </w:t>
      </w:r>
      <w:r w:rsidR="00D3272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и неналоговых доходов на уровне </w:t>
      </w:r>
      <w:r w:rsidR="002D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3272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D32722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</w:t>
      </w:r>
      <w:r w:rsidR="004D439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</w:t>
      </w:r>
      <w:r w:rsidR="00025F53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72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78,9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</w:t>
      </w:r>
      <w:r w:rsidR="0007535B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25F53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272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очие неналоговые доходы.                 На плановый период </w:t>
      </w:r>
      <w:r w:rsidR="004D439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439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по данным доходам доля изменилась, в </w:t>
      </w:r>
      <w:r w:rsidR="004D439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ходы от использования имущества, находящегося в муниципальной собственности состав</w:t>
      </w:r>
      <w:r w:rsidR="0007535B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3272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76,6</w:t>
      </w:r>
      <w:r w:rsidR="00025F53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D3272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25F53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272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очие неналоговые доходы, в </w:t>
      </w:r>
      <w:r w:rsidR="004D439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25F53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</w:t>
      </w:r>
      <w:r w:rsidR="00F3446E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25F53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ьзования имущества, находящегося в муниципальной собственности составят </w:t>
      </w:r>
      <w:r w:rsidR="00DE4F47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272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025F53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2</w:t>
      </w:r>
      <w:r w:rsidR="00D32722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="00025F53"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очие неналоговые доходы</w:t>
      </w: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A33597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гноза по источникам доходов произведен администратором данных платежей – администрацией сельского 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ибирский.</w:t>
      </w:r>
    </w:p>
    <w:p w:rsidR="00D23B54" w:rsidRPr="00A33597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счета прогнозных поступле</w:t>
      </w:r>
      <w:r w:rsidR="00AF7D82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еналоговых доходов показал, что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использования имущества, находящегося                                  </w:t>
      </w:r>
      <w:r w:rsidR="00936AEA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D439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DE4F4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2722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,4 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D32722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утверж</w:t>
      </w:r>
      <w:r w:rsidR="00D32722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ой суммы </w:t>
      </w:r>
      <w:r w:rsidR="00FA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</w:t>
      </w:r>
      <w:r w:rsidR="00D32722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виду доходов в бюджете 2020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E4F4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)</w:t>
      </w:r>
      <w:r w:rsidR="00D32722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32722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1,4 тыс. рублей или 8,9 %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A33597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предусмотрены т</w:t>
      </w:r>
      <w:r w:rsidR="00D32722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доходы                                от использования имущества, находящегося в собственности сельского поселения. Получение доходов от сдачи в аренду имущества, находящегося в </w:t>
      </w:r>
      <w:r w:rsidR="00A3359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не  запланировано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264477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73"/>
        <w:gridCol w:w="1410"/>
        <w:gridCol w:w="1407"/>
        <w:gridCol w:w="1408"/>
        <w:gridCol w:w="1268"/>
        <w:gridCol w:w="1321"/>
      </w:tblGrid>
      <w:tr w:rsidR="00D23B54" w:rsidRPr="00264477" w:rsidTr="00D23B54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264477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264477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23B54" w:rsidRPr="00264477" w:rsidTr="00821ECF">
        <w:trPr>
          <w:trHeight w:val="67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264477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264477" w:rsidRDefault="00D23B54" w:rsidP="007F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7F62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 </w:t>
            </w:r>
            <w:r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264477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D23B54"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264477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D23B54"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264477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23B54"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264477" w:rsidRDefault="00D23B54" w:rsidP="007F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4D4397"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AF091A"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</w:t>
            </w:r>
            <w:r w:rsidR="00F90A67"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и</w:t>
            </w:r>
            <w:r w:rsidR="005E748E"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F091A"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7F62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264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060235" w:rsidRPr="00264477" w:rsidTr="0026447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           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60235" w:rsidRPr="00264477" w:rsidTr="0026447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2</w:t>
            </w:r>
          </w:p>
        </w:tc>
      </w:tr>
      <w:tr w:rsidR="00060235" w:rsidRPr="004D4397" w:rsidTr="0026447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35" w:rsidRPr="00264477" w:rsidRDefault="00060235" w:rsidP="002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4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6,2</w:t>
            </w:r>
          </w:p>
        </w:tc>
      </w:tr>
    </w:tbl>
    <w:p w:rsidR="00D23B54" w:rsidRPr="00A33597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звозмездные поступления на </w:t>
      </w:r>
      <w:r w:rsidR="004D439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95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92218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3359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 084,4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8</w:t>
      </w:r>
      <w:r w:rsidR="00A3359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2218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поселения, на </w:t>
      </w:r>
      <w:r w:rsidR="004D439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3359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34 403,3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8</w:t>
      </w:r>
      <w:r w:rsidR="00A3359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                     на </w:t>
      </w:r>
      <w:r w:rsidR="00AB2BA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39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92218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359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4 515,0</w:t>
      </w:r>
      <w:r w:rsidR="00692218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82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597"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A33597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балансированности бюджета сельского 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ибирский Проектом решения предусмотрено получение дотации на выравнивание бюджетной обеспеченности на </w:t>
      </w:r>
      <w:r w:rsidR="004D4397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692218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0527A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 628,8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0527A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8,8 тыс. рублей ниже 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                     с ожидаемым исполнением 20</w:t>
      </w:r>
      <w:r w:rsidR="0080527A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4086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80527A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4D4397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692218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0527A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 919,6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0527A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290,8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больше               </w:t>
      </w:r>
      <w:r w:rsidR="00F73008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равнении с прогнозом </w:t>
      </w:r>
      <w:r w:rsidR="004D4397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0527A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 0,9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4D4397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3</w:t>
      </w:r>
      <w:r w:rsidR="00F73008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527A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 923,5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 </w:t>
      </w:r>
      <w:r w:rsidR="004D4397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ольше </w:t>
      </w:r>
      <w:r w:rsidR="00EB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0527A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8D4086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80527A"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0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A33597" w:rsidRDefault="00D23B54" w:rsidP="00D23B5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6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260"/>
        <w:gridCol w:w="790"/>
        <w:gridCol w:w="861"/>
        <w:gridCol w:w="841"/>
        <w:gridCol w:w="923"/>
        <w:gridCol w:w="1134"/>
        <w:gridCol w:w="993"/>
        <w:gridCol w:w="1382"/>
      </w:tblGrid>
      <w:tr w:rsidR="00A33597" w:rsidRPr="00A33597" w:rsidTr="00A33597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33597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33597" w:rsidRDefault="00A335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  <w:r w:rsidR="00D23B54"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33597" w:rsidRDefault="004D43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33597" w:rsidRDefault="004D43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23B54"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33597" w:rsidRDefault="004D43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23B54"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A33597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мпы роста (снижения),    </w:t>
            </w:r>
            <w:r w:rsid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</w:t>
            </w:r>
            <w:r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тыс. рублей / %</w:t>
            </w:r>
          </w:p>
        </w:tc>
      </w:tr>
      <w:tr w:rsidR="00A33597" w:rsidRPr="00A33597" w:rsidTr="00A3359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A33597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A33597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A33597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A33597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A33597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33597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                    к 2020</w:t>
            </w:r>
            <w:r w:rsidR="00D23B54"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33597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23B54"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  <w:r w:rsid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D23B54"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 </w:t>
            </w:r>
            <w:r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="00D23B54"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33597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23B54"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  <w:r w:rsid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</w:t>
            </w:r>
            <w:r w:rsidR="00D23B54"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</w:t>
            </w:r>
            <w:r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23B54" w:rsidRPr="00A335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A33597" w:rsidRPr="00A33597" w:rsidTr="00A33597">
        <w:trPr>
          <w:trHeight w:val="6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45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84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03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368,9/-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9/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/0,3</w:t>
            </w:r>
          </w:p>
        </w:tc>
      </w:tr>
      <w:tr w:rsidR="00A33597" w:rsidRPr="00A33597" w:rsidTr="00A33597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8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28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1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58,8/-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8/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/0,01</w:t>
            </w:r>
          </w:p>
        </w:tc>
      </w:tr>
      <w:tr w:rsidR="00A33597" w:rsidRPr="00A33597" w:rsidTr="00A33597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/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/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/7,8</w:t>
            </w:r>
          </w:p>
        </w:tc>
      </w:tr>
      <w:tr w:rsidR="00A33597" w:rsidRPr="004D4397" w:rsidTr="00A33597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97" w:rsidRPr="00A33597" w:rsidRDefault="00A335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8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603,8/-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/1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97" w:rsidRPr="00A33597" w:rsidRDefault="00A33597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6/41,1</w:t>
            </w:r>
          </w:p>
        </w:tc>
      </w:tr>
    </w:tbl>
    <w:p w:rsidR="00D23B54" w:rsidRPr="007D3C84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0527A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70,9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8D4086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0527A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               2020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80527A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3,8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0527A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6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527A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527A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2,1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80527A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– 2</w:t>
      </w:r>
      <w:r w:rsidR="0080527A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94,2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0527A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1,2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80527A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</w:t>
      </w:r>
      <w:r w:rsidR="00525EA3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ные межбюджетные трансферты: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527A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84,7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в сравнении </w:t>
      </w:r>
      <w:r w:rsidR="00A503DF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</w:t>
      </w:r>
      <w:r w:rsidR="007D3C84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м 2020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D3C84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8 603,8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D3C84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97,9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A6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D3C84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10,7 тыс. рублей, что выше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503DF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D3C84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0 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D3C84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ные межбюджетные трансферты предусмотрены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D3C84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97,3 т</w:t>
      </w:r>
      <w:r w:rsidR="00902D7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что </w:t>
      </w:r>
      <w:r w:rsidR="007D3C84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прогноза 2022 года на 86,6 тыс. рублей или 41,1 %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47A" w:rsidRPr="007D3C84" w:rsidRDefault="00A6747A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7D3C84" w:rsidRDefault="00D23B54" w:rsidP="00C13EF0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Сибирский  </w:t>
      </w:r>
    </w:p>
    <w:p w:rsidR="00D23B54" w:rsidRPr="007D3C84" w:rsidRDefault="00D23B54" w:rsidP="00D23B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D4397" w:rsidRPr="007D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7D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4D4397" w:rsidRPr="007D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7D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D4397" w:rsidRPr="007D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7D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3B54" w:rsidRPr="007D3C84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7D3C84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, отраженные в Проекте решения, соответствуют требованиям статьи 21 Бюджетного кодекса РФ.</w:t>
      </w:r>
    </w:p>
    <w:p w:rsidR="00D23B54" w:rsidRPr="007D3C84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Структура расходов бюджета сельского поселения Сибирский                  на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9 разделов функциональной </w:t>
      </w:r>
      <w:proofErr w:type="gramStart"/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бюджета сельского поселения Сибирский в соответствии с ведомственной</w:t>
      </w:r>
      <w:r w:rsidR="00A503DF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ой расходов  на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                     – администрация сельского поселения Сибирский, в соответствии                        с наделенными бюджетными полномочиями. </w:t>
      </w:r>
    </w:p>
    <w:p w:rsidR="00D23B54" w:rsidRPr="007D3C84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</w:t>
      </w:r>
      <w:r w:rsidR="00C0504B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оответствует требованиям статьи 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.1. Бюджетного кодекса РФ.                       </w:t>
      </w:r>
    </w:p>
    <w:p w:rsidR="00A5596E" w:rsidRPr="004F6D8D" w:rsidRDefault="00D23B54" w:rsidP="00A5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4397"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        11 </w:t>
      </w:r>
      <w:r w:rsidRPr="00F337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AD34AB" w:rsidRPr="00F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</w:t>
      </w:r>
      <w:r w:rsidR="00BF5C03" w:rsidRPr="00F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ибирский </w:t>
      </w:r>
      <w:r w:rsidR="00F33728" w:rsidRPr="00F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BF5C03" w:rsidRPr="00F33728">
        <w:rPr>
          <w:rFonts w:ascii="Times New Roman" w:eastAsia="Times New Roman" w:hAnsi="Times New Roman" w:cs="Times New Roman"/>
          <w:sz w:val="28"/>
          <w:szCs w:val="28"/>
          <w:lang w:eastAsia="ru-RU"/>
        </w:rPr>
        <w:t>и 4</w:t>
      </w:r>
      <w:r w:rsidR="00A5596E" w:rsidRPr="00F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BF5C03" w:rsidRPr="00F33728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грамм</w:t>
      </w:r>
      <w:r w:rsidR="00A5596E" w:rsidRPr="00F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</w:t>
      </w:r>
      <w:r w:rsidR="00BF5C03" w:rsidRPr="00F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96E" w:rsidRPr="00F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46E" w:rsidRPr="00F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5596E" w:rsidRPr="00F33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ельское поселение</w:t>
      </w:r>
      <w:r w:rsidR="00A5596E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 является соисполнителем.</w:t>
      </w:r>
    </w:p>
    <w:p w:rsidR="004F6D8D" w:rsidRPr="004F6D8D" w:rsidRDefault="004F6D8D" w:rsidP="004F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2. Бюджетного кодекса                               РФ одновременно с Проектом решения к экспертизе представлены паспорта, утвержденных муниципальных программ.</w:t>
      </w:r>
    </w:p>
    <w:p w:rsidR="004F6D8D" w:rsidRPr="004F6D8D" w:rsidRDefault="004F6D8D" w:rsidP="004F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формирования бюджета сельского поселения в программном формате произведен с учетом Бюджетного кодекса РФ и представленных одновременно с Проектом решения 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ов муниципальных программ. </w:t>
      </w:r>
    </w:p>
    <w:p w:rsidR="00D23B54" w:rsidRPr="004F6D8D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поставлении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</w:t>
      </w:r>
      <w:r w:rsidR="001151C6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чтений </w:t>
      </w:r>
      <w:r w:rsidR="00F3446E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151C6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1151C6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4F6D8D" w:rsidRDefault="00D23B54" w:rsidP="00D23B5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D8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D23B54" w:rsidRPr="004F6D8D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D8D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6"/>
        <w:gridCol w:w="4567"/>
        <w:gridCol w:w="1397"/>
        <w:gridCol w:w="1397"/>
        <w:gridCol w:w="1280"/>
      </w:tblGrid>
      <w:tr w:rsidR="00AD34AB" w:rsidRPr="00AD34AB" w:rsidTr="006B3ACE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021 год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022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023 год</w:t>
            </w:r>
          </w:p>
        </w:tc>
      </w:tr>
      <w:tr w:rsidR="00AD34AB" w:rsidRPr="004F6D8D" w:rsidTr="00985F17">
        <w:trPr>
          <w:trHeight w:val="31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Муниципальные программы </w:t>
            </w:r>
            <w:proofErr w:type="gramStart"/>
            <w:r w:rsidRPr="00AD3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сельского</w:t>
            </w:r>
            <w:proofErr w:type="gramEnd"/>
            <w:r w:rsidRPr="00AD3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 полселения Сибирский</w:t>
            </w:r>
          </w:p>
        </w:tc>
      </w:tr>
      <w:tr w:rsidR="00AD34AB" w:rsidRPr="00AD34AB" w:rsidTr="006B3ACE">
        <w:trPr>
          <w:trHeight w:val="27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еспечение деятельности Администрации сельского поселения Сибирский на 2019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 546,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 574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 759,2</w:t>
            </w:r>
          </w:p>
        </w:tc>
      </w:tr>
      <w:tr w:rsidR="00AD34AB" w:rsidRPr="00AD34AB" w:rsidTr="006B3ACE">
        <w:trPr>
          <w:trHeight w:val="3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азвитие муниципальной службы и кадрового резерва  </w:t>
            </w:r>
            <w:r w:rsidR="00D0290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                     </w:t>
            </w: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сельском поселении Сибирский на 2019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,0</w:t>
            </w:r>
          </w:p>
        </w:tc>
      </w:tr>
      <w:tr w:rsidR="00AD34AB" w:rsidRPr="00AD34AB" w:rsidTr="006B3ACE">
        <w:trPr>
          <w:trHeight w:val="28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лучшение условий и охраны труда в сельском поселении Сибирский на 2019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0,0</w:t>
            </w:r>
          </w:p>
        </w:tc>
      </w:tr>
      <w:tr w:rsidR="00AD34AB" w:rsidRPr="00AD34AB" w:rsidTr="006B3ACE">
        <w:trPr>
          <w:trHeight w:val="23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ротиводействие коррупции в сельском поселении Сибирский </w:t>
            </w:r>
            <w:r w:rsidRPr="00BF5C0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                           </w:t>
            </w: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 2019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0</w:t>
            </w:r>
          </w:p>
        </w:tc>
      </w:tr>
      <w:tr w:rsidR="00AD34AB" w:rsidRPr="00AD34AB" w:rsidTr="006B3ACE">
        <w:trPr>
          <w:trHeight w:val="69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ащита населения и территорий от  чрезвычайных ситуаций, обеспечение пожарной безопасности в сельском поселении Сибирский на 2019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50,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,4</w:t>
            </w:r>
          </w:p>
        </w:tc>
      </w:tr>
      <w:tr w:rsidR="00AD34AB" w:rsidRPr="00AD34AB" w:rsidTr="006B3ACE">
        <w:trPr>
          <w:trHeight w:val="43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Комплексное развитие культуры, </w:t>
            </w:r>
            <w:r w:rsidR="00D0290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физической культуры и спорта в </w:t>
            </w: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сельском поселении Сибирский на 2019 – 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 933,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 944,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 599,5</w:t>
            </w:r>
          </w:p>
        </w:tc>
      </w:tr>
      <w:tr w:rsidR="00AD34AB" w:rsidRPr="00AD34AB" w:rsidTr="006B3ACE">
        <w:trPr>
          <w:trHeight w:val="41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тиводействие злоупотреблению наркотиками и их незаконному обороту в сельском поселении Сибирский на 2019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</w:tr>
      <w:tr w:rsidR="00AD34AB" w:rsidRPr="00AD34AB" w:rsidTr="006B3ACE">
        <w:trPr>
          <w:trHeight w:val="41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филактика правонарушений  в сфере обеспечения общественной безопасности в сельском поселении Сибирский на 2021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,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,5</w:t>
            </w:r>
          </w:p>
        </w:tc>
      </w:tr>
      <w:tr w:rsidR="00AD34AB" w:rsidRPr="00AD34AB" w:rsidTr="006B3ACE">
        <w:trPr>
          <w:trHeight w:val="40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Информационное общество сельского поселения Сибирский </w:t>
            </w:r>
            <w:r w:rsidRPr="00BF5C0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                             </w:t>
            </w: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 2019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0,0</w:t>
            </w:r>
          </w:p>
        </w:tc>
      </w:tr>
      <w:tr w:rsidR="00AD34AB" w:rsidRPr="00AD34AB" w:rsidTr="006B3ACE">
        <w:trPr>
          <w:trHeight w:val="27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рожная деятельность на территории сельского поселения Сибирский на 2021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 015,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 016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 016,0</w:t>
            </w:r>
          </w:p>
        </w:tc>
      </w:tr>
      <w:tr w:rsidR="00AD34AB" w:rsidRPr="00AD34AB" w:rsidTr="006B3ACE">
        <w:trPr>
          <w:trHeight w:val="519"/>
        </w:trPr>
        <w:tc>
          <w:tcPr>
            <w:tcW w:w="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Энергосбережение и повышение энергетической эффективности на территории сельского поселения Сибирский на 2020-2024 годы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5,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,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,0</w:t>
            </w:r>
          </w:p>
        </w:tc>
      </w:tr>
      <w:tr w:rsidR="00AD34AB" w:rsidRPr="00BF5C03" w:rsidTr="00985F17">
        <w:trPr>
          <w:trHeight w:val="2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униципальные программы Ханты-Мансийского района</w:t>
            </w:r>
          </w:p>
        </w:tc>
      </w:tr>
      <w:tr w:rsidR="00AD34AB" w:rsidRPr="00AD34AB" w:rsidTr="006B3ACE">
        <w:trPr>
          <w:trHeight w:val="34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звитие агропромышленного комплекса Ханты-Мансийского района на 2021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5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3,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6,4</w:t>
            </w:r>
          </w:p>
        </w:tc>
      </w:tr>
      <w:tr w:rsidR="00AD34AB" w:rsidRPr="00AD34AB" w:rsidTr="006B3ACE">
        <w:trPr>
          <w:trHeight w:val="33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лагоустройство населенных пунктов Ханты-Мансийского района на 2021-2025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0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</w:tr>
      <w:tr w:rsidR="00AD34AB" w:rsidRPr="00AD34AB" w:rsidTr="006B3ACE">
        <w:trPr>
          <w:trHeight w:val="34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еспечение экологической безопасности Ханты-Мансийского района на 2019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6B3ACE" w:rsidRDefault="004A7D67" w:rsidP="004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6B3ACE" w:rsidRDefault="004A7D67" w:rsidP="004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4</w:t>
            </w:r>
          </w:p>
        </w:tc>
      </w:tr>
      <w:tr w:rsidR="00AD34AB" w:rsidRPr="00AD34AB" w:rsidTr="006B3ACE">
        <w:trPr>
          <w:trHeight w:val="49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6B3ACE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овышение эффективности </w:t>
            </w:r>
            <w:r w:rsidR="00BF5C03" w:rsidRPr="006B3A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униципального</w:t>
            </w:r>
            <w:r w:rsidRPr="006B3A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управления Ханты-Мансийского района на 2019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AD34AB" w:rsidRDefault="00AD34AB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,0</w:t>
            </w:r>
          </w:p>
        </w:tc>
      </w:tr>
      <w:tr w:rsidR="006B3ACE" w:rsidRPr="00BF5C03" w:rsidTr="006B3ACE">
        <w:trPr>
          <w:trHeight w:val="276"/>
        </w:trPr>
        <w:tc>
          <w:tcPr>
            <w:tcW w:w="2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ACE" w:rsidRPr="00AD34AB" w:rsidRDefault="006B3ACE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рограммные расх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CE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37 942,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CE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38 941,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CE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39 791,0</w:t>
            </w:r>
          </w:p>
        </w:tc>
      </w:tr>
      <w:tr w:rsidR="006B3ACE" w:rsidRPr="00BF5C03" w:rsidTr="006B3ACE">
        <w:trPr>
          <w:trHeight w:val="276"/>
        </w:trPr>
        <w:tc>
          <w:tcPr>
            <w:tcW w:w="2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ACE" w:rsidRPr="00AD34AB" w:rsidRDefault="006B3ACE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Непрограммные расх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CE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3 139,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CE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 569,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CE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1 827,7</w:t>
            </w:r>
          </w:p>
        </w:tc>
      </w:tr>
      <w:tr w:rsidR="006B3ACE" w:rsidRPr="00BF5C03" w:rsidTr="006B3ACE">
        <w:trPr>
          <w:trHeight w:val="276"/>
        </w:trPr>
        <w:tc>
          <w:tcPr>
            <w:tcW w:w="2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ACE" w:rsidRPr="00AD34AB" w:rsidRDefault="006B3ACE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ИТОГО расходы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CE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1 081,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CE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1 511,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CE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1 618,7</w:t>
            </w:r>
          </w:p>
        </w:tc>
      </w:tr>
      <w:tr w:rsidR="006B3ACE" w:rsidRPr="00BF5C03" w:rsidTr="006B3ACE">
        <w:trPr>
          <w:trHeight w:val="276"/>
        </w:trPr>
        <w:tc>
          <w:tcPr>
            <w:tcW w:w="2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ACE" w:rsidRPr="00AD34AB" w:rsidRDefault="006B3ACE" w:rsidP="00AD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D3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Доля программных расходов, %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CE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92,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CE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93,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CE" w:rsidRPr="006B3ACE" w:rsidRDefault="006B3ACE" w:rsidP="006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B3A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95,6</w:t>
            </w:r>
          </w:p>
        </w:tc>
      </w:tr>
    </w:tbl>
    <w:p w:rsidR="00AD34AB" w:rsidRDefault="00AD34AB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23B54" w:rsidRPr="004F6D8D" w:rsidRDefault="00D23B54" w:rsidP="009B1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4397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3</w:t>
      </w:r>
      <w:r w:rsidR="006B3ACE">
        <w:rPr>
          <w:rFonts w:ascii="Times New Roman" w:eastAsia="Times New Roman" w:hAnsi="Times New Roman" w:cs="Times New Roman"/>
          <w:sz w:val="28"/>
          <w:szCs w:val="28"/>
          <w:lang w:eastAsia="ru-RU"/>
        </w:rPr>
        <w:t>7 942,6</w:t>
      </w:r>
      <w:r w:rsidR="001151C6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F5C03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4 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 общего объема расходов бюджета, непрограммные расходы состав</w:t>
      </w:r>
      <w:r w:rsidR="009B18A5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21BD">
        <w:rPr>
          <w:rFonts w:ascii="Times New Roman" w:eastAsia="Times New Roman" w:hAnsi="Times New Roman" w:cs="Times New Roman"/>
          <w:sz w:val="28"/>
          <w:szCs w:val="28"/>
          <w:lang w:eastAsia="ru-RU"/>
        </w:rPr>
        <w:t>3 139,2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4D4397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- </w:t>
      </w:r>
      <w:r w:rsidR="00985F17">
        <w:rPr>
          <w:rFonts w:ascii="Times New Roman" w:eastAsia="Times New Roman" w:hAnsi="Times New Roman" w:cs="Times New Roman"/>
          <w:sz w:val="28"/>
          <w:szCs w:val="28"/>
          <w:lang w:eastAsia="ru-RU"/>
        </w:rPr>
        <w:t>38 941,3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F5C03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93,8</w:t>
      </w:r>
      <w:r w:rsidR="001151C6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программные расходы состав</w:t>
      </w:r>
      <w:r w:rsidR="00983829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</w:t>
      </w:r>
      <w:r w:rsidR="00BF5C03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5F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5C03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985F17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4D4397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E2C0B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5C03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9 791,</w:t>
      </w:r>
      <w:r w:rsidR="001B21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F5C03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95,6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</w:t>
      </w:r>
      <w:r w:rsidR="00983829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BF5C03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5F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5C03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985F17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D23B54" w:rsidRPr="004F6D8D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положительная тенденция  к программному бюджету.</w:t>
      </w:r>
    </w:p>
    <w:p w:rsidR="00D23B54" w:rsidRPr="001479F1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Сибирский </w:t>
      </w:r>
      <w:r w:rsidR="00821ECF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D4397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D4397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397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D09C9"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Таблице 8.</w:t>
      </w:r>
    </w:p>
    <w:p w:rsidR="00821ECF" w:rsidRPr="001479F1" w:rsidRDefault="00821ECF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9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D23B54" w:rsidRPr="001479F1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9F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148"/>
        <w:gridCol w:w="852"/>
        <w:gridCol w:w="657"/>
        <w:gridCol w:w="852"/>
        <w:gridCol w:w="657"/>
        <w:gridCol w:w="852"/>
        <w:gridCol w:w="657"/>
        <w:gridCol w:w="852"/>
        <w:gridCol w:w="657"/>
      </w:tblGrid>
      <w:tr w:rsidR="00D23B54" w:rsidRPr="001479F1" w:rsidTr="00D23B5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479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1479F1" w:rsidRDefault="004D09C9" w:rsidP="00D0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D029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D23B54" w:rsidRPr="001479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1479F1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D23B54" w:rsidRPr="00147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1479F1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D23B54" w:rsidRPr="00147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1479F1" w:rsidRDefault="004D439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23B54" w:rsidRPr="00147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23B54" w:rsidRPr="001479F1" w:rsidTr="00D23B54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1479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479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479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479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479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479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479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479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479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DF2195" w:rsidRPr="001479F1" w:rsidTr="00F3372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4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6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</w:tr>
      <w:tr w:rsidR="00DF2195" w:rsidRPr="001479F1" w:rsidTr="00F3372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DF2195" w:rsidRPr="001479F1" w:rsidTr="00AE1F6A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DF2195" w:rsidRPr="001479F1" w:rsidTr="00F33728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</w:t>
            </w:r>
          </w:p>
        </w:tc>
      </w:tr>
      <w:tr w:rsidR="00DF2195" w:rsidRPr="001479F1" w:rsidTr="00F33728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DF2195" w:rsidRPr="001479F1" w:rsidTr="00F3372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</w:tr>
      <w:tr w:rsidR="00DF2195" w:rsidRPr="001479F1" w:rsidTr="00F3372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F2195" w:rsidRPr="001479F1" w:rsidTr="001479F1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95" w:rsidRPr="001479F1" w:rsidRDefault="001479F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95" w:rsidRPr="001479F1" w:rsidRDefault="00DF2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479F1" w:rsidRPr="001479F1" w:rsidTr="001479F1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1" w:rsidRPr="001479F1" w:rsidRDefault="001479F1" w:rsidP="00F3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</w:tc>
      </w:tr>
      <w:tr w:rsidR="001479F1" w:rsidRPr="001479F1" w:rsidTr="001479F1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1" w:rsidRPr="001479F1" w:rsidRDefault="001479F1" w:rsidP="00F3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1479F1" w:rsidRPr="001479F1" w:rsidTr="00F3372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 w:rsidP="00F3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1479F1" w:rsidRPr="004D4397" w:rsidTr="00F3372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1" w:rsidRPr="001479F1" w:rsidRDefault="001479F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0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5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6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1" w:rsidRPr="001479F1" w:rsidRDefault="00147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D23B54" w:rsidRPr="00371030" w:rsidRDefault="00D23B54" w:rsidP="00C32A88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емые расходы </w:t>
      </w:r>
      <w:r w:rsidR="004D4397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4D09C9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3728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1 081,8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 ожидае</w:t>
      </w:r>
      <w:r w:rsidR="00F33728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исполнения по расходам 2020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F33728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49 650,4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821ECF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71030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16,5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71030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178,8 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</w:t>
      </w:r>
      <w:r w:rsidR="00371030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первоначального бюджета 2020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371030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41 175,3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уменьшение</w:t>
      </w:r>
      <w:r w:rsidR="00FA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71030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93,5</w:t>
      </w:r>
      <w:r w:rsidR="00D0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030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BD7B3E" w:rsidRDefault="00D23B54" w:rsidP="00C32A8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4D4397"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ланируется на разделы: </w:t>
      </w:r>
      <w:r w:rsidRPr="0037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ультура и кинематография» - </w:t>
      </w:r>
      <w:r w:rsidR="00371030" w:rsidRPr="0037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664,5</w:t>
      </w:r>
      <w:r w:rsidRPr="0037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    или 4</w:t>
      </w:r>
      <w:r w:rsidR="00371030" w:rsidRPr="0037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</w:t>
      </w:r>
      <w:r w:rsidRPr="0037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Pr="003710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вопросы» - 1</w:t>
      </w:r>
      <w:r w:rsidR="00371030" w:rsidRPr="0037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698,7</w:t>
      </w:r>
      <w:r w:rsidRPr="0037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  <w:r w:rsidR="00371030" w:rsidRPr="0037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рублей                  </w:t>
      </w:r>
      <w:r w:rsidR="00371030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40</w:t>
      </w:r>
      <w:r w:rsidR="00F038F1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371030" w:rsidRPr="00BD7B3E" w:rsidRDefault="00D23B54" w:rsidP="00C32A8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 расходов в части разделов: «Национальная экономика»                     - </w:t>
      </w:r>
      <w:r w:rsidR="00371030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982,1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371030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1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Жилищно-коммунальное хозяйство»                  - </w:t>
      </w:r>
      <w:r w:rsidR="00371030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1,2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371030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Физическая культура и спорт»                         - </w:t>
      </w:r>
      <w:r w:rsidR="00371030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9,6</w:t>
      </w:r>
      <w:r w:rsidR="00F038F1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1</w:t>
      </w:r>
      <w:r w:rsidR="00371030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7 %, «Национальная безопасность                                      и правоохранительная деятельность» - </w:t>
      </w:r>
      <w:r w:rsidR="00BD7B3E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8,9</w:t>
      </w:r>
      <w:r w:rsidR="00371030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BD7B3E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</w:t>
      </w:r>
      <w:r w:rsidR="00371030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D23B54" w:rsidRPr="00BD7B3E" w:rsidRDefault="00D23B54" w:rsidP="00C32A8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B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превышают </w:t>
      </w:r>
      <w:r w:rsidR="009246E3" w:rsidRPr="00BD7B3E">
        <w:rPr>
          <w:rFonts w:ascii="Times New Roman" w:eastAsia="Times New Roman" w:hAnsi="Times New Roman" w:cs="Times New Roman"/>
          <w:sz w:val="28"/>
          <w:szCs w:val="28"/>
          <w:lang w:eastAsia="ru-RU"/>
        </w:rPr>
        <w:t>1,0 % от общего объема расходов разделы:</w:t>
      </w:r>
      <w:r w:rsidRPr="00B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6E3" w:rsidRPr="00BD7B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1ECF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олитика»  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40,0 тыс. рублей или 0,6 %</w:t>
      </w:r>
      <w:r w:rsidRPr="00B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«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оборона»</w:t>
      </w:r>
      <w:r w:rsidR="009246E3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</w:t>
      </w:r>
      <w:r w:rsidR="00BD7B3E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,4 тыс. рублей или 0,6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  <w:r w:rsidR="00BD7B3E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храна ок</w:t>
      </w:r>
      <w:r w:rsidR="00BD7B3E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жающей среды»                   - </w:t>
      </w:r>
      <w:r w:rsidR="00B95296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</w:t>
      </w:r>
      <w:r w:rsidR="00BD7B3E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46E3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23B54" w:rsidRPr="00BD7B3E" w:rsidRDefault="00BD7B3E" w:rsidP="00C32A88">
      <w:pPr>
        <w:tabs>
          <w:tab w:val="left" w:pos="8505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ам</w:t>
      </w:r>
      <w:r w:rsidR="00D23B54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разование» 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Здравоохранение»</w:t>
      </w:r>
      <w:r w:rsidR="00D0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B54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 </w:t>
      </w:r>
      <w:r w:rsidR="004D4397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D23B54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е предусмотрены.</w:t>
      </w:r>
    </w:p>
    <w:p w:rsidR="00A32BE1" w:rsidRPr="00BD7B3E" w:rsidRDefault="00BD7B3E" w:rsidP="00C32A88">
      <w:pPr>
        <w:tabs>
          <w:tab w:val="left" w:pos="8505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плановый период 2022 и </w:t>
      </w:r>
      <w:r w:rsidR="004D4397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D23B54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ы                       в аналогичном процентном соотношении с </w:t>
      </w:r>
      <w:r w:rsidR="004D4397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D23B54" w:rsidRPr="00B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:rsidR="00DC19D8" w:rsidRPr="00BD7B3E" w:rsidRDefault="008C6100" w:rsidP="00C32A88">
      <w:pPr>
        <w:tabs>
          <w:tab w:val="left" w:pos="8505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статьи 174.2. Бюджетного кодекса РФ планирование бюджетных ассигнований осуществляется в порядке                     и в соответствии с методикой, устанавливаемой соответствующим  </w:t>
      </w:r>
      <w:r w:rsidR="00DC19D8" w:rsidRPr="00BD7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.</w:t>
      </w:r>
    </w:p>
    <w:p w:rsidR="00474F75" w:rsidRPr="00BC79EA" w:rsidRDefault="00DC19D8" w:rsidP="00C32A88">
      <w:pPr>
        <w:tabs>
          <w:tab w:val="left" w:pos="8505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EF7489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бюджета представлено</w:t>
      </w:r>
      <w:r w:rsidR="00031D05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489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70EFD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70EFD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0.2018 № 52 «</w:t>
      </w:r>
      <w:r w:rsidR="0081255D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0EFD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proofErr w:type="gramStart"/>
      <w:r w:rsidR="00D70EFD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формирования расходов бюджета сельского поселения</w:t>
      </w:r>
      <w:proofErr w:type="gramEnd"/>
      <w:r w:rsidR="00D70EFD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»</w:t>
      </w:r>
      <w:r w:rsidR="00200942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100" w:rsidRPr="00BC79EA" w:rsidRDefault="0081255D" w:rsidP="00C32A88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6100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ХМР обращает внимание, что вышеуказанные методические рекомендации носят формальный характер</w:t>
      </w:r>
      <w:r w:rsidR="00EE3B30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 и реалистичности планирования, предусмотренный статьей 37 Бюджетного кодекса РФ не соблюден.</w:t>
      </w:r>
    </w:p>
    <w:p w:rsidR="006E4D76" w:rsidRPr="00BC79EA" w:rsidRDefault="000770B4" w:rsidP="00C32A8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</w:t>
      </w:r>
      <w:r w:rsidR="00E7618D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к Проекту решения </w:t>
      </w:r>
      <w:r w:rsidR="00F3446E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7618D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618D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D23B54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</w:t>
      </w:r>
      <w:r w:rsidR="008C6100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D23B54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</w:t>
      </w:r>
      <w:r w:rsidR="008C6100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B30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D23B54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решения </w:t>
      </w:r>
      <w:r w:rsidR="00EE3B30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бюджете </w:t>
      </w:r>
      <w:r w:rsidR="00F3446E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E3B30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 информации о порядке  формирования расходной части бюджета</w:t>
      </w:r>
      <w:r w:rsidR="00FC1087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ных методах формирования бюджетных </w:t>
      </w:r>
      <w:r w:rsidR="00FC1087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сигнований</w:t>
      </w:r>
      <w:r w:rsidR="00934571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233D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аимоувязана с утвер</w:t>
      </w:r>
      <w:r w:rsidR="00F3446E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F233D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й методикой формирования расходов бюджета сельского поселения</w:t>
      </w:r>
      <w:r w:rsidR="00EE3B30"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021B" w:rsidRPr="00BC79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З</w:t>
      </w:r>
      <w:r w:rsidR="00FC1087" w:rsidRPr="00BC79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мечание приведено повторно</w:t>
      </w:r>
      <w:r w:rsidR="00F3446E" w:rsidRPr="00BC79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</w:t>
      </w:r>
      <w:r w:rsidR="00FC1087" w:rsidRPr="00BC79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ранее отражено </w:t>
      </w:r>
      <w:r w:rsidR="00EF7489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ях</w:t>
      </w:r>
      <w:r w:rsidR="00FC1087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СП </w:t>
      </w:r>
      <w:r w:rsidR="00EF0C6A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МР </w:t>
      </w:r>
      <w:r w:rsidR="00FC1087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="00EF0C6A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FC1087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ект</w:t>
      </w:r>
      <w:r w:rsidR="00EF7489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решений</w:t>
      </w:r>
      <w:r w:rsidR="00FC1087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4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="00EF0C6A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FC1087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юджет</w:t>
      </w:r>
      <w:r w:rsidR="00EF0C6A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EF7489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9</w:t>
      </w:r>
      <w:r w:rsidR="00EF0C6A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1087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плановый период </w:t>
      </w:r>
      <w:r w:rsidR="00EF7489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0</w:t>
      </w:r>
      <w:r w:rsidR="00FC1087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EF7489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</w:t>
      </w:r>
      <w:r w:rsidR="00311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ов,</w:t>
      </w:r>
      <w:r w:rsidR="00EF7489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20 год </w:t>
      </w:r>
      <w:r w:rsidR="00C84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EF7489" w:rsidRPr="00BC7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лановый период 2021 и 2022 годов</w:t>
      </w:r>
      <w:r w:rsidR="00311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8460E" w:rsidRDefault="00C8460E" w:rsidP="00C32A8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60E">
        <w:rPr>
          <w:rFonts w:ascii="Times New Roman" w:hAnsi="Times New Roman" w:cs="Times New Roman"/>
          <w:sz w:val="28"/>
          <w:szCs w:val="28"/>
        </w:rPr>
        <w:tab/>
        <w:t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Сибирский на 2021 год, а также оценить обоснованность представленных сумм распределения бюджетных ассигнований по статьям расход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8460E">
        <w:rPr>
          <w:rFonts w:ascii="Times New Roman" w:hAnsi="Times New Roman" w:cs="Times New Roman"/>
          <w:sz w:val="28"/>
          <w:szCs w:val="28"/>
        </w:rPr>
        <w:t xml:space="preserve"> в рамках данной экспертизы не представилось возможным.</w:t>
      </w:r>
    </w:p>
    <w:p w:rsidR="00156069" w:rsidRPr="00EA7FFC" w:rsidRDefault="00EC6CC9" w:rsidP="00C32A88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069" w:rsidRPr="00335DC3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156069">
        <w:rPr>
          <w:rFonts w:ascii="Times New Roman" w:hAnsi="Times New Roman" w:cs="Times New Roman"/>
          <w:sz w:val="28"/>
          <w:szCs w:val="28"/>
        </w:rPr>
        <w:t>сельского поселения Сибирский</w:t>
      </w:r>
      <w:r w:rsidR="00C32A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6069">
        <w:rPr>
          <w:rFonts w:ascii="Times New Roman" w:hAnsi="Times New Roman" w:cs="Times New Roman"/>
          <w:sz w:val="28"/>
          <w:szCs w:val="28"/>
        </w:rPr>
        <w:t xml:space="preserve"> не</w:t>
      </w:r>
      <w:r w:rsidR="00311D43">
        <w:rPr>
          <w:rFonts w:ascii="Times New Roman" w:hAnsi="Times New Roman" w:cs="Times New Roman"/>
          <w:sz w:val="28"/>
          <w:szCs w:val="28"/>
        </w:rPr>
        <w:t xml:space="preserve"> в полной мере </w:t>
      </w:r>
      <w:r w:rsidR="00156069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постановлению администрации </w:t>
      </w:r>
      <w:r w:rsidR="0031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56069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0.12.2016 № 455 «О порядке ведения реестра расходных обязательств Ханты-Мансийского района» и дополнен графам</w:t>
      </w:r>
      <w:r w:rsidR="0015606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</w:t>
      </w:r>
      <w:r w:rsidR="00156069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ми формой реестра, </w:t>
      </w:r>
      <w:r w:rsidR="00156069" w:rsidRPr="00A828EA">
        <w:rPr>
          <w:rFonts w:ascii="Times New Roman" w:hAnsi="Times New Roman" w:cs="Times New Roman"/>
          <w:sz w:val="28"/>
          <w:szCs w:val="28"/>
        </w:rPr>
        <w:t xml:space="preserve">что нарушает статью 87 Бюджетного кодекса Российской </w:t>
      </w:r>
      <w:r w:rsidR="00156069" w:rsidRPr="00EA7FFC">
        <w:rPr>
          <w:rFonts w:ascii="Times New Roman" w:hAnsi="Times New Roman" w:cs="Times New Roman"/>
          <w:sz w:val="28"/>
          <w:szCs w:val="28"/>
        </w:rPr>
        <w:t>Федерации.</w:t>
      </w:r>
    </w:p>
    <w:p w:rsidR="00C8460E" w:rsidRPr="00C8460E" w:rsidRDefault="00C8460E" w:rsidP="00C32A8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60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C8460E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обращает внимание, что в соответствии                с п</w:t>
      </w:r>
      <w:r w:rsidRPr="00C8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ХМАО - Югры от 06.08.2010 № 191-п             «О нормативах формирования расходов на содержание органов местного самоуправления Ханты-Мансийского автономного округа – Югры» (далее – Постановление № 191-п от 06.08.2010) </w:t>
      </w:r>
      <w:r w:rsidRPr="00C8460E">
        <w:rPr>
          <w:rFonts w:ascii="Times New Roman" w:hAnsi="Times New Roman" w:cs="Times New Roman"/>
          <w:color w:val="000000"/>
          <w:sz w:val="28"/>
          <w:szCs w:val="28"/>
        </w:rPr>
        <w:t>Департамент финансов                      Ханты-Мансийского автономного округа – Югры ежегодно в срок                           до 20 июля осуществляет расчет нормативов формирования расходов                    на содержание органов местного самоуправления муниципальных образований автономного округа на</w:t>
      </w:r>
      <w:proofErr w:type="gramEnd"/>
      <w:r w:rsidRPr="00C8460E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й финансовый год (начиная                 с нормативов на 2021 год) в разрезе каждого муниципального образования и вносит их в срок до 1 августа в Правительство автономного округа для утверждения.</w:t>
      </w:r>
    </w:p>
    <w:p w:rsidR="00C8460E" w:rsidRPr="00C94D41" w:rsidRDefault="00C8460E" w:rsidP="00C32A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60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ответствующие нормативы на 2021 год утверждены распоряжением Правительства ХМАО – Югры от 14.08.2020 № 464-рп           «О размерах нормативов формирования расходов на содержание органов 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муниципальных образований                                      Ханты-Мансийского автономного округа – Югры на 2021 год» (далее                                   – Распоряжение от 14.08.2020 № 464-рп).</w:t>
      </w:r>
    </w:p>
    <w:p w:rsidR="008906D4" w:rsidRDefault="00C8460E" w:rsidP="00C32A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D4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>Расходы на содержание органов местного самоуправления сельского поселения Сибирский на 2021 год сформированы в размере                     1</w:t>
      </w:r>
      <w:r w:rsidR="00C12252" w:rsidRPr="00C94D41">
        <w:rPr>
          <w:rFonts w:ascii="Times New Roman" w:hAnsi="Times New Roman" w:cs="Times New Roman"/>
          <w:color w:val="000000"/>
          <w:sz w:val="28"/>
          <w:szCs w:val="28"/>
        </w:rPr>
        <w:t>3 350,8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в том числе: 0102 (денежное содержание главы)                      - 1</w:t>
      </w:r>
      <w:r w:rsidR="00A36419" w:rsidRPr="00C94D4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A36419" w:rsidRPr="00C94D41">
        <w:rPr>
          <w:rFonts w:ascii="Times New Roman" w:hAnsi="Times New Roman" w:cs="Times New Roman"/>
          <w:color w:val="000000"/>
          <w:sz w:val="28"/>
          <w:szCs w:val="28"/>
        </w:rPr>
        <w:t>5,8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0104 (денежное содержание </w:t>
      </w:r>
      <w:r w:rsidR="00311D43">
        <w:rPr>
          <w:rFonts w:ascii="Times New Roman" w:hAnsi="Times New Roman" w:cs="Times New Roman"/>
          <w:color w:val="000000"/>
          <w:sz w:val="28"/>
          <w:szCs w:val="28"/>
        </w:rPr>
        <w:t>лиц, замещающих должности муниципальной службы (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>ДМС)</w:t>
      </w:r>
      <w:r w:rsidR="00311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6419" w:rsidRPr="00C94D41">
        <w:rPr>
          <w:rFonts w:ascii="Times New Roman" w:hAnsi="Times New Roman" w:cs="Times New Roman"/>
          <w:color w:val="000000"/>
          <w:sz w:val="28"/>
          <w:szCs w:val="28"/>
        </w:rPr>
        <w:t>6 868,2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  <w:proofErr w:type="gramEnd"/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D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0104 (денежное содержание </w:t>
      </w:r>
      <w:proofErr w:type="gramStart"/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>должностей</w:t>
      </w:r>
      <w:proofErr w:type="gramEnd"/>
      <w:r w:rsidR="00311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не отнесенных к ДМС)</w:t>
      </w:r>
      <w:r w:rsidR="00311D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419" w:rsidRPr="00C94D4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419"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4 576,8 </w:t>
      </w:r>
      <w:r w:rsidR="00C12252" w:rsidRPr="00C94D41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>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</w:t>
      </w:r>
      <w:r w:rsidR="00C12252" w:rsidRPr="00C94D41">
        <w:rPr>
          <w:rFonts w:ascii="Times New Roman" w:hAnsi="Times New Roman" w:cs="Times New Roman"/>
          <w:color w:val="000000"/>
          <w:sz w:val="28"/>
          <w:szCs w:val="28"/>
        </w:rPr>
        <w:t>а 2021 год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D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12252" w:rsidRPr="00C94D41">
        <w:rPr>
          <w:rFonts w:ascii="Times New Roman" w:hAnsi="Times New Roman" w:cs="Times New Roman"/>
          <w:color w:val="000000"/>
          <w:sz w:val="28"/>
          <w:szCs w:val="28"/>
        </w:rPr>
        <w:t>16 532,1</w:t>
      </w:r>
      <w:r w:rsidR="00156069"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установленный распоряжением Правительства ХМАО – Югры от 14.08.2020 № 464-рп «О размерах нормативов формирования расходов на содержание органов  местного самоуправления муниципальных образований Ханты-Мансийского автономного округа </w:t>
      </w:r>
      <w:r w:rsidR="00311D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8906D4">
        <w:rPr>
          <w:rFonts w:ascii="Times New Roman" w:hAnsi="Times New Roman" w:cs="Times New Roman"/>
          <w:color w:val="000000"/>
          <w:sz w:val="28"/>
          <w:szCs w:val="28"/>
        </w:rPr>
        <w:t xml:space="preserve">  – Югры на 2021 год».</w:t>
      </w:r>
    </w:p>
    <w:p w:rsidR="00C8460E" w:rsidRPr="008906D4" w:rsidRDefault="00C8460E" w:rsidP="008906D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ервоначально к проекту решения на 2021 год                   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</w:t>
      </w:r>
      <w:r w:rsidR="008906D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с превышением норматива, установленного </w:t>
      </w:r>
      <w:r w:rsidRPr="00C94D41">
        <w:rPr>
          <w:rFonts w:ascii="Times New Roman" w:hAnsi="Times New Roman" w:cs="Times New Roman"/>
          <w:sz w:val="28"/>
          <w:szCs w:val="28"/>
        </w:rPr>
        <w:t>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Pr="00C94D41">
        <w:rPr>
          <w:rFonts w:ascii="Times New Roman" w:hAnsi="Times New Roman" w:cs="Times New Roman"/>
          <w:sz w:val="28"/>
          <w:szCs w:val="28"/>
        </w:rPr>
        <w:t xml:space="preserve"> основе, муниципальных служащих                       </w:t>
      </w:r>
      <w:proofErr w:type="gramStart"/>
      <w:r w:rsidRPr="00C9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D4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C94D41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.</w:t>
      </w:r>
    </w:p>
    <w:p w:rsidR="00C8460E" w:rsidRPr="00C94D41" w:rsidRDefault="00C8460E" w:rsidP="00C32A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41">
        <w:rPr>
          <w:rFonts w:ascii="Times New Roman" w:hAnsi="Times New Roman"/>
          <w:sz w:val="28"/>
          <w:szCs w:val="28"/>
        </w:rPr>
        <w:tab/>
        <w:t>В рамках экспертно-аналитического мероприятия</w:t>
      </w: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денежного содержания лиц, замещающих муниципальные должности (глава сельского поселения), лиц, замещающих должности муниципальной службы приведен в соответствие с Постановлением о</w:t>
      </w:r>
      <w:r w:rsidRPr="00C94D41">
        <w:rPr>
          <w:rFonts w:ascii="Times New Roman" w:hAnsi="Times New Roman" w:cs="Times New Roman"/>
          <w:sz w:val="28"/>
          <w:szCs w:val="28"/>
        </w:rPr>
        <w:t>т 23.08.2019 № 278-п,                        а именно:</w:t>
      </w:r>
    </w:p>
    <w:p w:rsidR="00C8460E" w:rsidRPr="00C94D41" w:rsidRDefault="00C8460E" w:rsidP="00C32A8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оплаты труда лиц, замещающих муниципальные должности (глава сельского поселения) на 2021 год сформирован                                    – 1</w:t>
      </w:r>
      <w:r w:rsidR="00C94D41"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> 463,8</w:t>
      </w: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C94D41">
        <w:rPr>
          <w:rFonts w:ascii="Times New Roman" w:hAnsi="Times New Roman" w:cs="Times New Roman"/>
          <w:sz w:val="28"/>
          <w:szCs w:val="28"/>
        </w:rPr>
        <w:t>23.08.2019 № 278-п</w:t>
      </w: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C94D41"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> 464,3</w:t>
      </w: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орматив</w:t>
      </w:r>
      <w:r w:rsidR="0099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</w:t>
      </w: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</w:t>
      </w:r>
    </w:p>
    <w:p w:rsidR="00C8460E" w:rsidRPr="00C94D41" w:rsidRDefault="00C8460E" w:rsidP="00C32A8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   – </w:t>
      </w:r>
      <w:r w:rsidR="00C94D41" w:rsidRPr="00C94D41">
        <w:rPr>
          <w:rFonts w:ascii="Times New Roman" w:hAnsi="Times New Roman" w:cs="Times New Roman"/>
          <w:color w:val="000000"/>
          <w:sz w:val="28"/>
          <w:szCs w:val="28"/>
        </w:rPr>
        <w:t>442,0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соответствии с нормативом – </w:t>
      </w:r>
      <w:r w:rsidR="00C94D41" w:rsidRPr="00C94D41">
        <w:rPr>
          <w:rFonts w:ascii="Times New Roman" w:hAnsi="Times New Roman" w:cs="Times New Roman"/>
          <w:color w:val="000000"/>
          <w:sz w:val="28"/>
          <w:szCs w:val="28"/>
        </w:rPr>
        <w:t>442,2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орматив не превышен</w:t>
      </w: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60E" w:rsidRPr="00C94D41" w:rsidRDefault="00C8460E" w:rsidP="00C32A8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– </w:t>
      </w:r>
      <w:r w:rsidR="00C94D41"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>4 967,9</w:t>
      </w: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от </w:t>
      </w:r>
      <w:r w:rsidRPr="00C94D41">
        <w:rPr>
          <w:rFonts w:ascii="Times New Roman" w:hAnsi="Times New Roman" w:cs="Times New Roman"/>
          <w:sz w:val="28"/>
          <w:szCs w:val="28"/>
        </w:rPr>
        <w:t>23.08.2019 № 278-п</w:t>
      </w: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4D41"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>4 967,9</w:t>
      </w: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орматив                      </w:t>
      </w:r>
      <w:r w:rsidR="00991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Pr="00C9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60E" w:rsidRPr="00C94D41" w:rsidRDefault="00C8460E" w:rsidP="00C32A88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муниципальных) органов: предусмотрено Проектом бюджета                            – </w:t>
      </w:r>
      <w:r w:rsidR="00C94D41" w:rsidRPr="00C94D41">
        <w:rPr>
          <w:rFonts w:ascii="Times New Roman" w:hAnsi="Times New Roman" w:cs="Times New Roman"/>
          <w:color w:val="000000"/>
          <w:sz w:val="28"/>
          <w:szCs w:val="28"/>
        </w:rPr>
        <w:t>1 500,3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соответствии с нормативом – </w:t>
      </w:r>
      <w:r w:rsidR="00C94D41" w:rsidRPr="00C94D41">
        <w:rPr>
          <w:rFonts w:ascii="Times New Roman" w:hAnsi="Times New Roman" w:cs="Times New Roman"/>
          <w:color w:val="000000"/>
          <w:sz w:val="28"/>
          <w:szCs w:val="28"/>
        </w:rPr>
        <w:t>1 500,3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орматив не превышен.</w:t>
      </w:r>
    </w:p>
    <w:p w:rsidR="00C8460E" w:rsidRPr="005A60B4" w:rsidRDefault="005C20B4" w:rsidP="00C32A88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60B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</w:t>
      </w:r>
      <w:r w:rsidR="00C8460E" w:rsidRPr="005A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5E4E00" w:rsidRPr="005A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ий </w:t>
      </w:r>
      <w:r w:rsidRPr="005A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распоряжением администрации сельского поселения Сибирский от 25.12.2019 № 198-р 2Об утверждении штатного расписания», к 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</w:t>
      </w:r>
      <w:r w:rsidRPr="005A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ставлена тарификация по </w:t>
      </w:r>
      <w:proofErr w:type="gramStart"/>
      <w:r w:rsidRPr="005A60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proofErr w:type="gramEnd"/>
      <w:r w:rsidRPr="005A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м муниципальные должности (глава поселения), должности муниципальной службы, должности, не относящиеся  к должностям мун</w:t>
      </w:r>
      <w:r w:rsidR="005A60B4" w:rsidRPr="005A6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службы и по рабочим </w:t>
      </w:r>
      <w:r w:rsidR="005A60B4" w:rsidRPr="005A60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A60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0B4" w:rsidRPr="005A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gramStart"/>
      <w:r w:rsidR="005A60B4" w:rsidRPr="005A6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5A6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трольно-счетная палата отмечает, что штатным расписанием </w:t>
      </w:r>
      <w:r w:rsidR="00C32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C8460E" w:rsidRPr="005A6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предусмотрены группы и категории должностей муниципальной службы в соответствии с реестром должностей утвержденным Законом Ханты-Мансийского автономного округа – Югры </w:t>
      </w:r>
      <w:r w:rsidR="00E05B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</w:t>
      </w:r>
      <w:r w:rsidR="00C8460E" w:rsidRPr="005A6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0.07.2007 № 97-оз «О Реестре д</w:t>
      </w:r>
      <w:r w:rsidR="005A6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жностей муниципальной службы</w:t>
      </w:r>
      <w:r w:rsidR="00E05B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="00C8460E" w:rsidRPr="005A6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Ханты-Мансийском автономном округе – Югре» и требованиями Федерального закона РФ от 02.03.2007 № 25-ФЗ «О муниципальной службе в Российской Федерации».</w:t>
      </w:r>
      <w:proofErr w:type="gramEnd"/>
    </w:p>
    <w:p w:rsidR="005A60B4" w:rsidRDefault="00C8460E" w:rsidP="00C32A88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60B4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5A60B4" w:rsidRPr="005A60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ке представлен</w:t>
      </w:r>
      <w:r w:rsidR="00A50FF0">
        <w:rPr>
          <w:rFonts w:ascii="Times New Roman" w:hAnsi="Times New Roman" w:cs="Times New Roman"/>
          <w:bCs/>
          <w:color w:val="000000"/>
          <w:sz w:val="28"/>
          <w:szCs w:val="28"/>
        </w:rPr>
        <w:t>ы бюджетная смета и</w:t>
      </w:r>
      <w:r w:rsidR="005A60B4" w:rsidRPr="005A60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спективный план работы на 2021 год муниципального учреждения культуры </w:t>
      </w:r>
      <w:r w:rsidR="00C32A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5A60B4" w:rsidRPr="005A60B4">
        <w:rPr>
          <w:rFonts w:ascii="Times New Roman" w:hAnsi="Times New Roman" w:cs="Times New Roman"/>
          <w:bCs/>
          <w:color w:val="000000"/>
          <w:sz w:val="28"/>
          <w:szCs w:val="28"/>
        </w:rPr>
        <w:t>«Культурно-досуговый центр «Гармония» сель</w:t>
      </w:r>
      <w:r w:rsidR="00A50FF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5A60B4" w:rsidRPr="005A60B4">
        <w:rPr>
          <w:rFonts w:ascii="Times New Roman" w:hAnsi="Times New Roman" w:cs="Times New Roman"/>
          <w:bCs/>
          <w:color w:val="000000"/>
          <w:sz w:val="28"/>
          <w:szCs w:val="28"/>
        </w:rPr>
        <w:t>кого поселения Сибирский</w:t>
      </w:r>
      <w:r w:rsidR="00A50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</w:t>
      </w:r>
      <w:r w:rsidR="00C32A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50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МУК «КДЦ «Гармония»)</w:t>
      </w:r>
      <w:r w:rsidR="005A60B4" w:rsidRPr="005A60B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21212" w:rsidRDefault="00FA2782" w:rsidP="00C32A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1212" w:rsidRPr="00953E2B">
        <w:rPr>
          <w:rFonts w:ascii="Times New Roman" w:hAnsi="Times New Roman" w:cs="Times New Roman"/>
          <w:sz w:val="28"/>
          <w:szCs w:val="28"/>
        </w:rPr>
        <w:t>Поряд</w:t>
      </w:r>
      <w:r w:rsidR="00421212" w:rsidRPr="00421212">
        <w:rPr>
          <w:rFonts w:ascii="Times New Roman" w:hAnsi="Times New Roman" w:cs="Times New Roman"/>
          <w:sz w:val="28"/>
          <w:szCs w:val="28"/>
        </w:rPr>
        <w:t>ок</w:t>
      </w:r>
      <w:r w:rsidR="00421212" w:rsidRPr="00953E2B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муниципальных казенных учреждений сельского поселения Сибирский</w:t>
      </w:r>
      <w:r w:rsidR="00421212" w:rsidRPr="00421212">
        <w:rPr>
          <w:rFonts w:ascii="Times New Roman" w:hAnsi="Times New Roman" w:cs="Times New Roman"/>
          <w:sz w:val="28"/>
          <w:szCs w:val="28"/>
        </w:rPr>
        <w:t xml:space="preserve"> утвержден постановлением администрации сельского поселения</w:t>
      </w:r>
      <w:r w:rsidR="00E05B2A">
        <w:rPr>
          <w:rFonts w:ascii="Times New Roman" w:hAnsi="Times New Roman" w:cs="Times New Roman"/>
          <w:sz w:val="28"/>
          <w:szCs w:val="28"/>
        </w:rPr>
        <w:t xml:space="preserve"> Сибирский от 28.12.2011 № 23 с учетом приказа</w:t>
      </w:r>
      <w:r w:rsidR="00421212" w:rsidRPr="0042121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0.11.2007 г. № 112н «Об общих требованиях</w:t>
      </w:r>
      <w:r w:rsidR="00E05B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212" w:rsidRPr="00421212">
        <w:rPr>
          <w:rFonts w:ascii="Times New Roman" w:hAnsi="Times New Roman" w:cs="Times New Roman"/>
          <w:sz w:val="28"/>
          <w:szCs w:val="28"/>
        </w:rPr>
        <w:t xml:space="preserve"> к порядку составления, утверждения и ведения бюджетных смет казенных учреждений», </w:t>
      </w:r>
      <w:r w:rsidR="00E05B2A">
        <w:rPr>
          <w:rFonts w:ascii="Times New Roman" w:hAnsi="Times New Roman" w:cs="Times New Roman"/>
          <w:sz w:val="28"/>
          <w:szCs w:val="28"/>
        </w:rPr>
        <w:t xml:space="preserve">который в свою очередь </w:t>
      </w:r>
      <w:r w:rsidR="00E05B2A">
        <w:rPr>
          <w:rFonts w:ascii="Times New Roman" w:hAnsi="Times New Roman" w:cs="Times New Roman"/>
          <w:i/>
          <w:sz w:val="28"/>
          <w:szCs w:val="28"/>
        </w:rPr>
        <w:t>утратил</w:t>
      </w:r>
      <w:r w:rsidR="00421212" w:rsidRPr="00FA2782">
        <w:rPr>
          <w:rFonts w:ascii="Times New Roman" w:hAnsi="Times New Roman" w:cs="Times New Roman"/>
          <w:i/>
          <w:sz w:val="28"/>
          <w:szCs w:val="28"/>
        </w:rPr>
        <w:t xml:space="preserve"> силу</w:t>
      </w:r>
      <w:r w:rsidR="00421212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E05B2A">
        <w:rPr>
          <w:rFonts w:ascii="Times New Roman" w:hAnsi="Times New Roman" w:cs="Times New Roman"/>
          <w:sz w:val="28"/>
          <w:szCs w:val="28"/>
        </w:rPr>
        <w:t xml:space="preserve"> </w:t>
      </w:r>
      <w:r w:rsidR="00421212">
        <w:rPr>
          <w:rFonts w:ascii="Times New Roman" w:hAnsi="Times New Roman" w:cs="Times New Roman"/>
          <w:sz w:val="28"/>
          <w:szCs w:val="28"/>
        </w:rPr>
        <w:t>с изданием приказа Минфина России от</w:t>
      </w:r>
      <w:proofErr w:type="gramEnd"/>
      <w:r w:rsidR="00421212">
        <w:rPr>
          <w:rFonts w:ascii="Times New Roman" w:hAnsi="Times New Roman" w:cs="Times New Roman"/>
          <w:sz w:val="28"/>
          <w:szCs w:val="28"/>
        </w:rPr>
        <w:t xml:space="preserve"> 03.11.2020 № 260н «О признании утратившими силу приказа Министерства финансов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0 ноября 2007 г. № 112н «</w:t>
      </w:r>
      <w:r w:rsidR="00421212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</w:t>
      </w:r>
      <w:r>
        <w:rPr>
          <w:rFonts w:ascii="Times New Roman" w:hAnsi="Times New Roman" w:cs="Times New Roman"/>
          <w:sz w:val="28"/>
          <w:szCs w:val="28"/>
        </w:rPr>
        <w:t>й» и внесенных в него изменений».</w:t>
      </w:r>
    </w:p>
    <w:p w:rsidR="00C8460E" w:rsidRPr="00EE48BB" w:rsidRDefault="00C50F66" w:rsidP="00C32A88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E48BB">
        <w:rPr>
          <w:rFonts w:ascii="Times New Roman" w:hAnsi="Times New Roman" w:cs="Times New Roman"/>
          <w:i/>
          <w:sz w:val="28"/>
          <w:szCs w:val="28"/>
        </w:rPr>
        <w:t>Р</w:t>
      </w:r>
      <w:r w:rsidR="00A50FF0" w:rsidRPr="00EE48BB">
        <w:rPr>
          <w:rFonts w:ascii="Times New Roman" w:hAnsi="Times New Roman" w:cs="Times New Roman"/>
          <w:i/>
          <w:sz w:val="28"/>
          <w:szCs w:val="28"/>
        </w:rPr>
        <w:t xml:space="preserve">асчеты к </w:t>
      </w:r>
      <w:r w:rsidR="00EE48BB" w:rsidRPr="00EE48BB">
        <w:rPr>
          <w:rFonts w:ascii="Times New Roman" w:hAnsi="Times New Roman" w:cs="Times New Roman"/>
          <w:i/>
          <w:sz w:val="28"/>
          <w:szCs w:val="28"/>
        </w:rPr>
        <w:t xml:space="preserve">бюджетной смете </w:t>
      </w:r>
      <w:r w:rsidR="00A50FF0" w:rsidRPr="00EE48BB">
        <w:rPr>
          <w:rFonts w:ascii="Times New Roman" w:hAnsi="Times New Roman" w:cs="Times New Roman"/>
          <w:i/>
          <w:sz w:val="28"/>
          <w:szCs w:val="28"/>
        </w:rPr>
        <w:t>в соответствии с планируемыми объемами расходов, включенными в Проект решения</w:t>
      </w:r>
      <w:r w:rsidRPr="00EE48BB">
        <w:rPr>
          <w:rFonts w:ascii="Times New Roman" w:hAnsi="Times New Roman" w:cs="Times New Roman"/>
          <w:i/>
          <w:sz w:val="28"/>
          <w:szCs w:val="28"/>
        </w:rPr>
        <w:t>, к проверке</w:t>
      </w:r>
      <w:r w:rsidR="00C32A88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EE48BB">
        <w:rPr>
          <w:rFonts w:ascii="Times New Roman" w:hAnsi="Times New Roman" w:cs="Times New Roman"/>
          <w:i/>
          <w:sz w:val="28"/>
          <w:szCs w:val="28"/>
        </w:rPr>
        <w:t xml:space="preserve"> не представлены.</w:t>
      </w:r>
    </w:p>
    <w:p w:rsidR="00C8460E" w:rsidRPr="00265990" w:rsidRDefault="00927AB0" w:rsidP="00C32A88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99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65990" w:rsidRPr="002659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32A88" w:rsidRPr="00265990">
        <w:rPr>
          <w:rFonts w:ascii="Times New Roman" w:hAnsi="Times New Roman" w:cs="Times New Roman"/>
          <w:sz w:val="28"/>
          <w:szCs w:val="28"/>
        </w:rPr>
        <w:t>поселения</w:t>
      </w:r>
      <w:r w:rsidR="00265990" w:rsidRPr="00265990">
        <w:rPr>
          <w:rFonts w:ascii="Times New Roman" w:hAnsi="Times New Roman" w:cs="Times New Roman"/>
          <w:sz w:val="28"/>
          <w:szCs w:val="28"/>
        </w:rPr>
        <w:t xml:space="preserve"> Сибирский </w:t>
      </w:r>
      <w:r w:rsidR="00C32A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5990" w:rsidRPr="00265990">
        <w:rPr>
          <w:rFonts w:ascii="Times New Roman" w:hAnsi="Times New Roman" w:cs="Times New Roman"/>
          <w:sz w:val="28"/>
          <w:szCs w:val="28"/>
        </w:rPr>
        <w:t>от 19.04.2019 № 69 «О нормативах финансирования отдельных затрат</w:t>
      </w:r>
      <w:r w:rsidR="00C32A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65990" w:rsidRPr="00265990">
        <w:rPr>
          <w:rFonts w:ascii="Times New Roman" w:hAnsi="Times New Roman" w:cs="Times New Roman"/>
          <w:sz w:val="28"/>
          <w:szCs w:val="28"/>
        </w:rPr>
        <w:t xml:space="preserve"> на проведение культурно-массовых и спортивных мероприятий сельского </w:t>
      </w:r>
      <w:r w:rsidR="00265990" w:rsidRPr="00265990">
        <w:rPr>
          <w:rFonts w:ascii="Times New Roman" w:hAnsi="Times New Roman" w:cs="Times New Roman"/>
          <w:sz w:val="28"/>
          <w:szCs w:val="28"/>
        </w:rPr>
        <w:lastRenderedPageBreak/>
        <w:t>поселения Сибирский» определены н</w:t>
      </w:r>
      <w:r w:rsidR="00C8460E" w:rsidRPr="00265990">
        <w:rPr>
          <w:rFonts w:ascii="Times New Roman" w:hAnsi="Times New Roman" w:cs="Times New Roman"/>
          <w:sz w:val="28"/>
          <w:szCs w:val="28"/>
        </w:rPr>
        <w:t>ормативы финансирования отдельных затрат на проведение культурно-массовых и спортивных мероприятий сельского поселения.</w:t>
      </w:r>
    </w:p>
    <w:p w:rsidR="00C8460E" w:rsidRPr="00EE48BB" w:rsidRDefault="00C8460E" w:rsidP="00C32A88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BB">
        <w:rPr>
          <w:rFonts w:ascii="Times New Roman" w:hAnsi="Times New Roman" w:cs="Times New Roman"/>
          <w:sz w:val="28"/>
          <w:szCs w:val="28"/>
        </w:rPr>
        <w:tab/>
        <w:t>Приказом Минфина России от 14.02.2018 № 26н «Об Общих требованиях к порядку составления, утверждения и ведения бюджетных смет казенных учреждений» (далее – Общие требования)  предусмотрено, что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C8460E" w:rsidRPr="00EE48BB" w:rsidRDefault="00C8460E" w:rsidP="00C32A88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BB">
        <w:rPr>
          <w:rFonts w:ascii="Times New Roman" w:hAnsi="Times New Roman" w:cs="Times New Roman"/>
          <w:sz w:val="28"/>
          <w:szCs w:val="28"/>
        </w:rPr>
        <w:tab/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III  Общих требований.</w:t>
      </w:r>
    </w:p>
    <w:p w:rsidR="00C8460E" w:rsidRPr="00EE48BB" w:rsidRDefault="00C8460E" w:rsidP="00C32A88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BB">
        <w:rPr>
          <w:rFonts w:ascii="Times New Roman" w:hAnsi="Times New Roman" w:cs="Times New Roman"/>
          <w:sz w:val="28"/>
          <w:szCs w:val="28"/>
        </w:rPr>
        <w:tab/>
        <w:t>Бюджетная смета должна также отвечать требованиям, установленным приказом Минфина России от 14.02.2018 № 26н                           «Об Общих требованиях к порядку составления, утверждения и ведения бюджетных смет казенных учреждений».</w:t>
      </w:r>
    </w:p>
    <w:p w:rsidR="00C8460E" w:rsidRPr="005F2CBF" w:rsidRDefault="00C8460E" w:rsidP="00C32A88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5F2CBF">
        <w:rPr>
          <w:rFonts w:ascii="Times New Roman" w:hAnsi="Times New Roman"/>
          <w:sz w:val="28"/>
          <w:szCs w:val="28"/>
        </w:rPr>
        <w:tab/>
        <w:t xml:space="preserve">Экспертно-аналитическим мероприятием установлено, что количество основного творческого персонала (художественный руководитель -1 руководитель кружка – 1, </w:t>
      </w:r>
      <w:proofErr w:type="spellStart"/>
      <w:r w:rsidR="005F2CBF" w:rsidRPr="005F2CBF">
        <w:rPr>
          <w:rFonts w:ascii="Times New Roman" w:hAnsi="Times New Roman"/>
          <w:sz w:val="28"/>
          <w:szCs w:val="28"/>
        </w:rPr>
        <w:t>культорганизатор</w:t>
      </w:r>
      <w:proofErr w:type="spellEnd"/>
      <w:r w:rsidR="00C32A88">
        <w:rPr>
          <w:rFonts w:ascii="Times New Roman" w:hAnsi="Times New Roman"/>
          <w:sz w:val="28"/>
          <w:szCs w:val="28"/>
        </w:rPr>
        <w:t xml:space="preserve">                              </w:t>
      </w:r>
      <w:r w:rsidR="005F2CBF" w:rsidRPr="005F2CBF">
        <w:rPr>
          <w:rFonts w:ascii="Times New Roman" w:hAnsi="Times New Roman"/>
          <w:sz w:val="28"/>
          <w:szCs w:val="28"/>
        </w:rPr>
        <w:t xml:space="preserve"> – 2, балетмейстер -1, инструктор</w:t>
      </w:r>
      <w:r w:rsidRPr="005F2CBF">
        <w:rPr>
          <w:rFonts w:ascii="Times New Roman" w:hAnsi="Times New Roman"/>
          <w:sz w:val="28"/>
          <w:szCs w:val="28"/>
        </w:rPr>
        <w:t xml:space="preserve"> по спорту –</w:t>
      </w:r>
      <w:r w:rsidR="005F2CBF" w:rsidRPr="005F2CBF">
        <w:rPr>
          <w:rFonts w:ascii="Times New Roman" w:hAnsi="Times New Roman"/>
          <w:sz w:val="28"/>
          <w:szCs w:val="28"/>
        </w:rPr>
        <w:t>1</w:t>
      </w:r>
      <w:r w:rsidRPr="005F2CBF">
        <w:rPr>
          <w:rFonts w:ascii="Times New Roman" w:hAnsi="Times New Roman"/>
          <w:sz w:val="28"/>
          <w:szCs w:val="28"/>
        </w:rPr>
        <w:t xml:space="preserve">) </w:t>
      </w:r>
      <w:r w:rsidR="005F2CBF" w:rsidRPr="005F2CBF">
        <w:rPr>
          <w:rFonts w:ascii="Times New Roman" w:hAnsi="Times New Roman" w:cs="Times New Roman"/>
          <w:bCs/>
          <w:color w:val="000000"/>
          <w:sz w:val="28"/>
          <w:szCs w:val="28"/>
        </w:rPr>
        <w:t>МУК «КДЦ «Гармония»</w:t>
      </w:r>
      <w:r w:rsidR="00C32A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</w:t>
      </w:r>
      <w:r w:rsidRPr="005F2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CBF" w:rsidRPr="005F2CB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F2CBF">
        <w:rPr>
          <w:rFonts w:ascii="Times New Roman" w:hAnsi="Times New Roman"/>
          <w:sz w:val="28"/>
          <w:szCs w:val="28"/>
        </w:rPr>
        <w:t xml:space="preserve"> из </w:t>
      </w:r>
      <w:r w:rsidR="005F2CBF" w:rsidRPr="005F2CBF">
        <w:rPr>
          <w:rFonts w:ascii="Times New Roman" w:hAnsi="Times New Roman"/>
          <w:sz w:val="28"/>
          <w:szCs w:val="28"/>
        </w:rPr>
        <w:t>17</w:t>
      </w:r>
      <w:r w:rsidRPr="005F2CBF">
        <w:rPr>
          <w:rFonts w:ascii="Times New Roman" w:hAnsi="Times New Roman"/>
          <w:sz w:val="28"/>
          <w:szCs w:val="28"/>
        </w:rPr>
        <w:t xml:space="preserve"> ставок,  утвержденных штатным расписанием.  </w:t>
      </w:r>
    </w:p>
    <w:p w:rsidR="00C8460E" w:rsidRDefault="00C8460E" w:rsidP="00C32A88">
      <w:pPr>
        <w:autoSpaceDE w:val="0"/>
        <w:autoSpaceDN w:val="0"/>
        <w:adjustRightInd w:val="0"/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2CBF">
        <w:rPr>
          <w:rFonts w:ascii="Times New Roman" w:hAnsi="Times New Roman"/>
          <w:sz w:val="28"/>
          <w:szCs w:val="28"/>
        </w:rPr>
        <w:t>Контрольно-счетная палата отмечает, что согласно приказа Министерства культуры Российской Федерации от 01.09.2011 № 906                   «О нормативах штатной численности работников государственных                        и муниципальных учреждений культурно - досугового типа и библиотек»        - Таблица 2 «Нормативы штатной численности работников сельских домов культуры (основного творческого персонала)» (далее – Приказ                              от 01.09.2011 № 906</w:t>
      </w:r>
      <w:r w:rsidRPr="002E02E5">
        <w:rPr>
          <w:rFonts w:ascii="Times New Roman" w:hAnsi="Times New Roman"/>
          <w:sz w:val="28"/>
          <w:szCs w:val="28"/>
        </w:rPr>
        <w:t>), при 2</w:t>
      </w:r>
      <w:r w:rsidR="005F2CBF" w:rsidRPr="002E02E5">
        <w:rPr>
          <w:rFonts w:ascii="Times New Roman" w:hAnsi="Times New Roman"/>
          <w:sz w:val="28"/>
          <w:szCs w:val="28"/>
        </w:rPr>
        <w:t>30-ти</w:t>
      </w:r>
      <w:r w:rsidRPr="002E02E5">
        <w:rPr>
          <w:rFonts w:ascii="Times New Roman" w:hAnsi="Times New Roman"/>
          <w:sz w:val="28"/>
          <w:szCs w:val="28"/>
        </w:rPr>
        <w:t xml:space="preserve"> участниках </w:t>
      </w:r>
      <w:r w:rsidR="005F2CBF" w:rsidRPr="002E02E5">
        <w:rPr>
          <w:rFonts w:ascii="Times New Roman" w:hAnsi="Times New Roman"/>
          <w:sz w:val="28"/>
          <w:szCs w:val="28"/>
        </w:rPr>
        <w:t>20</w:t>
      </w:r>
      <w:r w:rsidRPr="002E02E5">
        <w:rPr>
          <w:rFonts w:ascii="Times New Roman" w:hAnsi="Times New Roman"/>
          <w:sz w:val="28"/>
          <w:szCs w:val="28"/>
        </w:rPr>
        <w:t>-ти клубных формирований сельского дома культуры (по данным статистической формы № 7-НК                    за 2019</w:t>
      </w:r>
      <w:proofErr w:type="gramEnd"/>
      <w:r w:rsidRPr="002E02E5">
        <w:rPr>
          <w:rFonts w:ascii="Times New Roman" w:hAnsi="Times New Roman"/>
          <w:sz w:val="28"/>
          <w:szCs w:val="28"/>
        </w:rPr>
        <w:t xml:space="preserve"> год) минимальный норматив штатной численности основного творческого персонала сельских домов культуры составляет                                            – 2,</w:t>
      </w:r>
      <w:r w:rsidR="002E02E5" w:rsidRPr="002E02E5">
        <w:rPr>
          <w:rFonts w:ascii="Times New Roman" w:hAnsi="Times New Roman"/>
          <w:sz w:val="28"/>
          <w:szCs w:val="28"/>
        </w:rPr>
        <w:t>53</w:t>
      </w:r>
      <w:r w:rsidRPr="002E02E5">
        <w:rPr>
          <w:rFonts w:ascii="Times New Roman" w:hAnsi="Times New Roman"/>
          <w:sz w:val="28"/>
          <w:szCs w:val="28"/>
        </w:rPr>
        <w:t xml:space="preserve">. 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r w:rsidR="002E02E5" w:rsidRPr="002E02E5">
        <w:rPr>
          <w:rFonts w:ascii="Times New Roman" w:hAnsi="Times New Roman"/>
          <w:sz w:val="28"/>
          <w:szCs w:val="28"/>
        </w:rPr>
        <w:t>Сибирский</w:t>
      </w:r>
      <w:r w:rsidRPr="002E02E5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="002E02E5" w:rsidRPr="002E02E5">
        <w:rPr>
          <w:rFonts w:ascii="Times New Roman" w:hAnsi="Times New Roman" w:cs="Times New Roman"/>
          <w:bCs/>
          <w:color w:val="000000"/>
          <w:sz w:val="28"/>
          <w:szCs w:val="28"/>
        </w:rPr>
        <w:t>МУК «КДЦ «Гармония»</w:t>
      </w:r>
      <w:r w:rsidR="00C32A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Pr="002E0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2E5">
        <w:rPr>
          <w:rFonts w:ascii="Times New Roman" w:hAnsi="Times New Roman"/>
          <w:sz w:val="28"/>
          <w:szCs w:val="28"/>
        </w:rPr>
        <w:t xml:space="preserve">не представлено. Следовательно, штатная численность указанного персонала сформирована с превышением рекомендованного норматива, </w:t>
      </w:r>
      <w:r w:rsidR="005B05FD">
        <w:rPr>
          <w:rFonts w:ascii="Times New Roman" w:hAnsi="Times New Roman"/>
          <w:sz w:val="28"/>
          <w:szCs w:val="28"/>
        </w:rPr>
        <w:t xml:space="preserve">               </w:t>
      </w:r>
      <w:r w:rsidRPr="002E02E5">
        <w:rPr>
          <w:rFonts w:ascii="Times New Roman" w:hAnsi="Times New Roman"/>
          <w:sz w:val="28"/>
          <w:szCs w:val="28"/>
        </w:rPr>
        <w:t>в связи с чем, возникает риск неэффективного использования средств бюджета.</w:t>
      </w:r>
    </w:p>
    <w:p w:rsidR="00FA2782" w:rsidRDefault="00FA2782" w:rsidP="00C32A88">
      <w:pPr>
        <w:autoSpaceDE w:val="0"/>
        <w:autoSpaceDN w:val="0"/>
        <w:adjustRightInd w:val="0"/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2603E" w:rsidRPr="00E73C8D" w:rsidRDefault="00D23B54" w:rsidP="00C32A88">
      <w:pPr>
        <w:numPr>
          <w:ilvl w:val="0"/>
          <w:numId w:val="41"/>
        </w:num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 и предложения</w:t>
      </w:r>
    </w:p>
    <w:p w:rsidR="00D23B54" w:rsidRPr="00E73C8D" w:rsidRDefault="00821ECF" w:rsidP="00C32A88">
      <w:pPr>
        <w:spacing w:after="0" w:line="264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51C7" w:rsidRPr="002E02E5" w:rsidRDefault="00D23B54" w:rsidP="00C32A8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1C7" w:rsidRPr="00E73C8D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</w:t>
      </w:r>
      <w:proofErr w:type="gramStart"/>
      <w:r w:rsidR="007D51C7" w:rsidRPr="00E73C8D">
        <w:rPr>
          <w:rFonts w:ascii="Times New Roman" w:hAnsi="Times New Roman" w:cs="Times New Roman"/>
          <w:sz w:val="28"/>
          <w:szCs w:val="28"/>
        </w:rPr>
        <w:t>проекта решения Совета депутатов</w:t>
      </w:r>
      <w:r w:rsidR="007D51C7" w:rsidRPr="002E02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7D51C7" w:rsidRPr="002E02E5">
        <w:rPr>
          <w:rFonts w:ascii="Times New Roman" w:hAnsi="Times New Roman" w:cs="Times New Roman"/>
          <w:sz w:val="28"/>
          <w:szCs w:val="28"/>
        </w:rPr>
        <w:t xml:space="preserve"> Сибирский                         «О бюджете сельского поселения Сибирский на </w:t>
      </w:r>
      <w:r w:rsidR="004D4397" w:rsidRPr="002E02E5">
        <w:rPr>
          <w:rFonts w:ascii="Times New Roman" w:hAnsi="Times New Roman" w:cs="Times New Roman"/>
          <w:sz w:val="28"/>
          <w:szCs w:val="28"/>
        </w:rPr>
        <w:t>2021</w:t>
      </w:r>
      <w:r w:rsidR="007D51C7" w:rsidRPr="002E02E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4D4397" w:rsidRPr="002E02E5">
        <w:rPr>
          <w:rFonts w:ascii="Times New Roman" w:hAnsi="Times New Roman" w:cs="Times New Roman"/>
          <w:sz w:val="28"/>
          <w:szCs w:val="28"/>
        </w:rPr>
        <w:t>2022</w:t>
      </w:r>
      <w:r w:rsidR="007D51C7" w:rsidRPr="002E02E5">
        <w:rPr>
          <w:rFonts w:ascii="Times New Roman" w:hAnsi="Times New Roman" w:cs="Times New Roman"/>
          <w:sz w:val="28"/>
          <w:szCs w:val="28"/>
        </w:rPr>
        <w:t xml:space="preserve"> и </w:t>
      </w:r>
      <w:r w:rsidR="004D4397" w:rsidRPr="002E02E5">
        <w:rPr>
          <w:rFonts w:ascii="Times New Roman" w:hAnsi="Times New Roman" w:cs="Times New Roman"/>
          <w:sz w:val="28"/>
          <w:szCs w:val="28"/>
        </w:rPr>
        <w:t>2023</w:t>
      </w:r>
      <w:r w:rsidR="007D51C7" w:rsidRPr="002E02E5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 контрольно-счетная палата Ханты-Мансийского района</w:t>
      </w:r>
      <w:r w:rsidR="007D3636" w:rsidRPr="002E02E5">
        <w:t xml:space="preserve"> </w:t>
      </w:r>
      <w:r w:rsidR="007D3636" w:rsidRPr="002E02E5">
        <w:rPr>
          <w:rFonts w:ascii="Times New Roman" w:hAnsi="Times New Roman" w:cs="Times New Roman"/>
          <w:sz w:val="28"/>
          <w:szCs w:val="28"/>
        </w:rPr>
        <w:t>рекомендует</w:t>
      </w:r>
      <w:r w:rsidR="007D51C7" w:rsidRPr="002E02E5">
        <w:rPr>
          <w:rFonts w:ascii="Times New Roman" w:hAnsi="Times New Roman" w:cs="Times New Roman"/>
          <w:sz w:val="28"/>
          <w:szCs w:val="28"/>
        </w:rPr>
        <w:t>:</w:t>
      </w:r>
    </w:p>
    <w:p w:rsidR="007D51C7" w:rsidRPr="002E02E5" w:rsidRDefault="007D51C7" w:rsidP="00C32A88">
      <w:pPr>
        <w:pStyle w:val="af"/>
        <w:numPr>
          <w:ilvl w:val="0"/>
          <w:numId w:val="44"/>
        </w:numPr>
        <w:spacing w:line="264" w:lineRule="auto"/>
        <w:jc w:val="both"/>
        <w:rPr>
          <w:sz w:val="28"/>
          <w:szCs w:val="28"/>
        </w:rPr>
      </w:pPr>
      <w:r w:rsidRPr="002E02E5">
        <w:rPr>
          <w:sz w:val="28"/>
          <w:szCs w:val="28"/>
        </w:rPr>
        <w:t>Совету депутатов сельского поселения Сибирский:</w:t>
      </w:r>
    </w:p>
    <w:p w:rsidR="00B2526C" w:rsidRPr="002E02E5" w:rsidRDefault="007D51C7" w:rsidP="00C32A88">
      <w:pPr>
        <w:pStyle w:val="af"/>
        <w:numPr>
          <w:ilvl w:val="1"/>
          <w:numId w:val="44"/>
        </w:numPr>
        <w:spacing w:line="264" w:lineRule="auto"/>
        <w:ind w:left="0" w:firstLine="705"/>
        <w:jc w:val="both"/>
        <w:rPr>
          <w:sz w:val="28"/>
          <w:szCs w:val="28"/>
        </w:rPr>
      </w:pPr>
      <w:r w:rsidRPr="002E02E5">
        <w:rPr>
          <w:sz w:val="28"/>
          <w:szCs w:val="28"/>
        </w:rPr>
        <w:t xml:space="preserve">Проект решения «О бюджете сельского поселения Сибирский на </w:t>
      </w:r>
      <w:r w:rsidR="004D4397" w:rsidRPr="002E02E5">
        <w:rPr>
          <w:sz w:val="28"/>
          <w:szCs w:val="28"/>
        </w:rPr>
        <w:t>2021</w:t>
      </w:r>
      <w:r w:rsidRPr="002E02E5">
        <w:rPr>
          <w:sz w:val="28"/>
          <w:szCs w:val="28"/>
        </w:rPr>
        <w:t xml:space="preserve"> год и плановый период </w:t>
      </w:r>
      <w:r w:rsidR="004D4397" w:rsidRPr="002E02E5">
        <w:rPr>
          <w:sz w:val="28"/>
          <w:szCs w:val="28"/>
        </w:rPr>
        <w:t>2022</w:t>
      </w:r>
      <w:r w:rsidRPr="002E02E5">
        <w:rPr>
          <w:sz w:val="28"/>
          <w:szCs w:val="28"/>
        </w:rPr>
        <w:t xml:space="preserve"> и </w:t>
      </w:r>
      <w:r w:rsidR="004D4397" w:rsidRPr="002E02E5">
        <w:rPr>
          <w:sz w:val="28"/>
          <w:szCs w:val="28"/>
        </w:rPr>
        <w:t>2023</w:t>
      </w:r>
      <w:r w:rsidRPr="002E02E5">
        <w:rPr>
          <w:sz w:val="28"/>
          <w:szCs w:val="28"/>
        </w:rPr>
        <w:t xml:space="preserve"> годы» принять к рас</w:t>
      </w:r>
      <w:r w:rsidR="00B2526C" w:rsidRPr="002E02E5">
        <w:rPr>
          <w:sz w:val="28"/>
          <w:szCs w:val="28"/>
        </w:rPr>
        <w:t>смотрению с учетом рекомендаций.</w:t>
      </w:r>
    </w:p>
    <w:p w:rsidR="003F7CBA" w:rsidRDefault="00BA0C5B" w:rsidP="00C32A88">
      <w:pPr>
        <w:pStyle w:val="af"/>
        <w:numPr>
          <w:ilvl w:val="0"/>
          <w:numId w:val="44"/>
        </w:numPr>
        <w:spacing w:line="264" w:lineRule="auto"/>
        <w:ind w:left="0" w:firstLine="705"/>
        <w:jc w:val="both"/>
        <w:rPr>
          <w:sz w:val="28"/>
          <w:szCs w:val="28"/>
        </w:rPr>
      </w:pPr>
      <w:r w:rsidRPr="002E02E5">
        <w:rPr>
          <w:sz w:val="28"/>
          <w:szCs w:val="28"/>
        </w:rPr>
        <w:t>Администрации сельского поселения Сибирский, в том числе финансово-экономическому блоку:</w:t>
      </w:r>
    </w:p>
    <w:p w:rsidR="002E02E5" w:rsidRPr="002E02E5" w:rsidRDefault="002E02E5" w:rsidP="00C32A88">
      <w:pPr>
        <w:spacing w:after="0" w:line="264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2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Обеспечить формирование денежного содержания лиц, замещающих муниципальные должности и должности муниципальной службы в соответствии с Постановлением от 23.08.2019 № 278-п.</w:t>
      </w:r>
    </w:p>
    <w:p w:rsidR="002E02E5" w:rsidRPr="002E02E5" w:rsidRDefault="002E02E5" w:rsidP="00C32A8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E5">
        <w:rPr>
          <w:rFonts w:ascii="Times New Roman" w:hAnsi="Times New Roman" w:cs="Times New Roman"/>
          <w:sz w:val="28"/>
          <w:szCs w:val="28"/>
        </w:rPr>
        <w:t xml:space="preserve">2.2. Форму реестра расходных обязательств </w:t>
      </w:r>
      <w:r w:rsidR="00265990">
        <w:rPr>
          <w:rFonts w:ascii="Times New Roman" w:hAnsi="Times New Roman" w:cs="Times New Roman"/>
          <w:sz w:val="28"/>
          <w:szCs w:val="28"/>
        </w:rPr>
        <w:t xml:space="preserve">сельского поселения Сибирский </w:t>
      </w:r>
      <w:r w:rsidRPr="002E02E5">
        <w:rPr>
          <w:rFonts w:ascii="Times New Roman" w:hAnsi="Times New Roman" w:cs="Times New Roman"/>
          <w:sz w:val="28"/>
          <w:szCs w:val="28"/>
        </w:rPr>
        <w:t xml:space="preserve">привести в соответствие с требованиями Бюджетного кодекса Российской Федерации и </w:t>
      </w:r>
      <w:r w:rsidR="00EB3C91">
        <w:rPr>
          <w:rFonts w:ascii="Times New Roman" w:hAnsi="Times New Roman" w:cs="Times New Roman"/>
          <w:sz w:val="28"/>
          <w:szCs w:val="28"/>
        </w:rPr>
        <w:t>п</w:t>
      </w:r>
      <w:r w:rsidRPr="002E02E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B3C91">
        <w:rPr>
          <w:rFonts w:ascii="Times New Roman" w:hAnsi="Times New Roman" w:cs="Times New Roman"/>
          <w:sz w:val="28"/>
          <w:szCs w:val="28"/>
        </w:rPr>
        <w:t>а</w:t>
      </w:r>
      <w:r w:rsidRPr="002E02E5">
        <w:rPr>
          <w:rFonts w:ascii="Times New Roman" w:hAnsi="Times New Roman" w:cs="Times New Roman"/>
          <w:sz w:val="28"/>
          <w:szCs w:val="28"/>
        </w:rPr>
        <w:t>дминистрации</w:t>
      </w:r>
      <w:r w:rsidR="002659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E02E5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20.12.2016 № 455 «О порядке ведения реестра расходных обязательств Ханты-Мансийского района».</w:t>
      </w:r>
    </w:p>
    <w:p w:rsidR="002E02E5" w:rsidRPr="0023431C" w:rsidRDefault="002E02E5" w:rsidP="00C32A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C">
        <w:rPr>
          <w:rFonts w:ascii="Times New Roman" w:hAnsi="Times New Roman" w:cs="Times New Roman"/>
          <w:sz w:val="28"/>
          <w:szCs w:val="28"/>
        </w:rPr>
        <w:tab/>
        <w:t xml:space="preserve">2.3. Штатное расписание привести в соответствие требованиям </w:t>
      </w:r>
      <w:r w:rsidRPr="0023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РФ от 02.03.2007 № 25-ФЗ «О муниципальной службе в Российской Федерации» и закона Ханты-Мансийского автономного округа – Югры от 20.07.2007 № 97-оз «О Реестре должностей муниципальной службы </w:t>
      </w:r>
      <w:proofErr w:type="gramStart"/>
      <w:r w:rsidRPr="002343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3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43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23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                           – Югре».</w:t>
      </w:r>
    </w:p>
    <w:p w:rsidR="002E02E5" w:rsidRPr="0023431C" w:rsidRDefault="002E02E5" w:rsidP="00C32A8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 Обеспечить соблюдение принципов бюджетной системы Российской Федерации,</w:t>
      </w:r>
      <w:r w:rsidR="0023431C" w:rsidRPr="0023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ив особое внимание принципам прозрачности (открытости), </w:t>
      </w:r>
      <w:r w:rsidRPr="0023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использования бюджетных средств </w:t>
      </w:r>
      <w:r w:rsidR="0026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3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сти бюджета. </w:t>
      </w:r>
    </w:p>
    <w:p w:rsidR="002E02E5" w:rsidRPr="0023431C" w:rsidRDefault="002E02E5" w:rsidP="00C32A8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C">
        <w:rPr>
          <w:rFonts w:ascii="Times New Roman" w:eastAsia="Times New Roman" w:hAnsi="Times New Roman" w:cs="Times New Roman"/>
          <w:sz w:val="28"/>
          <w:szCs w:val="20"/>
          <w:lang w:eastAsia="ru-RU"/>
        </w:rPr>
        <w:t>2.5.</w:t>
      </w:r>
      <w:r w:rsidRPr="0023431C">
        <w:rPr>
          <w:rFonts w:ascii="Times New Roman" w:hAnsi="Times New Roman" w:cs="Times New Roman"/>
          <w:sz w:val="28"/>
          <w:szCs w:val="28"/>
        </w:rPr>
        <w:t xml:space="preserve"> С целью соблюдения единообразного </w:t>
      </w:r>
      <w:r w:rsidRPr="0023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я единиц измерения все суммы указанные в текстовой части и приложениях  Проекта решения изложить в тысячах рублей (тыс. рублей). </w:t>
      </w:r>
    </w:p>
    <w:p w:rsidR="002E02E5" w:rsidRPr="0023431C" w:rsidRDefault="002E02E5" w:rsidP="002E02E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431C">
        <w:rPr>
          <w:rFonts w:ascii="Times New Roman" w:eastAsia="Times New Roman" w:hAnsi="Times New Roman" w:cs="Times New Roman"/>
          <w:sz w:val="28"/>
          <w:szCs w:val="20"/>
          <w:lang w:eastAsia="ru-RU"/>
        </w:rPr>
        <w:t>2.6.</w:t>
      </w:r>
      <w:r w:rsidRPr="0023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</w:t>
      </w:r>
      <w:r w:rsidRPr="0023431C">
        <w:rPr>
          <w:rFonts w:ascii="Times New Roman" w:hAnsi="Times New Roman" w:cs="Times New Roman"/>
          <w:sz w:val="28"/>
          <w:szCs w:val="28"/>
        </w:rPr>
        <w:t>распределение бюджетных ассигнований с указанием применяемых методик.</w:t>
      </w:r>
    </w:p>
    <w:p w:rsidR="002E02E5" w:rsidRPr="0023431C" w:rsidRDefault="002E02E5" w:rsidP="002E0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31C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proofErr w:type="gramStart"/>
      <w:r w:rsidRPr="0023431C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работников муниципального казенного учреждения культуры и обеспечить согласование превышения рекомендованной численности штатных единиц основного творческого персонала с учредителем.</w:t>
      </w:r>
      <w:proofErr w:type="gramEnd"/>
    </w:p>
    <w:p w:rsidR="002E02E5" w:rsidRPr="00E73C8D" w:rsidRDefault="002E02E5" w:rsidP="002E02E5">
      <w:pPr>
        <w:pStyle w:val="1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 w:rsidRPr="0023431C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2.8. Привести методику прогнозирования поступлений доходов                      в бюджет сельского поселения </w:t>
      </w:r>
      <w:r w:rsidR="00C56377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Сибирский</w:t>
      </w:r>
      <w:r w:rsidRPr="0023431C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, в соответствии,                              с требованиями постановления Правительства РФ от 05.06.2019 № 722                 «О внесении изменений в общие требования к методике прогнозирования поступлений доходов в бюджеты бюджетной системы Российской </w:t>
      </w:r>
      <w:r w:rsidRPr="00E73C8D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Федерации».</w:t>
      </w:r>
    </w:p>
    <w:p w:rsidR="00E73C8D" w:rsidRPr="00E73C8D" w:rsidRDefault="002E02E5" w:rsidP="002E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8D">
        <w:rPr>
          <w:rFonts w:ascii="Times New Roman" w:hAnsi="Times New Roman" w:cs="Times New Roman"/>
          <w:sz w:val="28"/>
          <w:szCs w:val="28"/>
        </w:rPr>
        <w:tab/>
        <w:t xml:space="preserve">2.9. </w:t>
      </w:r>
      <w:r w:rsidR="00E73C8D" w:rsidRPr="00E73C8D">
        <w:rPr>
          <w:rFonts w:ascii="Times New Roman" w:hAnsi="Times New Roman" w:cs="Times New Roman"/>
          <w:sz w:val="28"/>
          <w:szCs w:val="28"/>
        </w:rPr>
        <w:t>В соответствии с требованиями  пункта 3 статьи 184.1. БК РФ, предусмотреть в Проекте решения  условно утверждаемые (утвержденные) расходы на плановый период 2022 и 2023 годов.</w:t>
      </w:r>
    </w:p>
    <w:p w:rsidR="002E02E5" w:rsidRPr="00FA2782" w:rsidRDefault="002E02E5" w:rsidP="002E02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82">
        <w:rPr>
          <w:rFonts w:ascii="Times New Roman" w:hAnsi="Times New Roman" w:cs="Times New Roman"/>
          <w:sz w:val="28"/>
          <w:szCs w:val="28"/>
        </w:rPr>
        <w:t>2.10.</w:t>
      </w:r>
      <w:r w:rsidR="00FA2782">
        <w:rPr>
          <w:rFonts w:ascii="Times New Roman" w:hAnsi="Times New Roman" w:cs="Times New Roman"/>
          <w:sz w:val="28"/>
          <w:szCs w:val="28"/>
        </w:rPr>
        <w:t xml:space="preserve"> Внести корректировку в п</w:t>
      </w:r>
      <w:r w:rsidR="00FA2782" w:rsidRPr="00953E2B">
        <w:rPr>
          <w:rFonts w:ascii="Times New Roman" w:hAnsi="Times New Roman" w:cs="Times New Roman"/>
          <w:sz w:val="28"/>
          <w:szCs w:val="28"/>
        </w:rPr>
        <w:t>оряд</w:t>
      </w:r>
      <w:r w:rsidR="00FA2782" w:rsidRPr="00421212">
        <w:rPr>
          <w:rFonts w:ascii="Times New Roman" w:hAnsi="Times New Roman" w:cs="Times New Roman"/>
          <w:sz w:val="28"/>
          <w:szCs w:val="28"/>
        </w:rPr>
        <w:t>ок</w:t>
      </w:r>
      <w:r w:rsidR="00FA2782" w:rsidRPr="00953E2B">
        <w:rPr>
          <w:rFonts w:ascii="Times New Roman" w:hAnsi="Times New Roman" w:cs="Times New Roman"/>
          <w:sz w:val="28"/>
          <w:szCs w:val="28"/>
        </w:rPr>
        <w:t xml:space="preserve"> составления, утверждения</w:t>
      </w:r>
      <w:r w:rsidR="00C32A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2782" w:rsidRPr="00953E2B">
        <w:rPr>
          <w:rFonts w:ascii="Times New Roman" w:hAnsi="Times New Roman" w:cs="Times New Roman"/>
          <w:sz w:val="28"/>
          <w:szCs w:val="28"/>
        </w:rPr>
        <w:t xml:space="preserve"> и ведения бюджетных смет муниципальных казенных учреждений сельского поселения Сибирский</w:t>
      </w:r>
      <w:r w:rsidR="00FA2782" w:rsidRPr="00421212">
        <w:rPr>
          <w:rFonts w:ascii="Times New Roman" w:hAnsi="Times New Roman" w:cs="Times New Roman"/>
          <w:sz w:val="28"/>
          <w:szCs w:val="28"/>
        </w:rPr>
        <w:t xml:space="preserve"> </w:t>
      </w:r>
      <w:r w:rsidR="00FA278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FA2782">
        <w:rPr>
          <w:rFonts w:ascii="Times New Roman" w:hAnsi="Times New Roman" w:cs="Times New Roman"/>
          <w:sz w:val="28"/>
          <w:szCs w:val="28"/>
        </w:rPr>
        <w:t>п</w:t>
      </w:r>
      <w:r w:rsidR="00FA2782">
        <w:rPr>
          <w:rFonts w:ascii="Times New Roman" w:hAnsi="Times New Roman" w:cs="Times New Roman"/>
          <w:sz w:val="28"/>
          <w:szCs w:val="28"/>
        </w:rPr>
        <w:t>риказа</w:t>
      </w:r>
      <w:r w:rsidRPr="00FA2782">
        <w:rPr>
          <w:rFonts w:ascii="Times New Roman" w:hAnsi="Times New Roman" w:cs="Times New Roman"/>
          <w:sz w:val="28"/>
          <w:szCs w:val="28"/>
        </w:rPr>
        <w:t xml:space="preserve"> Минфина России </w:t>
      </w:r>
      <w:r w:rsidR="00C32A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A2782">
        <w:rPr>
          <w:rFonts w:ascii="Times New Roman" w:hAnsi="Times New Roman" w:cs="Times New Roman"/>
          <w:sz w:val="28"/>
          <w:szCs w:val="28"/>
        </w:rPr>
        <w:t>от 14.02.2018 № 26н «Об Общих требованиях к порядку составления, утверждения и ведения бюджетных смет казенных учреждений».</w:t>
      </w:r>
    </w:p>
    <w:p w:rsidR="002E02E5" w:rsidRPr="00265990" w:rsidRDefault="002E02E5" w:rsidP="002E0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C8D">
        <w:rPr>
          <w:rFonts w:ascii="Times New Roman" w:hAnsi="Times New Roman"/>
          <w:sz w:val="28"/>
          <w:szCs w:val="28"/>
        </w:rPr>
        <w:t>2.1</w:t>
      </w:r>
      <w:r w:rsidR="00265990">
        <w:rPr>
          <w:rFonts w:ascii="Times New Roman" w:hAnsi="Times New Roman"/>
          <w:sz w:val="28"/>
          <w:szCs w:val="28"/>
        </w:rPr>
        <w:t>1</w:t>
      </w:r>
      <w:r w:rsidRPr="00E73C8D">
        <w:rPr>
          <w:rFonts w:ascii="Times New Roman" w:hAnsi="Times New Roman"/>
          <w:sz w:val="28"/>
          <w:szCs w:val="28"/>
        </w:rPr>
        <w:t xml:space="preserve">. Продолжить использование в качестве основы бюджетного планирования  муниципальные программы. С учетом требования статей                                          172 и 179 Бюджетного кодекса РФ рассмотреть вопрос об увеличении доли </w:t>
      </w:r>
      <w:r w:rsidRPr="00265990">
        <w:rPr>
          <w:rFonts w:ascii="Times New Roman" w:hAnsi="Times New Roman"/>
          <w:sz w:val="28"/>
          <w:szCs w:val="28"/>
        </w:rPr>
        <w:t xml:space="preserve">программных расходов в бюджете сельского поселения </w:t>
      </w:r>
      <w:r w:rsidR="00C56377">
        <w:rPr>
          <w:rFonts w:ascii="Times New Roman" w:hAnsi="Times New Roman"/>
          <w:sz w:val="28"/>
          <w:szCs w:val="28"/>
        </w:rPr>
        <w:t>Сибирский</w:t>
      </w:r>
      <w:r w:rsidRPr="00265990">
        <w:rPr>
          <w:rFonts w:ascii="Times New Roman" w:hAnsi="Times New Roman"/>
          <w:sz w:val="28"/>
          <w:szCs w:val="28"/>
        </w:rPr>
        <w:t>.</w:t>
      </w:r>
    </w:p>
    <w:p w:rsidR="002E02E5" w:rsidRPr="00265990" w:rsidRDefault="00265990" w:rsidP="002E0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90">
        <w:rPr>
          <w:rFonts w:ascii="Times New Roman" w:hAnsi="Times New Roman" w:cs="Times New Roman"/>
          <w:sz w:val="28"/>
          <w:szCs w:val="28"/>
        </w:rPr>
        <w:t>2.12</w:t>
      </w:r>
      <w:r w:rsidR="002E02E5" w:rsidRPr="00265990">
        <w:rPr>
          <w:rFonts w:ascii="Times New Roman" w:hAnsi="Times New Roman" w:cs="Times New Roman"/>
          <w:sz w:val="28"/>
          <w:szCs w:val="28"/>
        </w:rPr>
        <w:t xml:space="preserve">. Обеспечить соблюдение требований Федерального закона </w:t>
      </w:r>
      <w:r w:rsidR="00C32A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02E5" w:rsidRPr="00265990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и Закона ХМАО – Югры </w:t>
      </w:r>
      <w:r w:rsidR="00C32A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02E5" w:rsidRPr="00265990">
        <w:rPr>
          <w:rFonts w:ascii="Times New Roman" w:hAnsi="Times New Roman" w:cs="Times New Roman"/>
          <w:sz w:val="28"/>
          <w:szCs w:val="28"/>
        </w:rPr>
        <w:t>от 24.11.2008 № 138-оз «О регистре муниципальных нормативных правовых актов Ханты-Мансийского автономного округа  – Югры».</w:t>
      </w:r>
    </w:p>
    <w:p w:rsidR="002E02E5" w:rsidRDefault="002E02E5" w:rsidP="002E0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90">
        <w:rPr>
          <w:rFonts w:ascii="Times New Roman" w:eastAsia="Times New Roman" w:hAnsi="Times New Roman" w:cs="Times New Roman"/>
          <w:sz w:val="28"/>
          <w:szCs w:val="20"/>
          <w:lang w:eastAsia="ru-RU"/>
        </w:rPr>
        <w:t>2.1</w:t>
      </w:r>
      <w:r w:rsidR="00265990" w:rsidRPr="0026599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65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65990">
        <w:rPr>
          <w:rFonts w:ascii="Times New Roman" w:hAnsi="Times New Roman" w:cs="Times New Roman"/>
          <w:sz w:val="28"/>
          <w:szCs w:val="28"/>
        </w:rPr>
        <w:t>В срок до 01.02.2021 представить в адрес контрольно-счетной палаты Ханты-Мансийского района информацию (материалы                                 и (или) документы) по результатам рассмотрения предложений                              и принятым мерам, в части данного Проекта решения.</w:t>
      </w:r>
    </w:p>
    <w:p w:rsidR="007F6289" w:rsidRDefault="007F6289" w:rsidP="002E0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289" w:rsidRDefault="007F6289" w:rsidP="002E0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6289" w:rsidSect="00821ECF">
      <w:footerReference w:type="defaul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57" w:rsidRDefault="00974D57" w:rsidP="00617B40">
      <w:pPr>
        <w:spacing w:after="0" w:line="240" w:lineRule="auto"/>
      </w:pPr>
      <w:r>
        <w:separator/>
      </w:r>
    </w:p>
  </w:endnote>
  <w:endnote w:type="continuationSeparator" w:id="0">
    <w:p w:rsidR="00974D57" w:rsidRDefault="00974D5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974D57" w:rsidRDefault="00974D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4F7">
          <w:rPr>
            <w:noProof/>
          </w:rPr>
          <w:t>19</w:t>
        </w:r>
        <w:r>
          <w:fldChar w:fldCharType="end"/>
        </w:r>
      </w:p>
    </w:sdtContent>
  </w:sdt>
  <w:p w:rsidR="00974D57" w:rsidRDefault="00974D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57" w:rsidRDefault="00974D57" w:rsidP="00617B40">
      <w:pPr>
        <w:spacing w:after="0" w:line="240" w:lineRule="auto"/>
      </w:pPr>
      <w:r>
        <w:separator/>
      </w:r>
    </w:p>
  </w:footnote>
  <w:footnote w:type="continuationSeparator" w:id="0">
    <w:p w:rsidR="00974D57" w:rsidRDefault="00974D5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1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2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04A2"/>
    <w:rsid w:val="00012153"/>
    <w:rsid w:val="00012E69"/>
    <w:rsid w:val="0001669A"/>
    <w:rsid w:val="00025F53"/>
    <w:rsid w:val="00031D05"/>
    <w:rsid w:val="00037B7B"/>
    <w:rsid w:val="000415C2"/>
    <w:rsid w:val="000539CD"/>
    <w:rsid w:val="000553F6"/>
    <w:rsid w:val="00060235"/>
    <w:rsid w:val="00064BBA"/>
    <w:rsid w:val="00071A82"/>
    <w:rsid w:val="000732A8"/>
    <w:rsid w:val="00073739"/>
    <w:rsid w:val="0007535B"/>
    <w:rsid w:val="00076949"/>
    <w:rsid w:val="000770B4"/>
    <w:rsid w:val="00091449"/>
    <w:rsid w:val="0009485B"/>
    <w:rsid w:val="00094C89"/>
    <w:rsid w:val="000A20DE"/>
    <w:rsid w:val="000A29CA"/>
    <w:rsid w:val="000B20C8"/>
    <w:rsid w:val="000B213E"/>
    <w:rsid w:val="000B30E4"/>
    <w:rsid w:val="000B4C48"/>
    <w:rsid w:val="000B6BD3"/>
    <w:rsid w:val="000C4F5B"/>
    <w:rsid w:val="000E2AD9"/>
    <w:rsid w:val="000E4D41"/>
    <w:rsid w:val="000F242D"/>
    <w:rsid w:val="00102346"/>
    <w:rsid w:val="00113D3B"/>
    <w:rsid w:val="0011499B"/>
    <w:rsid w:val="001151C6"/>
    <w:rsid w:val="001201E6"/>
    <w:rsid w:val="00121F13"/>
    <w:rsid w:val="00130A96"/>
    <w:rsid w:val="00135272"/>
    <w:rsid w:val="00142084"/>
    <w:rsid w:val="00142D78"/>
    <w:rsid w:val="001479F1"/>
    <w:rsid w:val="00150967"/>
    <w:rsid w:val="00152A1D"/>
    <w:rsid w:val="00156069"/>
    <w:rsid w:val="001646CA"/>
    <w:rsid w:val="00167936"/>
    <w:rsid w:val="00167A88"/>
    <w:rsid w:val="001754F7"/>
    <w:rsid w:val="00181E9E"/>
    <w:rsid w:val="00182B80"/>
    <w:rsid w:val="001847D2"/>
    <w:rsid w:val="0018600B"/>
    <w:rsid w:val="00186A59"/>
    <w:rsid w:val="00191380"/>
    <w:rsid w:val="00195E7A"/>
    <w:rsid w:val="001A087F"/>
    <w:rsid w:val="001A49A2"/>
    <w:rsid w:val="001B21BD"/>
    <w:rsid w:val="001B436B"/>
    <w:rsid w:val="001C5C3F"/>
    <w:rsid w:val="001D54F2"/>
    <w:rsid w:val="001E44F2"/>
    <w:rsid w:val="001F4250"/>
    <w:rsid w:val="001F5649"/>
    <w:rsid w:val="001F6854"/>
    <w:rsid w:val="00200942"/>
    <w:rsid w:val="002160AA"/>
    <w:rsid w:val="0021693B"/>
    <w:rsid w:val="0022174B"/>
    <w:rsid w:val="00225C7D"/>
    <w:rsid w:val="002300FD"/>
    <w:rsid w:val="00234040"/>
    <w:rsid w:val="0023431C"/>
    <w:rsid w:val="0024347E"/>
    <w:rsid w:val="002529F0"/>
    <w:rsid w:val="00254618"/>
    <w:rsid w:val="00255307"/>
    <w:rsid w:val="00261D49"/>
    <w:rsid w:val="00264477"/>
    <w:rsid w:val="00265990"/>
    <w:rsid w:val="00273D1B"/>
    <w:rsid w:val="00281F5A"/>
    <w:rsid w:val="00293207"/>
    <w:rsid w:val="00297A80"/>
    <w:rsid w:val="002A75A0"/>
    <w:rsid w:val="002B315B"/>
    <w:rsid w:val="002C496E"/>
    <w:rsid w:val="002D0994"/>
    <w:rsid w:val="002D0C1D"/>
    <w:rsid w:val="002D5592"/>
    <w:rsid w:val="002D5B45"/>
    <w:rsid w:val="002E02E5"/>
    <w:rsid w:val="002F38A8"/>
    <w:rsid w:val="002F799B"/>
    <w:rsid w:val="00301280"/>
    <w:rsid w:val="003060A3"/>
    <w:rsid w:val="00311D43"/>
    <w:rsid w:val="0033134C"/>
    <w:rsid w:val="003372E9"/>
    <w:rsid w:val="00342E90"/>
    <w:rsid w:val="00343BF0"/>
    <w:rsid w:val="00343FF5"/>
    <w:rsid w:val="003623D8"/>
    <w:rsid w:val="003624D8"/>
    <w:rsid w:val="00363EA1"/>
    <w:rsid w:val="003647A9"/>
    <w:rsid w:val="0036637B"/>
    <w:rsid w:val="00371030"/>
    <w:rsid w:val="00372D2F"/>
    <w:rsid w:val="00375C79"/>
    <w:rsid w:val="00393DAD"/>
    <w:rsid w:val="00397EFC"/>
    <w:rsid w:val="003C7894"/>
    <w:rsid w:val="003D7ED6"/>
    <w:rsid w:val="003E163D"/>
    <w:rsid w:val="003F0E8D"/>
    <w:rsid w:val="003F2416"/>
    <w:rsid w:val="003F3603"/>
    <w:rsid w:val="003F7CBA"/>
    <w:rsid w:val="00404BE7"/>
    <w:rsid w:val="00417101"/>
    <w:rsid w:val="00421212"/>
    <w:rsid w:val="00422070"/>
    <w:rsid w:val="00427E1E"/>
    <w:rsid w:val="00431272"/>
    <w:rsid w:val="004333EE"/>
    <w:rsid w:val="0044500A"/>
    <w:rsid w:val="00451463"/>
    <w:rsid w:val="00455CC2"/>
    <w:rsid w:val="00461668"/>
    <w:rsid w:val="00465FC6"/>
    <w:rsid w:val="00474F75"/>
    <w:rsid w:val="004864AD"/>
    <w:rsid w:val="004A0DE9"/>
    <w:rsid w:val="004A24B4"/>
    <w:rsid w:val="004A7D67"/>
    <w:rsid w:val="004B0F7A"/>
    <w:rsid w:val="004B28BF"/>
    <w:rsid w:val="004B73FF"/>
    <w:rsid w:val="004C069C"/>
    <w:rsid w:val="004C455E"/>
    <w:rsid w:val="004C7125"/>
    <w:rsid w:val="004D09C9"/>
    <w:rsid w:val="004D2CE9"/>
    <w:rsid w:val="004D3590"/>
    <w:rsid w:val="004D4397"/>
    <w:rsid w:val="004E1035"/>
    <w:rsid w:val="004E1372"/>
    <w:rsid w:val="004F2401"/>
    <w:rsid w:val="004F2805"/>
    <w:rsid w:val="004F6D8D"/>
    <w:rsid w:val="004F72DA"/>
    <w:rsid w:val="004F7762"/>
    <w:rsid w:val="004F7CDE"/>
    <w:rsid w:val="00513BDB"/>
    <w:rsid w:val="00514E41"/>
    <w:rsid w:val="00522FBB"/>
    <w:rsid w:val="00525EA3"/>
    <w:rsid w:val="00531C1D"/>
    <w:rsid w:val="00532CA8"/>
    <w:rsid w:val="005439BD"/>
    <w:rsid w:val="005477EE"/>
    <w:rsid w:val="00551403"/>
    <w:rsid w:val="00552358"/>
    <w:rsid w:val="0056393A"/>
    <w:rsid w:val="0056694C"/>
    <w:rsid w:val="00567A7A"/>
    <w:rsid w:val="00567DB0"/>
    <w:rsid w:val="00572453"/>
    <w:rsid w:val="005938D9"/>
    <w:rsid w:val="005949E0"/>
    <w:rsid w:val="0059589B"/>
    <w:rsid w:val="00596F01"/>
    <w:rsid w:val="005A1BF4"/>
    <w:rsid w:val="005A60B4"/>
    <w:rsid w:val="005A66B0"/>
    <w:rsid w:val="005B05FD"/>
    <w:rsid w:val="005B2935"/>
    <w:rsid w:val="005B7083"/>
    <w:rsid w:val="005C021B"/>
    <w:rsid w:val="005C20B4"/>
    <w:rsid w:val="005C3D2D"/>
    <w:rsid w:val="005D3AE3"/>
    <w:rsid w:val="005D72D3"/>
    <w:rsid w:val="005E4E00"/>
    <w:rsid w:val="005E748E"/>
    <w:rsid w:val="005F0864"/>
    <w:rsid w:val="005F28B6"/>
    <w:rsid w:val="005F2CBF"/>
    <w:rsid w:val="006042FF"/>
    <w:rsid w:val="00617B40"/>
    <w:rsid w:val="0062166C"/>
    <w:rsid w:val="00623C81"/>
    <w:rsid w:val="00624276"/>
    <w:rsid w:val="0062603E"/>
    <w:rsid w:val="00626321"/>
    <w:rsid w:val="00626796"/>
    <w:rsid w:val="00630529"/>
    <w:rsid w:val="00636F28"/>
    <w:rsid w:val="00644063"/>
    <w:rsid w:val="00655734"/>
    <w:rsid w:val="00661331"/>
    <w:rsid w:val="006615CF"/>
    <w:rsid w:val="00671EA1"/>
    <w:rsid w:val="006722F9"/>
    <w:rsid w:val="006776B7"/>
    <w:rsid w:val="00681141"/>
    <w:rsid w:val="00692218"/>
    <w:rsid w:val="00695135"/>
    <w:rsid w:val="00697ED7"/>
    <w:rsid w:val="006A5B30"/>
    <w:rsid w:val="006B1282"/>
    <w:rsid w:val="006B3ACE"/>
    <w:rsid w:val="006B5BF9"/>
    <w:rsid w:val="006C1689"/>
    <w:rsid w:val="006C37AF"/>
    <w:rsid w:val="006C6122"/>
    <w:rsid w:val="006C6EC8"/>
    <w:rsid w:val="006C77B8"/>
    <w:rsid w:val="006D18AE"/>
    <w:rsid w:val="006D28D0"/>
    <w:rsid w:val="006D2F61"/>
    <w:rsid w:val="006D495B"/>
    <w:rsid w:val="006D5E2D"/>
    <w:rsid w:val="006E3C8C"/>
    <w:rsid w:val="006E4D76"/>
    <w:rsid w:val="00701546"/>
    <w:rsid w:val="00733174"/>
    <w:rsid w:val="007343BF"/>
    <w:rsid w:val="00762E87"/>
    <w:rsid w:val="00767382"/>
    <w:rsid w:val="0077481C"/>
    <w:rsid w:val="00785084"/>
    <w:rsid w:val="00790C2E"/>
    <w:rsid w:val="007A0722"/>
    <w:rsid w:val="007A43C3"/>
    <w:rsid w:val="007B5B61"/>
    <w:rsid w:val="007C5828"/>
    <w:rsid w:val="007D3636"/>
    <w:rsid w:val="007D3C84"/>
    <w:rsid w:val="007D51C7"/>
    <w:rsid w:val="007E2C0B"/>
    <w:rsid w:val="007F251A"/>
    <w:rsid w:val="007F6289"/>
    <w:rsid w:val="0080527A"/>
    <w:rsid w:val="00805A4C"/>
    <w:rsid w:val="00812522"/>
    <w:rsid w:val="0081255D"/>
    <w:rsid w:val="008176C4"/>
    <w:rsid w:val="00821ECF"/>
    <w:rsid w:val="00822F62"/>
    <w:rsid w:val="00822F9D"/>
    <w:rsid w:val="008235A0"/>
    <w:rsid w:val="00827A88"/>
    <w:rsid w:val="00840913"/>
    <w:rsid w:val="008459BB"/>
    <w:rsid w:val="00852395"/>
    <w:rsid w:val="00871C05"/>
    <w:rsid w:val="00874A8E"/>
    <w:rsid w:val="008820A0"/>
    <w:rsid w:val="00883638"/>
    <w:rsid w:val="00883D21"/>
    <w:rsid w:val="00885392"/>
    <w:rsid w:val="00886731"/>
    <w:rsid w:val="00887852"/>
    <w:rsid w:val="008906D4"/>
    <w:rsid w:val="0089553A"/>
    <w:rsid w:val="00897CB6"/>
    <w:rsid w:val="008C2ACB"/>
    <w:rsid w:val="008C6100"/>
    <w:rsid w:val="008D3BE8"/>
    <w:rsid w:val="008D4086"/>
    <w:rsid w:val="008D6252"/>
    <w:rsid w:val="008E0AF2"/>
    <w:rsid w:val="008E4601"/>
    <w:rsid w:val="008F3ECB"/>
    <w:rsid w:val="00902D77"/>
    <w:rsid w:val="00903459"/>
    <w:rsid w:val="00903CF1"/>
    <w:rsid w:val="00911A24"/>
    <w:rsid w:val="009246E3"/>
    <w:rsid w:val="00927695"/>
    <w:rsid w:val="00927AB0"/>
    <w:rsid w:val="009324BB"/>
    <w:rsid w:val="00933810"/>
    <w:rsid w:val="00934571"/>
    <w:rsid w:val="009355D8"/>
    <w:rsid w:val="00936AEA"/>
    <w:rsid w:val="00956CDD"/>
    <w:rsid w:val="00962B7D"/>
    <w:rsid w:val="0096338B"/>
    <w:rsid w:val="00964C08"/>
    <w:rsid w:val="00967601"/>
    <w:rsid w:val="00974D57"/>
    <w:rsid w:val="0098272B"/>
    <w:rsid w:val="00983829"/>
    <w:rsid w:val="00983E2F"/>
    <w:rsid w:val="00984E76"/>
    <w:rsid w:val="00985F17"/>
    <w:rsid w:val="009917B5"/>
    <w:rsid w:val="00991E25"/>
    <w:rsid w:val="00994991"/>
    <w:rsid w:val="009A231B"/>
    <w:rsid w:val="009B012A"/>
    <w:rsid w:val="009B18A5"/>
    <w:rsid w:val="009C0855"/>
    <w:rsid w:val="009C1751"/>
    <w:rsid w:val="009C6599"/>
    <w:rsid w:val="009E0785"/>
    <w:rsid w:val="009F0034"/>
    <w:rsid w:val="009F0692"/>
    <w:rsid w:val="009F0F2D"/>
    <w:rsid w:val="009F6EC2"/>
    <w:rsid w:val="00A00077"/>
    <w:rsid w:val="00A005A4"/>
    <w:rsid w:val="00A04654"/>
    <w:rsid w:val="00A14960"/>
    <w:rsid w:val="00A15F15"/>
    <w:rsid w:val="00A24121"/>
    <w:rsid w:val="00A24767"/>
    <w:rsid w:val="00A32BE1"/>
    <w:rsid w:val="00A33597"/>
    <w:rsid w:val="00A33D50"/>
    <w:rsid w:val="00A36419"/>
    <w:rsid w:val="00A43296"/>
    <w:rsid w:val="00A503DF"/>
    <w:rsid w:val="00A50FF0"/>
    <w:rsid w:val="00A52CF5"/>
    <w:rsid w:val="00A5596E"/>
    <w:rsid w:val="00A6747A"/>
    <w:rsid w:val="00A721D9"/>
    <w:rsid w:val="00A76EC6"/>
    <w:rsid w:val="00A80FF1"/>
    <w:rsid w:val="00A8351F"/>
    <w:rsid w:val="00AA3597"/>
    <w:rsid w:val="00AB2BA7"/>
    <w:rsid w:val="00AB6B92"/>
    <w:rsid w:val="00AC16A7"/>
    <w:rsid w:val="00AC194A"/>
    <w:rsid w:val="00AD34AB"/>
    <w:rsid w:val="00AD697A"/>
    <w:rsid w:val="00AE1F6A"/>
    <w:rsid w:val="00AF091A"/>
    <w:rsid w:val="00AF1991"/>
    <w:rsid w:val="00AF4352"/>
    <w:rsid w:val="00AF45DC"/>
    <w:rsid w:val="00AF7D82"/>
    <w:rsid w:val="00B0009B"/>
    <w:rsid w:val="00B110F8"/>
    <w:rsid w:val="00B11D74"/>
    <w:rsid w:val="00B151A1"/>
    <w:rsid w:val="00B17E67"/>
    <w:rsid w:val="00B2079F"/>
    <w:rsid w:val="00B2259C"/>
    <w:rsid w:val="00B230DD"/>
    <w:rsid w:val="00B2526C"/>
    <w:rsid w:val="00B36E38"/>
    <w:rsid w:val="00B37E54"/>
    <w:rsid w:val="00B45166"/>
    <w:rsid w:val="00B45AAD"/>
    <w:rsid w:val="00B45F02"/>
    <w:rsid w:val="00B45F61"/>
    <w:rsid w:val="00B469F6"/>
    <w:rsid w:val="00B539E3"/>
    <w:rsid w:val="00B53A62"/>
    <w:rsid w:val="00B626AF"/>
    <w:rsid w:val="00B76CD1"/>
    <w:rsid w:val="00B801BB"/>
    <w:rsid w:val="00B81A2D"/>
    <w:rsid w:val="00B9063D"/>
    <w:rsid w:val="00B92C09"/>
    <w:rsid w:val="00B95296"/>
    <w:rsid w:val="00BA0C5B"/>
    <w:rsid w:val="00BA32A9"/>
    <w:rsid w:val="00BB611F"/>
    <w:rsid w:val="00BB6639"/>
    <w:rsid w:val="00BC1957"/>
    <w:rsid w:val="00BC41D0"/>
    <w:rsid w:val="00BC79EA"/>
    <w:rsid w:val="00BD7B3E"/>
    <w:rsid w:val="00BE2AF4"/>
    <w:rsid w:val="00BF262A"/>
    <w:rsid w:val="00BF3519"/>
    <w:rsid w:val="00BF5C03"/>
    <w:rsid w:val="00C002B4"/>
    <w:rsid w:val="00C04F0A"/>
    <w:rsid w:val="00C0504B"/>
    <w:rsid w:val="00C06D7C"/>
    <w:rsid w:val="00C12252"/>
    <w:rsid w:val="00C13EF0"/>
    <w:rsid w:val="00C16253"/>
    <w:rsid w:val="00C21D1F"/>
    <w:rsid w:val="00C239F1"/>
    <w:rsid w:val="00C23B6F"/>
    <w:rsid w:val="00C31DB0"/>
    <w:rsid w:val="00C3208A"/>
    <w:rsid w:val="00C324CF"/>
    <w:rsid w:val="00C32A88"/>
    <w:rsid w:val="00C338D0"/>
    <w:rsid w:val="00C344CA"/>
    <w:rsid w:val="00C36F0C"/>
    <w:rsid w:val="00C36F5A"/>
    <w:rsid w:val="00C4059C"/>
    <w:rsid w:val="00C41901"/>
    <w:rsid w:val="00C50F66"/>
    <w:rsid w:val="00C51F70"/>
    <w:rsid w:val="00C56377"/>
    <w:rsid w:val="00C6582A"/>
    <w:rsid w:val="00C65B62"/>
    <w:rsid w:val="00C7412C"/>
    <w:rsid w:val="00C8460E"/>
    <w:rsid w:val="00C90330"/>
    <w:rsid w:val="00C94D41"/>
    <w:rsid w:val="00CA444D"/>
    <w:rsid w:val="00CA4888"/>
    <w:rsid w:val="00CA7141"/>
    <w:rsid w:val="00CC7C2A"/>
    <w:rsid w:val="00CF2B65"/>
    <w:rsid w:val="00CF3794"/>
    <w:rsid w:val="00CF44D0"/>
    <w:rsid w:val="00CF744D"/>
    <w:rsid w:val="00D007DF"/>
    <w:rsid w:val="00D02902"/>
    <w:rsid w:val="00D057C7"/>
    <w:rsid w:val="00D1360C"/>
    <w:rsid w:val="00D14164"/>
    <w:rsid w:val="00D155CC"/>
    <w:rsid w:val="00D20948"/>
    <w:rsid w:val="00D213D8"/>
    <w:rsid w:val="00D22C99"/>
    <w:rsid w:val="00D23B54"/>
    <w:rsid w:val="00D26095"/>
    <w:rsid w:val="00D26156"/>
    <w:rsid w:val="00D32722"/>
    <w:rsid w:val="00D36DF6"/>
    <w:rsid w:val="00D37689"/>
    <w:rsid w:val="00D37D7F"/>
    <w:rsid w:val="00D43162"/>
    <w:rsid w:val="00D45199"/>
    <w:rsid w:val="00D4701F"/>
    <w:rsid w:val="00D53054"/>
    <w:rsid w:val="00D55824"/>
    <w:rsid w:val="00D57509"/>
    <w:rsid w:val="00D64FB3"/>
    <w:rsid w:val="00D653AD"/>
    <w:rsid w:val="00D65A48"/>
    <w:rsid w:val="00D66CAF"/>
    <w:rsid w:val="00D70EFD"/>
    <w:rsid w:val="00D726D4"/>
    <w:rsid w:val="00D72931"/>
    <w:rsid w:val="00D767B5"/>
    <w:rsid w:val="00D768D7"/>
    <w:rsid w:val="00D8061E"/>
    <w:rsid w:val="00D81E47"/>
    <w:rsid w:val="00D83E25"/>
    <w:rsid w:val="00DB032D"/>
    <w:rsid w:val="00DC0388"/>
    <w:rsid w:val="00DC19D8"/>
    <w:rsid w:val="00DC2937"/>
    <w:rsid w:val="00DC3D08"/>
    <w:rsid w:val="00DD2802"/>
    <w:rsid w:val="00DE12FA"/>
    <w:rsid w:val="00DE3246"/>
    <w:rsid w:val="00DE4F47"/>
    <w:rsid w:val="00DF2195"/>
    <w:rsid w:val="00E020E1"/>
    <w:rsid w:val="00E024DC"/>
    <w:rsid w:val="00E05238"/>
    <w:rsid w:val="00E05262"/>
    <w:rsid w:val="00E05B2A"/>
    <w:rsid w:val="00E179BB"/>
    <w:rsid w:val="00E26486"/>
    <w:rsid w:val="00E35131"/>
    <w:rsid w:val="00E44946"/>
    <w:rsid w:val="00E516F7"/>
    <w:rsid w:val="00E55803"/>
    <w:rsid w:val="00E624C3"/>
    <w:rsid w:val="00E702A9"/>
    <w:rsid w:val="00E73C8D"/>
    <w:rsid w:val="00E74D07"/>
    <w:rsid w:val="00E7618D"/>
    <w:rsid w:val="00E761B8"/>
    <w:rsid w:val="00E7772A"/>
    <w:rsid w:val="00E81650"/>
    <w:rsid w:val="00E91256"/>
    <w:rsid w:val="00E975C6"/>
    <w:rsid w:val="00E97A99"/>
    <w:rsid w:val="00EA1ED1"/>
    <w:rsid w:val="00EA36BD"/>
    <w:rsid w:val="00EB3C91"/>
    <w:rsid w:val="00EB62E7"/>
    <w:rsid w:val="00EB73B4"/>
    <w:rsid w:val="00EB758B"/>
    <w:rsid w:val="00EB7E18"/>
    <w:rsid w:val="00EC4938"/>
    <w:rsid w:val="00EC6CC9"/>
    <w:rsid w:val="00ED01A2"/>
    <w:rsid w:val="00ED123C"/>
    <w:rsid w:val="00ED7F35"/>
    <w:rsid w:val="00EE3B30"/>
    <w:rsid w:val="00EE48BB"/>
    <w:rsid w:val="00EF0C6A"/>
    <w:rsid w:val="00EF214F"/>
    <w:rsid w:val="00EF7489"/>
    <w:rsid w:val="00F038F1"/>
    <w:rsid w:val="00F053A9"/>
    <w:rsid w:val="00F071B5"/>
    <w:rsid w:val="00F114E8"/>
    <w:rsid w:val="00F155DA"/>
    <w:rsid w:val="00F262C9"/>
    <w:rsid w:val="00F27B64"/>
    <w:rsid w:val="00F33728"/>
    <w:rsid w:val="00F3446E"/>
    <w:rsid w:val="00F449DF"/>
    <w:rsid w:val="00F470A8"/>
    <w:rsid w:val="00F50FFC"/>
    <w:rsid w:val="00F53DFD"/>
    <w:rsid w:val="00F54F00"/>
    <w:rsid w:val="00F55E37"/>
    <w:rsid w:val="00F60096"/>
    <w:rsid w:val="00F64E07"/>
    <w:rsid w:val="00F73008"/>
    <w:rsid w:val="00F765C7"/>
    <w:rsid w:val="00F80B42"/>
    <w:rsid w:val="00F81561"/>
    <w:rsid w:val="00F8362B"/>
    <w:rsid w:val="00F90A67"/>
    <w:rsid w:val="00FA0B3A"/>
    <w:rsid w:val="00FA2782"/>
    <w:rsid w:val="00FA4CF5"/>
    <w:rsid w:val="00FB007C"/>
    <w:rsid w:val="00FB0632"/>
    <w:rsid w:val="00FB7756"/>
    <w:rsid w:val="00FC1087"/>
    <w:rsid w:val="00FC3FBE"/>
    <w:rsid w:val="00FE367D"/>
    <w:rsid w:val="00FE451E"/>
    <w:rsid w:val="00FE71F9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customStyle="1" w:styleId="Style11">
    <w:name w:val="Style11"/>
    <w:basedOn w:val="a"/>
    <w:rsid w:val="00273D1B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73D1B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25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customStyle="1" w:styleId="Style11">
    <w:name w:val="Style11"/>
    <w:basedOn w:val="a"/>
    <w:rsid w:val="00273D1B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73D1B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25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raion/poseleniya/sibirskiy/npa/840/684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A696-2F6B-4D94-9893-2C46181C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00</Words>
  <Characters>4275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29T11:25:00Z</dcterms:modified>
</cp:coreProperties>
</file>